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8247" w14:textId="0CC98D4D" w:rsidR="002E6ADC" w:rsidRDefault="00A62965" w:rsidP="002138F1">
      <w:pPr>
        <w:pStyle w:val="a3"/>
      </w:pPr>
      <w:r>
        <w:rPr>
          <w:rFonts w:hint="eastAsia"/>
        </w:rPr>
        <w:t xml:space="preserve">백엔드 실습 </w:t>
      </w:r>
      <w:r w:rsidR="006E0EF4">
        <w:rPr>
          <w:rFonts w:hint="eastAsia"/>
        </w:rPr>
        <w:t>결과보고서</w:t>
      </w:r>
    </w:p>
    <w:p w14:paraId="11656E5B" w14:textId="53863852" w:rsidR="005D4A02" w:rsidRDefault="00064BBB" w:rsidP="00064BBB">
      <w:pPr>
        <w:jc w:val="center"/>
        <w:rPr>
          <w:b/>
          <w:sz w:val="32"/>
        </w:rPr>
      </w:pPr>
      <w:r w:rsidRPr="00064BBB">
        <w:rPr>
          <w:b/>
          <w:noProof/>
          <w:sz w:val="32"/>
        </w:rPr>
        <w:drawing>
          <wp:inline distT="0" distB="0" distL="0" distR="0" wp14:anchorId="284B52E0" wp14:editId="6CB71165">
            <wp:extent cx="2305372" cy="81926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5573" w14:textId="77777777" w:rsidR="005D4A02" w:rsidRDefault="005D4A02" w:rsidP="00284D60">
      <w:pPr>
        <w:jc w:val="center"/>
        <w:rPr>
          <w:b/>
          <w:sz w:val="32"/>
        </w:rPr>
      </w:pPr>
    </w:p>
    <w:p w14:paraId="7AA6060C" w14:textId="77777777" w:rsidR="005D4A02" w:rsidRDefault="005D4A02" w:rsidP="00284D60">
      <w:pPr>
        <w:jc w:val="center"/>
        <w:rPr>
          <w:b/>
          <w:sz w:val="32"/>
        </w:rPr>
      </w:pPr>
    </w:p>
    <w:p w14:paraId="4E430281" w14:textId="77777777" w:rsidR="005D4A02" w:rsidRDefault="005D4A02" w:rsidP="00284D60">
      <w:pPr>
        <w:jc w:val="center"/>
        <w:rPr>
          <w:b/>
          <w:sz w:val="32"/>
        </w:rPr>
      </w:pPr>
    </w:p>
    <w:p w14:paraId="7BC3EA59" w14:textId="77777777" w:rsidR="005D4A02" w:rsidRDefault="005D4A02" w:rsidP="00284D60">
      <w:pPr>
        <w:jc w:val="center"/>
        <w:rPr>
          <w:b/>
          <w:sz w:val="32"/>
        </w:rPr>
      </w:pPr>
    </w:p>
    <w:p w14:paraId="26025038" w14:textId="77777777" w:rsidR="005D4A02" w:rsidRDefault="005D4A02" w:rsidP="00284D60">
      <w:pPr>
        <w:jc w:val="center"/>
        <w:rPr>
          <w:b/>
          <w:sz w:val="32"/>
        </w:rPr>
      </w:pPr>
    </w:p>
    <w:p w14:paraId="14590237" w14:textId="084C3888" w:rsidR="00A62965" w:rsidRDefault="00277D25" w:rsidP="00284D6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YB-</w:t>
      </w:r>
      <w:r w:rsidR="00A62965">
        <w:rPr>
          <w:rFonts w:hint="eastAsia"/>
          <w:b/>
          <w:sz w:val="32"/>
        </w:rPr>
        <w:t>1조</w:t>
      </w:r>
    </w:p>
    <w:p w14:paraId="41CC3FCC" w14:textId="22EA917F" w:rsidR="0072662A" w:rsidRPr="00284D60" w:rsidRDefault="00A62965" w:rsidP="00284D6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서윤정, 김민지, 김하늘</w:t>
      </w:r>
    </w:p>
    <w:p w14:paraId="53B84B93" w14:textId="77777777" w:rsidR="0072662A" w:rsidRDefault="0072662A" w:rsidP="006E0EF4"/>
    <w:p w14:paraId="603837C4" w14:textId="77777777" w:rsidR="00284D60" w:rsidRDefault="00284D60" w:rsidP="006E0EF4"/>
    <w:p w14:paraId="67C05396" w14:textId="77777777" w:rsidR="00284D60" w:rsidRDefault="00284D60" w:rsidP="006E0EF4"/>
    <w:p w14:paraId="58538538" w14:textId="77777777" w:rsidR="00284D60" w:rsidRDefault="00284D60" w:rsidP="006E0EF4">
      <w:r>
        <w:br w:type="page"/>
      </w:r>
    </w:p>
    <w:p w14:paraId="172AAC7C" w14:textId="77777777" w:rsidR="006E0EF4" w:rsidRPr="001325B7" w:rsidRDefault="006E0EF4" w:rsidP="002138F1">
      <w:pPr>
        <w:pStyle w:val="1"/>
        <w:rPr>
          <w:b/>
          <w:sz w:val="36"/>
        </w:rPr>
      </w:pPr>
      <w:r w:rsidRPr="001325B7">
        <w:rPr>
          <w:b/>
          <w:sz w:val="36"/>
        </w:rPr>
        <w:lastRenderedPageBreak/>
        <w:t xml:space="preserve">1. </w:t>
      </w:r>
      <w:r w:rsidRPr="001325B7">
        <w:rPr>
          <w:b/>
          <w:sz w:val="48"/>
        </w:rPr>
        <w:t>프로젝트</w:t>
      </w:r>
      <w:r w:rsidRPr="001325B7">
        <w:rPr>
          <w:b/>
          <w:sz w:val="44"/>
        </w:rPr>
        <w:t xml:space="preserve"> </w:t>
      </w:r>
      <w:r w:rsidRPr="001325B7">
        <w:rPr>
          <w:b/>
          <w:sz w:val="48"/>
        </w:rPr>
        <w:t>개요</w:t>
      </w:r>
      <w:r w:rsidRPr="001325B7">
        <w:rPr>
          <w:b/>
          <w:sz w:val="36"/>
        </w:rPr>
        <w:tab/>
      </w:r>
    </w:p>
    <w:p w14:paraId="5B27BD2E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 기획의도</w:t>
      </w:r>
    </w:p>
    <w:p w14:paraId="478C47FD" w14:textId="4825BB91" w:rsidR="005103BC" w:rsidRDefault="005103BC" w:rsidP="005103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독서 관리 프로젝트의 기획 의도는 사용자가 자신의 독서 활동을 효율적으로 관리하고, 독서와 관련된 다양한 서비스를 제공하여 독서 습관을 형성하도록 돕는 데에 </w:t>
      </w:r>
      <w:r w:rsidR="007F3837">
        <w:rPr>
          <w:rFonts w:asciiTheme="minorEastAsia" w:hAnsiTheme="minorEastAsia" w:hint="eastAsia"/>
          <w:sz w:val="22"/>
        </w:rPr>
        <w:t>있습니다</w:t>
      </w:r>
      <w:r>
        <w:rPr>
          <w:rFonts w:asciiTheme="minorEastAsia" w:hAnsiTheme="minorEastAsia" w:hint="eastAsia"/>
          <w:sz w:val="22"/>
        </w:rPr>
        <w:t xml:space="preserve">. </w:t>
      </w:r>
    </w:p>
    <w:p w14:paraId="6BB2860E" w14:textId="20EBC8BE" w:rsidR="005103BC" w:rsidRDefault="005103BC" w:rsidP="005103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사용자는 이를 통해 스스로 독서 목표를 설정하고 성취할 수 있으며, 책 추천 및 탐색 기능을 통해 다양한 분야의 도서를 발견할 수 있을 </w:t>
      </w:r>
      <w:r w:rsidR="007F3837">
        <w:rPr>
          <w:rFonts w:asciiTheme="minorEastAsia" w:hAnsiTheme="minorEastAsia" w:hint="eastAsia"/>
          <w:sz w:val="22"/>
        </w:rPr>
        <w:t>것입니다</w:t>
      </w:r>
      <w:r>
        <w:rPr>
          <w:rFonts w:asciiTheme="minorEastAsia" w:hAnsiTheme="minorEastAsia" w:hint="eastAsia"/>
          <w:sz w:val="22"/>
        </w:rPr>
        <w:t xml:space="preserve">. 또한 도서 리뷰 기능을 통해 다른 독자들의 기록을 열람함으로써 독서 경험을 공유하고, 데이터를 기반으로 독서 통계를 제공해 개인의 성장 및 자기 </w:t>
      </w:r>
      <w:r w:rsidR="00A406E3">
        <w:rPr>
          <w:rFonts w:asciiTheme="minorEastAsia" w:hAnsiTheme="minorEastAsia" w:hint="eastAsia"/>
          <w:sz w:val="22"/>
        </w:rPr>
        <w:t>계</w:t>
      </w:r>
      <w:r>
        <w:rPr>
          <w:rFonts w:asciiTheme="minorEastAsia" w:hAnsiTheme="minorEastAsia" w:hint="eastAsia"/>
          <w:sz w:val="22"/>
        </w:rPr>
        <w:t xml:space="preserve">발을 </w:t>
      </w:r>
      <w:r w:rsidR="007F3837">
        <w:rPr>
          <w:rFonts w:asciiTheme="minorEastAsia" w:hAnsiTheme="minorEastAsia" w:hint="eastAsia"/>
          <w:sz w:val="22"/>
        </w:rPr>
        <w:t>도와줍니다</w:t>
      </w:r>
      <w:r>
        <w:rPr>
          <w:rFonts w:asciiTheme="minorEastAsia" w:hAnsiTheme="minorEastAsia" w:hint="eastAsia"/>
          <w:sz w:val="22"/>
        </w:rPr>
        <w:t xml:space="preserve">. 더 나아가, 독서에 대한 접근성을 높임으로써 독서 문화 확산에 긍정적인 영향을 줄 수 있도록 </w:t>
      </w:r>
      <w:r w:rsidR="007F3837">
        <w:rPr>
          <w:rFonts w:asciiTheme="minorEastAsia" w:hAnsiTheme="minorEastAsia" w:hint="eastAsia"/>
          <w:sz w:val="22"/>
        </w:rPr>
        <w:t>합니다</w:t>
      </w:r>
      <w:r>
        <w:rPr>
          <w:rFonts w:asciiTheme="minorEastAsia" w:hAnsiTheme="minorEastAsia" w:hint="eastAsia"/>
          <w:sz w:val="22"/>
        </w:rPr>
        <w:t>.</w:t>
      </w:r>
    </w:p>
    <w:p w14:paraId="4207471F" w14:textId="7BCA411A" w:rsidR="00064BBB" w:rsidRPr="005103BC" w:rsidRDefault="005103BC" w:rsidP="006E0E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자신의 독서 기록물을 공유하면서 사용자로 하여금 독서 활동의 목표를 설계하고 달성도를 통계치로 시각화함으로써 단순 독서 기록, 혹은 독서 검색에 국한되는 기존의 단순한 서비스들과 차별점을 </w:t>
      </w:r>
      <w:r w:rsidR="007F3837">
        <w:rPr>
          <w:rFonts w:asciiTheme="minorEastAsia" w:hAnsiTheme="minorEastAsia" w:hint="eastAsia"/>
          <w:sz w:val="22"/>
        </w:rPr>
        <w:t>둡니다</w:t>
      </w:r>
      <w:r>
        <w:rPr>
          <w:rFonts w:asciiTheme="minorEastAsia" w:hAnsiTheme="minorEastAsia" w:hint="eastAsia"/>
          <w:sz w:val="22"/>
        </w:rPr>
        <w:t>.</w:t>
      </w:r>
    </w:p>
    <w:p w14:paraId="3F569384" w14:textId="7430BC2F" w:rsidR="0053492C" w:rsidRPr="00D9168B" w:rsidRDefault="0053492C" w:rsidP="00D9168B">
      <w:pPr>
        <w:pStyle w:val="2"/>
        <w:rPr>
          <w:b/>
          <w:sz w:val="32"/>
        </w:rPr>
      </w:pPr>
      <w:r w:rsidRPr="001325B7">
        <w:rPr>
          <w:b/>
          <w:sz w:val="32"/>
        </w:rPr>
        <w:t xml:space="preserve">1.1.1. </w:t>
      </w:r>
      <w:r>
        <w:rPr>
          <w:rFonts w:hint="eastAsia"/>
          <w:b/>
          <w:sz w:val="32"/>
        </w:rPr>
        <w:t>벤치 마킹</w:t>
      </w:r>
    </w:p>
    <w:p w14:paraId="6122D25E" w14:textId="77777777" w:rsidR="00D9168B" w:rsidRDefault="00D9168B" w:rsidP="00D9168B">
      <w:pPr>
        <w:rPr>
          <w:rFonts w:asciiTheme="minorEastAsia" w:hAnsiTheme="minorEastAsia"/>
          <w:sz w:val="22"/>
        </w:rPr>
      </w:pPr>
      <w:r w:rsidRPr="005F244C">
        <w:rPr>
          <w:rFonts w:asciiTheme="minorEastAsia" w:hAnsiTheme="minorEastAsia"/>
          <w:noProof/>
          <w:sz w:val="22"/>
        </w:rPr>
        <w:drawing>
          <wp:inline distT="0" distB="0" distL="0" distR="0" wp14:anchorId="7FDCCFD0" wp14:editId="551D6AD4">
            <wp:extent cx="4375208" cy="3493477"/>
            <wp:effectExtent l="0" t="0" r="6350" b="0"/>
            <wp:docPr id="241144905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4905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4267" cy="35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48E7" w14:textId="77777777" w:rsidR="00D9168B" w:rsidRPr="005F244C" w:rsidRDefault="00D9168B" w:rsidP="00D9168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5F244C">
        <w:rPr>
          <w:rFonts w:asciiTheme="minorEastAsia" w:eastAsiaTheme="minorEastAsia" w:hAnsiTheme="minorEastAsia" w:hint="eastAsia"/>
          <w:sz w:val="22"/>
          <w:szCs w:val="22"/>
        </w:rPr>
        <w:t>알라딘 (</w:t>
      </w:r>
      <w:r w:rsidRPr="005F244C">
        <w:rPr>
          <w:rFonts w:asciiTheme="minorEastAsia" w:eastAsiaTheme="minorEastAsia" w:hAnsiTheme="minorEastAsia"/>
          <w:sz w:val="22"/>
          <w:szCs w:val="22"/>
        </w:rPr>
        <w:t>https://www.aladin.co.kr</w:t>
      </w:r>
      <w:r w:rsidRPr="005F244C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1D1276D9" w14:textId="77777777" w:rsidR="00D9168B" w:rsidRDefault="00D9168B" w:rsidP="00D9168B">
      <w:pPr>
        <w:rPr>
          <w:rFonts w:asciiTheme="minorEastAsia" w:hAnsiTheme="minorEastAsia"/>
          <w:sz w:val="22"/>
        </w:rPr>
      </w:pPr>
      <w:r w:rsidRPr="00FC709B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6498220D" wp14:editId="3B5F4129">
            <wp:extent cx="4603058" cy="3264877"/>
            <wp:effectExtent l="0" t="0" r="7620" b="0"/>
            <wp:docPr id="1487884805" name="그림 1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4805" name="그림 1" descr="텍스트, 스크린샷, 웹 페이지, 웹사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636" cy="32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2DC2" w14:textId="77777777" w:rsidR="00D9168B" w:rsidRPr="00EA1643" w:rsidRDefault="00D9168B" w:rsidP="00D9168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A1643">
        <w:rPr>
          <w:rFonts w:asciiTheme="minorEastAsia" w:eastAsiaTheme="minorEastAsia" w:hAnsiTheme="minorEastAsia" w:hint="eastAsia"/>
          <w:sz w:val="22"/>
          <w:szCs w:val="22"/>
        </w:rPr>
        <w:t>교보문고(</w:t>
      </w:r>
      <w:r w:rsidRPr="00EA1643">
        <w:rPr>
          <w:rFonts w:asciiTheme="minorEastAsia" w:eastAsiaTheme="minorEastAsia" w:hAnsiTheme="minorEastAsia"/>
          <w:sz w:val="22"/>
          <w:szCs w:val="22"/>
        </w:rPr>
        <w:t>https://www.kyobobook.co.k</w:t>
      </w:r>
      <w:r>
        <w:rPr>
          <w:rFonts w:asciiTheme="minorEastAsia" w:eastAsiaTheme="minorEastAsia" w:hAnsiTheme="minorEastAsia" w:hint="eastAsia"/>
          <w:sz w:val="22"/>
          <w:szCs w:val="22"/>
        </w:rPr>
        <w:t>r</w:t>
      </w:r>
      <w:r w:rsidRPr="00EA1643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32F65DE5" w14:textId="77777777" w:rsidR="00D9168B" w:rsidRDefault="00D9168B" w:rsidP="00D9168B">
      <w:pPr>
        <w:rPr>
          <w:rFonts w:asciiTheme="minorEastAsia" w:hAnsiTheme="minorEastAsia"/>
          <w:sz w:val="22"/>
        </w:rPr>
      </w:pPr>
    </w:p>
    <w:p w14:paraId="307CDBAE" w14:textId="77777777" w:rsidR="00D9168B" w:rsidRDefault="00D9168B" w:rsidP="00D9168B">
      <w:pPr>
        <w:rPr>
          <w:rFonts w:asciiTheme="minorEastAsia" w:hAnsiTheme="minorEastAsia"/>
          <w:sz w:val="22"/>
        </w:rPr>
      </w:pPr>
      <w:r w:rsidRPr="008220DA">
        <w:rPr>
          <w:rFonts w:asciiTheme="minorEastAsia" w:hAnsiTheme="minorEastAsia"/>
          <w:noProof/>
          <w:sz w:val="22"/>
        </w:rPr>
        <w:drawing>
          <wp:inline distT="0" distB="0" distL="0" distR="0" wp14:anchorId="5053A613" wp14:editId="3416FB1F">
            <wp:extent cx="5094412" cy="2526323"/>
            <wp:effectExtent l="0" t="0" r="0" b="7620"/>
            <wp:docPr id="10310311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1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991" cy="25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729C" w14:textId="77777777" w:rsidR="00D9168B" w:rsidRPr="008220DA" w:rsidRDefault="00D9168B" w:rsidP="00D9168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220DA">
        <w:rPr>
          <w:rFonts w:asciiTheme="minorEastAsia" w:eastAsiaTheme="minorEastAsia" w:hAnsiTheme="minorEastAsia" w:hint="eastAsia"/>
          <w:sz w:val="22"/>
          <w:szCs w:val="22"/>
        </w:rPr>
        <w:t>밀리의 서재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220DA">
        <w:rPr>
          <w:rFonts w:asciiTheme="minorEastAsia" w:eastAsiaTheme="minorEastAsia" w:hAnsiTheme="minorEastAsia"/>
          <w:sz w:val="22"/>
          <w:szCs w:val="22"/>
        </w:rPr>
        <w:t>https://www.millie.co.kr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62ADA0B0" w14:textId="77777777" w:rsidR="00D9168B" w:rsidRDefault="00D9168B" w:rsidP="00D9168B">
      <w:pPr>
        <w:rPr>
          <w:rFonts w:asciiTheme="minorEastAsia" w:hAnsiTheme="minorEastAsia"/>
          <w:sz w:val="22"/>
        </w:rPr>
      </w:pPr>
    </w:p>
    <w:p w14:paraId="39FA6DDC" w14:textId="77777777" w:rsidR="00D9168B" w:rsidRDefault="00D9168B" w:rsidP="00D9168B">
      <w:pPr>
        <w:rPr>
          <w:rFonts w:asciiTheme="minorEastAsia" w:hAnsiTheme="minorEastAsia"/>
          <w:sz w:val="22"/>
        </w:rPr>
      </w:pPr>
      <w:r w:rsidRPr="00927295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70ACB464" wp14:editId="2C916241">
            <wp:extent cx="2556164" cy="1241549"/>
            <wp:effectExtent l="0" t="0" r="0" b="0"/>
            <wp:docPr id="200133169" name="그림 1" descr="텍스트, 스크린샷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169" name="그림 1" descr="텍스트, 스크린샷, 건물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933" cy="12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295">
        <w:rPr>
          <w:rFonts w:asciiTheme="minorEastAsia" w:hAnsiTheme="minorEastAsia"/>
          <w:noProof/>
          <w:sz w:val="22"/>
        </w:rPr>
        <w:drawing>
          <wp:inline distT="0" distB="0" distL="0" distR="0" wp14:anchorId="60733040" wp14:editId="3E0F02E2">
            <wp:extent cx="3016829" cy="1489363"/>
            <wp:effectExtent l="0" t="0" r="0" b="0"/>
            <wp:docPr id="144799430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94309" name="그림 1" descr="텍스트, 스크린샷, 소프트웨어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474" cy="14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564E" w14:textId="77777777" w:rsidR="00D9168B" w:rsidRPr="00927295" w:rsidRDefault="00D9168B" w:rsidP="00D9168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927295">
        <w:rPr>
          <w:rFonts w:asciiTheme="minorEastAsia" w:eastAsiaTheme="minorEastAsia" w:hAnsiTheme="minorEastAsia" w:hint="eastAsia"/>
          <w:sz w:val="22"/>
          <w:szCs w:val="22"/>
        </w:rPr>
        <w:t>동양미래대학교 도서관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927295">
        <w:rPr>
          <w:rFonts w:asciiTheme="minorEastAsia" w:eastAsiaTheme="minorEastAsia" w:hAnsiTheme="minorEastAsia"/>
          <w:sz w:val="22"/>
          <w:szCs w:val="22"/>
        </w:rPr>
        <w:t>https://lib.dongyang.ac.kr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190B2AD3" w14:textId="77777777" w:rsidR="0053492C" w:rsidRPr="00D9168B" w:rsidRDefault="0053492C" w:rsidP="00D9168B">
      <w:pPr>
        <w:rPr>
          <w:sz w:val="22"/>
          <w:szCs w:val="20"/>
        </w:rPr>
      </w:pPr>
    </w:p>
    <w:p w14:paraId="5C76B266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주요 고객</w:t>
      </w:r>
    </w:p>
    <w:p w14:paraId="15E899A5" w14:textId="3E95DDC1" w:rsidR="00E611CB" w:rsidRDefault="00E611CB" w:rsidP="00E611CB">
      <w:pPr>
        <w:rPr>
          <w:rFonts w:asciiTheme="minorEastAsia" w:hAnsiTheme="minorEastAsia"/>
          <w:sz w:val="22"/>
        </w:rPr>
      </w:pPr>
      <w:r w:rsidRPr="00F70FFC">
        <w:rPr>
          <w:rFonts w:asciiTheme="minorEastAsia" w:hAnsiTheme="minorEastAsia" w:hint="eastAsia"/>
          <w:sz w:val="22"/>
        </w:rPr>
        <w:t xml:space="preserve">책에 대한 정보를 얻으려 하거나, 자신의 독서 기록을 관리하고자 하는 모든 </w:t>
      </w:r>
      <w:r w:rsidR="00A406E3">
        <w:rPr>
          <w:rFonts w:asciiTheme="minorEastAsia" w:hAnsiTheme="minorEastAsia" w:hint="eastAsia"/>
          <w:sz w:val="22"/>
        </w:rPr>
        <w:t>사람</w:t>
      </w:r>
    </w:p>
    <w:p w14:paraId="175B00C6" w14:textId="77777777" w:rsidR="00E611CB" w:rsidRPr="00952EE0" w:rsidRDefault="00E611CB" w:rsidP="00E611CB">
      <w:pPr>
        <w:pStyle w:val="af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952EE0">
        <w:rPr>
          <w:rFonts w:asciiTheme="minorEastAsia" w:eastAsiaTheme="minorEastAsia" w:hAnsiTheme="minorEastAsia"/>
        </w:rPr>
        <w:t>정기적으로 책을 읽</w:t>
      </w:r>
      <w:r w:rsidRPr="00952EE0">
        <w:rPr>
          <w:rFonts w:asciiTheme="minorEastAsia" w:eastAsiaTheme="minorEastAsia" w:hAnsiTheme="minorEastAsia" w:hint="eastAsia"/>
        </w:rPr>
        <w:t xml:space="preserve">으며 </w:t>
      </w:r>
      <w:r w:rsidRPr="00952EE0">
        <w:rPr>
          <w:rFonts w:asciiTheme="minorEastAsia" w:eastAsiaTheme="minorEastAsia" w:hAnsiTheme="minorEastAsia"/>
        </w:rPr>
        <w:t>자신의 독서 기록을</w:t>
      </w:r>
      <w:r w:rsidRPr="00952EE0">
        <w:rPr>
          <w:rFonts w:asciiTheme="minorEastAsia" w:eastAsiaTheme="minorEastAsia" w:hAnsiTheme="minorEastAsia" w:hint="eastAsia"/>
        </w:rPr>
        <w:t xml:space="preserve"> 체계적으로</w:t>
      </w:r>
      <w:r w:rsidRPr="00952EE0">
        <w:rPr>
          <w:rFonts w:asciiTheme="minorEastAsia" w:eastAsiaTheme="minorEastAsia" w:hAnsiTheme="minorEastAsia"/>
        </w:rPr>
        <w:t xml:space="preserve"> 관리하고 싶</w:t>
      </w:r>
      <w:r w:rsidRPr="00952EE0">
        <w:rPr>
          <w:rFonts w:asciiTheme="minorEastAsia" w:eastAsiaTheme="minorEastAsia" w:hAnsiTheme="minorEastAsia" w:hint="eastAsia"/>
        </w:rPr>
        <w:t>은 독서인</w:t>
      </w:r>
    </w:p>
    <w:p w14:paraId="19395764" w14:textId="77777777" w:rsidR="00E611CB" w:rsidRPr="00952EE0" w:rsidRDefault="00E611CB" w:rsidP="00E611CB">
      <w:pPr>
        <w:pStyle w:val="af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록 활동이나 자기 계발에 </w:t>
      </w:r>
      <w:r w:rsidRPr="00952EE0">
        <w:rPr>
          <w:rFonts w:asciiTheme="minorEastAsia" w:eastAsiaTheme="minorEastAsia" w:hAnsiTheme="minorEastAsia"/>
        </w:rPr>
        <w:t>관심</w:t>
      </w:r>
      <w:r>
        <w:rPr>
          <w:rFonts w:asciiTheme="minorEastAsia" w:eastAsiaTheme="minorEastAsia" w:hAnsiTheme="minorEastAsia" w:hint="eastAsia"/>
        </w:rPr>
        <w:t>이</w:t>
      </w:r>
      <w:r w:rsidRPr="00952EE0">
        <w:rPr>
          <w:rFonts w:asciiTheme="minorEastAsia" w:eastAsiaTheme="minorEastAsia" w:hAnsiTheme="minorEastAsia"/>
        </w:rPr>
        <w:t xml:space="preserve"> 있</w:t>
      </w:r>
      <w:r w:rsidRPr="00952EE0">
        <w:rPr>
          <w:rFonts w:asciiTheme="minorEastAsia" w:eastAsiaTheme="minorEastAsia" w:hAnsiTheme="minorEastAsia" w:hint="eastAsia"/>
        </w:rPr>
        <w:t xml:space="preserve">거나, </w:t>
      </w:r>
      <w:r w:rsidRPr="00952EE0">
        <w:rPr>
          <w:rFonts w:asciiTheme="minorEastAsia" w:eastAsiaTheme="minorEastAsia" w:hAnsiTheme="minorEastAsia"/>
        </w:rPr>
        <w:t xml:space="preserve">꾸준한 독서 습관을 </w:t>
      </w:r>
      <w:r w:rsidRPr="00952EE0">
        <w:rPr>
          <w:rFonts w:asciiTheme="minorEastAsia" w:eastAsiaTheme="minorEastAsia" w:hAnsiTheme="minorEastAsia" w:hint="eastAsia"/>
        </w:rPr>
        <w:t>기르</w:t>
      </w:r>
      <w:r w:rsidRPr="00952EE0">
        <w:rPr>
          <w:rFonts w:asciiTheme="minorEastAsia" w:eastAsiaTheme="minorEastAsia" w:hAnsiTheme="minorEastAsia"/>
        </w:rPr>
        <w:t>고 싶은 사람</w:t>
      </w:r>
    </w:p>
    <w:p w14:paraId="47DA584A" w14:textId="77777777" w:rsidR="00E611CB" w:rsidRPr="00952EE0" w:rsidRDefault="00E611CB" w:rsidP="00E611CB">
      <w:pPr>
        <w:pStyle w:val="af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952EE0">
        <w:rPr>
          <w:rFonts w:asciiTheme="minorEastAsia" w:eastAsiaTheme="minorEastAsia" w:hAnsiTheme="minorEastAsia" w:hint="eastAsia"/>
        </w:rPr>
        <w:t xml:space="preserve">원하는 책에 대한 </w:t>
      </w:r>
      <w:r>
        <w:rPr>
          <w:rFonts w:asciiTheme="minorEastAsia" w:eastAsiaTheme="minorEastAsia" w:hAnsiTheme="minorEastAsia" w:hint="eastAsia"/>
        </w:rPr>
        <w:t>리뷰나 상세 정보</w:t>
      </w:r>
      <w:r w:rsidRPr="00952EE0">
        <w:rPr>
          <w:rFonts w:asciiTheme="minorEastAsia" w:eastAsiaTheme="minorEastAsia" w:hAnsiTheme="minorEastAsia" w:hint="eastAsia"/>
        </w:rPr>
        <w:t>를 얻고 싶은 사람</w:t>
      </w:r>
    </w:p>
    <w:p w14:paraId="29626400" w14:textId="22CEDE89" w:rsidR="002B5A62" w:rsidRDefault="00E611CB" w:rsidP="00DD43E4">
      <w:pPr>
        <w:pStyle w:val="af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952EE0">
        <w:rPr>
          <w:rFonts w:asciiTheme="minorEastAsia" w:eastAsiaTheme="minorEastAsia" w:hAnsiTheme="minorEastAsia" w:hint="eastAsia"/>
        </w:rPr>
        <w:t>독서 활동에 입문하고 싶어하는 사람</w:t>
      </w:r>
    </w:p>
    <w:p w14:paraId="186A7AF6" w14:textId="77777777" w:rsidR="00DD43E4" w:rsidRPr="00DD43E4" w:rsidRDefault="00DD43E4" w:rsidP="00DD43E4">
      <w:pPr>
        <w:rPr>
          <w:rFonts w:asciiTheme="minorEastAsia" w:hAnsiTheme="minorEastAsia"/>
        </w:rPr>
      </w:pPr>
    </w:p>
    <w:p w14:paraId="1FD97A2A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1.</w:t>
      </w:r>
      <w:r w:rsidR="0053492C">
        <w:rPr>
          <w:rFonts w:hint="eastAsia"/>
          <w:b/>
          <w:sz w:val="32"/>
        </w:rPr>
        <w:t>3</w:t>
      </w:r>
      <w:r w:rsidRPr="001325B7">
        <w:rPr>
          <w:b/>
          <w:sz w:val="32"/>
        </w:rPr>
        <w:t xml:space="preserve">. </w:t>
      </w:r>
      <w:r w:rsidR="007B780E" w:rsidRPr="001325B7">
        <w:rPr>
          <w:rFonts w:hint="eastAsia"/>
          <w:b/>
          <w:sz w:val="32"/>
        </w:rPr>
        <w:t>주요 기능</w:t>
      </w:r>
    </w:p>
    <w:p w14:paraId="6D5E8805" w14:textId="77777777" w:rsidR="00EE274D" w:rsidRPr="00276825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>■ 로그인, 회원 가입, 마이 페이지</w:t>
      </w:r>
    </w:p>
    <w:p w14:paraId="5E9525EB" w14:textId="41F4CA23" w:rsidR="00EE274D" w:rsidRPr="00276825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>■ 게시글 등록(</w:t>
      </w:r>
      <w:r w:rsidR="00DC014B">
        <w:rPr>
          <w:rFonts w:asciiTheme="minorEastAsia" w:hAnsiTheme="minorEastAsia" w:hint="eastAsia"/>
          <w:sz w:val="22"/>
        </w:rPr>
        <w:t xml:space="preserve">기록 </w:t>
      </w:r>
      <w:r w:rsidRPr="00276825">
        <w:rPr>
          <w:rFonts w:asciiTheme="minorEastAsia" w:hAnsiTheme="minorEastAsia"/>
          <w:sz w:val="22"/>
        </w:rPr>
        <w:t>게시판)</w:t>
      </w:r>
    </w:p>
    <w:p w14:paraId="48CAEE35" w14:textId="77777777" w:rsidR="00B42C4D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</w:t>
      </w:r>
      <w:r>
        <w:rPr>
          <w:rFonts w:asciiTheme="minorEastAsia" w:hAnsiTheme="minorEastAsia" w:hint="eastAsia"/>
          <w:sz w:val="22"/>
        </w:rPr>
        <w:t>게시글 공감 기능</w:t>
      </w:r>
    </w:p>
    <w:p w14:paraId="2008BFA7" w14:textId="77777777" w:rsidR="00EE274D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</w:t>
      </w:r>
      <w:r>
        <w:rPr>
          <w:rFonts w:asciiTheme="minorEastAsia" w:hAnsiTheme="minorEastAsia" w:hint="eastAsia"/>
          <w:sz w:val="22"/>
        </w:rPr>
        <w:t>도서</w:t>
      </w:r>
      <w:r w:rsidRPr="00276825">
        <w:rPr>
          <w:rFonts w:asciiTheme="minorEastAsia" w:hAnsiTheme="minorEastAsia"/>
          <w:sz w:val="22"/>
        </w:rPr>
        <w:t xml:space="preserve"> 검색 기능(제목, </w:t>
      </w:r>
      <w:r>
        <w:rPr>
          <w:rFonts w:asciiTheme="minorEastAsia" w:hAnsiTheme="minorEastAsia" w:hint="eastAsia"/>
          <w:sz w:val="22"/>
        </w:rPr>
        <w:t>저자</w:t>
      </w:r>
      <w:r w:rsidRPr="00276825">
        <w:rPr>
          <w:rFonts w:asciiTheme="minorEastAsia" w:hAnsiTheme="minorEastAsia"/>
          <w:sz w:val="22"/>
        </w:rPr>
        <w:t>)</w:t>
      </w:r>
    </w:p>
    <w:p w14:paraId="0AAD33A1" w14:textId="30BC3312" w:rsidR="00EE274D" w:rsidRPr="00A75E4C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</w:t>
      </w:r>
      <w:r>
        <w:rPr>
          <w:rFonts w:asciiTheme="minorEastAsia" w:hAnsiTheme="minorEastAsia" w:hint="eastAsia"/>
          <w:sz w:val="22"/>
        </w:rPr>
        <w:t>개인의 도서 기록을 수집하여 통계 데이터 제공 (</w:t>
      </w:r>
      <w:r w:rsidR="00B42C4D">
        <w:rPr>
          <w:rFonts w:asciiTheme="minorEastAsia" w:hAnsiTheme="minorEastAsia" w:hint="eastAsia"/>
          <w:sz w:val="22"/>
        </w:rPr>
        <w:t>마이페이지-나의 기록 게시판</w:t>
      </w:r>
      <w:r>
        <w:rPr>
          <w:rFonts w:asciiTheme="minorEastAsia" w:hAnsiTheme="minorEastAsia" w:hint="eastAsia"/>
          <w:sz w:val="22"/>
        </w:rPr>
        <w:t>)</w:t>
      </w:r>
    </w:p>
    <w:p w14:paraId="31A24DB4" w14:textId="64C38EB1" w:rsidR="00EE274D" w:rsidRPr="00276825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</w:t>
      </w:r>
      <w:r>
        <w:rPr>
          <w:rFonts w:asciiTheme="minorEastAsia" w:hAnsiTheme="minorEastAsia" w:hint="eastAsia"/>
          <w:sz w:val="22"/>
        </w:rPr>
        <w:t>작성 글 모아보기 기능 (마이페이지</w:t>
      </w:r>
      <w:r w:rsidR="00B42C4D">
        <w:rPr>
          <w:rFonts w:asciiTheme="minorEastAsia" w:hAnsiTheme="minorEastAsia" w:hint="eastAsia"/>
          <w:sz w:val="22"/>
        </w:rPr>
        <w:t>-작성 글 모아보기</w:t>
      </w:r>
      <w:r>
        <w:rPr>
          <w:rFonts w:asciiTheme="minorEastAsia" w:hAnsiTheme="minorEastAsia" w:hint="eastAsia"/>
          <w:sz w:val="22"/>
        </w:rPr>
        <w:t>)</w:t>
      </w:r>
    </w:p>
    <w:p w14:paraId="3A8BBE4B" w14:textId="05B290DF" w:rsidR="00EE274D" w:rsidRPr="00276825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>■ 회원가입</w:t>
      </w:r>
      <w:r>
        <w:rPr>
          <w:rFonts w:asciiTheme="minorEastAsia" w:hAnsiTheme="minorEastAsia" w:hint="eastAsia"/>
          <w:sz w:val="22"/>
        </w:rPr>
        <w:t xml:space="preserve"> 여부에 따른 기능 차별화 (마이페이지</w:t>
      </w:r>
      <w:r w:rsidR="00DC014B">
        <w:rPr>
          <w:rFonts w:asciiTheme="minorEastAsia" w:hAnsiTheme="minorEastAsia" w:hint="eastAsia"/>
          <w:sz w:val="22"/>
        </w:rPr>
        <w:t>, 기록 작성</w:t>
      </w:r>
      <w:r>
        <w:rPr>
          <w:rFonts w:asciiTheme="minorEastAsia" w:hAnsiTheme="minorEastAsia" w:hint="eastAsia"/>
          <w:sz w:val="22"/>
        </w:rPr>
        <w:t>)</w:t>
      </w:r>
    </w:p>
    <w:p w14:paraId="6B3B8688" w14:textId="66FB81E5" w:rsidR="00EE274D" w:rsidRPr="00276825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관리자 페이지(회원 관리, </w:t>
      </w:r>
      <w:r w:rsidR="00CD127F">
        <w:rPr>
          <w:rFonts w:asciiTheme="minorEastAsia" w:hAnsiTheme="minorEastAsia" w:hint="eastAsia"/>
          <w:sz w:val="22"/>
        </w:rPr>
        <w:t>글 관리)</w:t>
      </w:r>
    </w:p>
    <w:p w14:paraId="07A54D63" w14:textId="28633F98" w:rsidR="00EE274D" w:rsidRPr="005D6E6B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</w:t>
      </w:r>
      <w:r>
        <w:rPr>
          <w:rFonts w:asciiTheme="minorEastAsia" w:hAnsiTheme="minorEastAsia" w:hint="eastAsia"/>
          <w:sz w:val="22"/>
        </w:rPr>
        <w:t>서적/도서 관련 광고 열람 (메인 페이지)</w:t>
      </w:r>
    </w:p>
    <w:p w14:paraId="6B967EC4" w14:textId="53D31A08" w:rsidR="00EE274D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lastRenderedPageBreak/>
        <w:t xml:space="preserve">■ </w:t>
      </w:r>
      <w:r>
        <w:rPr>
          <w:rFonts w:asciiTheme="minorEastAsia" w:hAnsiTheme="minorEastAsia" w:hint="eastAsia"/>
          <w:sz w:val="22"/>
        </w:rPr>
        <w:t>공감</w:t>
      </w:r>
      <w:r w:rsidRPr="00276825">
        <w:rPr>
          <w:rFonts w:asciiTheme="minorEastAsia" w:hAnsiTheme="minorEastAsia"/>
          <w:sz w:val="22"/>
        </w:rPr>
        <w:t xml:space="preserve"> </w:t>
      </w:r>
      <w:r w:rsidR="005D6E6B">
        <w:rPr>
          <w:rFonts w:asciiTheme="minorEastAsia" w:hAnsiTheme="minorEastAsia" w:hint="eastAsia"/>
          <w:sz w:val="22"/>
        </w:rPr>
        <w:t>수가 제일 많은</w:t>
      </w:r>
      <w:r>
        <w:rPr>
          <w:rFonts w:asciiTheme="minorEastAsia" w:hAnsiTheme="minorEastAsia" w:hint="eastAsia"/>
          <w:sz w:val="22"/>
        </w:rPr>
        <w:t xml:space="preserve"> </w:t>
      </w:r>
      <w:r w:rsidR="005D6E6B">
        <w:rPr>
          <w:rFonts w:asciiTheme="minorEastAsia" w:hAnsiTheme="minorEastAsia" w:hint="eastAsia"/>
          <w:sz w:val="22"/>
        </w:rPr>
        <w:t>리뷰 순대로</w:t>
      </w:r>
      <w:r w:rsidRPr="00276825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메인 페이지의 베스트 리뷰 추천란에 게시 </w:t>
      </w:r>
    </w:p>
    <w:p w14:paraId="078A2110" w14:textId="1FE4F59B" w:rsidR="00EE274D" w:rsidRPr="0021195D" w:rsidRDefault="00EE274D" w:rsidP="00EE274D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 xml:space="preserve">■ </w:t>
      </w:r>
      <w:r w:rsidR="00105D84">
        <w:rPr>
          <w:rFonts w:asciiTheme="minorEastAsia" w:hAnsiTheme="minorEastAsia" w:hint="eastAsia"/>
          <w:sz w:val="22"/>
        </w:rPr>
        <w:t xml:space="preserve">API 기준 베스트셀러 </w:t>
      </w:r>
      <w:r w:rsidR="009A5FD3">
        <w:rPr>
          <w:rFonts w:asciiTheme="minorEastAsia" w:hAnsiTheme="minorEastAsia" w:hint="eastAsia"/>
          <w:sz w:val="22"/>
        </w:rPr>
        <w:t xml:space="preserve">메인 페이지에 </w:t>
      </w:r>
      <w:r w:rsidR="00105D84">
        <w:rPr>
          <w:rFonts w:asciiTheme="minorEastAsia" w:hAnsiTheme="minorEastAsia" w:hint="eastAsia"/>
          <w:sz w:val="22"/>
        </w:rPr>
        <w:t>게시</w:t>
      </w:r>
    </w:p>
    <w:p w14:paraId="46405F6F" w14:textId="77777777" w:rsidR="00B13C5A" w:rsidRPr="00EE274D" w:rsidRDefault="00B13C5A" w:rsidP="006E0EF4"/>
    <w:p w14:paraId="2E9A0143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="00B13C5A" w:rsidRPr="001325B7">
        <w:rPr>
          <w:rFonts w:hint="eastAsia"/>
          <w:b/>
          <w:sz w:val="32"/>
        </w:rPr>
        <w:t>2</w:t>
      </w:r>
      <w:r w:rsidRPr="001325B7">
        <w:rPr>
          <w:b/>
          <w:sz w:val="32"/>
        </w:rPr>
        <w:t>. 제작기술</w:t>
      </w:r>
    </w:p>
    <w:p w14:paraId="1D0B5845" w14:textId="1C4249C0" w:rsidR="00321DE5" w:rsidRDefault="003E4D12" w:rsidP="006E0EF4">
      <w:pPr>
        <w:rPr>
          <w:rFonts w:asciiTheme="minorEastAsia" w:hAnsiTheme="minorEastAsia"/>
          <w:sz w:val="22"/>
        </w:rPr>
      </w:pPr>
      <w:r w:rsidRPr="00276825">
        <w:rPr>
          <w:rFonts w:asciiTheme="minorEastAsia" w:hAnsiTheme="minorEastAsia"/>
          <w:sz w:val="22"/>
        </w:rPr>
        <w:t>JSP &amp; Servlet, JavaScript, HTML5, CSS3, MySQL</w:t>
      </w:r>
      <w:r>
        <w:rPr>
          <w:rFonts w:asciiTheme="minorEastAsia" w:hAnsiTheme="minorEastAsia" w:hint="eastAsia"/>
          <w:sz w:val="22"/>
        </w:rPr>
        <w:t>, Chart.js</w:t>
      </w:r>
    </w:p>
    <w:p w14:paraId="574617AC" w14:textId="028B7FDE" w:rsidR="00321DE5" w:rsidRPr="00E069F1" w:rsidRDefault="00321DE5" w:rsidP="006E0EF4">
      <w:pPr>
        <w:rPr>
          <w:sz w:val="22"/>
        </w:rPr>
      </w:pPr>
    </w:p>
    <w:p w14:paraId="3706FBB3" w14:textId="77777777" w:rsidR="006E0EF4" w:rsidRPr="001325B7" w:rsidRDefault="006E0EF4" w:rsidP="0072662A">
      <w:pPr>
        <w:pStyle w:val="2"/>
        <w:rPr>
          <w:b/>
          <w:sz w:val="32"/>
        </w:rPr>
      </w:pPr>
      <w:r w:rsidRPr="001325B7">
        <w:rPr>
          <w:b/>
          <w:sz w:val="32"/>
        </w:rPr>
        <w:t>1.</w:t>
      </w:r>
      <w:r w:rsidR="00B13C5A" w:rsidRPr="001325B7">
        <w:rPr>
          <w:rFonts w:hint="eastAsia"/>
          <w:b/>
          <w:sz w:val="32"/>
        </w:rPr>
        <w:t>3</w:t>
      </w:r>
      <w:r w:rsidR="007B780E" w:rsidRPr="001325B7">
        <w:rPr>
          <w:rFonts w:hint="eastAsia"/>
          <w:b/>
          <w:sz w:val="32"/>
        </w:rPr>
        <w:t xml:space="preserve">. </w:t>
      </w:r>
      <w:r w:rsidR="00B13C5A" w:rsidRPr="001325B7">
        <w:rPr>
          <w:rFonts w:hint="eastAsia"/>
          <w:b/>
          <w:sz w:val="32"/>
        </w:rPr>
        <w:t>추진단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D408E" w:rsidRPr="00C152BA" w14:paraId="616D0500" w14:textId="77777777" w:rsidTr="002D408E">
        <w:trPr>
          <w:trHeight w:val="576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D02E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주</w:t>
            </w:r>
          </w:p>
          <w:p w14:paraId="7B29397E" w14:textId="77777777" w:rsidR="002D408E" w:rsidRPr="00B13C5A" w:rsidRDefault="002D408E" w:rsidP="002D408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8D3B" w14:textId="26AF985E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험 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1761" w14:textId="753F656B" w:rsidR="002D408E" w:rsidRPr="00B13C5A" w:rsidRDefault="002D408E" w:rsidP="002D408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C353" w14:textId="328BE8E5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0DE2" w14:textId="0EADE054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82EC" w14:textId="3CCEFC66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802F" w14:textId="31FB1046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36CDA" w14:textId="6F29B93D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3E8F9" w14:textId="5781EF89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말</w:t>
            </w:r>
          </w:p>
        </w:tc>
      </w:tr>
      <w:tr w:rsidR="002D408E" w:rsidRPr="00C152BA" w14:paraId="5D9823CE" w14:textId="77777777" w:rsidTr="002D408E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AD77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젝트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안/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획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6741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1E4DC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80E6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EBB24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E27C7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8C3A7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A6A6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404FF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2D408E" w:rsidRPr="00C152BA" w14:paraId="39868827" w14:textId="77777777" w:rsidTr="008933DF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28269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DB 설계/구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B130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75D5F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E4AD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6830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BAC7" w14:textId="77777777" w:rsidR="002D408E" w:rsidRPr="00E069F1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26C0" w14:textId="77777777" w:rsidR="002D408E" w:rsidRPr="00E069F1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985F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A61D6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2D408E" w:rsidRPr="00C152BA" w14:paraId="37B76E65" w14:textId="77777777" w:rsidTr="00F673BD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17FB" w14:textId="77777777" w:rsidR="002D408E" w:rsidRPr="00B13C5A" w:rsidRDefault="002D408E" w:rsidP="0057535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디자인, 레이아웃 구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F3E4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4778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B80A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20B68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C8254" w14:textId="77777777" w:rsidR="002D408E" w:rsidRPr="00E069F1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0996C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93F6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0209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2D408E" w:rsidRPr="00C152BA" w14:paraId="5E6C5CEF" w14:textId="77777777" w:rsidTr="008933DF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2F83A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프로그램코딩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기능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구현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9340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2D159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607AB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0F7C6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E39CD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4344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60B9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4497" w14:textId="77777777" w:rsidR="002D408E" w:rsidRPr="00E069F1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</w:rPr>
            </w:pPr>
          </w:p>
        </w:tc>
      </w:tr>
      <w:tr w:rsidR="002D408E" w:rsidRPr="00C152BA" w14:paraId="019D14A4" w14:textId="77777777" w:rsidTr="008933DF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2A5E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테스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및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디버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476A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A3AB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C232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C14B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13EE0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EF0B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04067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8D3B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2D408E" w:rsidRPr="00C152BA" w14:paraId="70A66CEF" w14:textId="77777777" w:rsidTr="008933DF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8224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최종</w:t>
            </w:r>
            <w:r w:rsidRPr="00B13C5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B13C5A"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문서작성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5927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E360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BFE4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7602C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169BA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1D438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4568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E712F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  <w:tr w:rsidR="002D408E" w:rsidRPr="00C152BA" w14:paraId="3D7DCF96" w14:textId="77777777" w:rsidTr="008933DF">
        <w:trPr>
          <w:trHeight w:val="464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DFB7E" w14:textId="77777777" w:rsidR="002D408E" w:rsidRPr="00B13C5A" w:rsidRDefault="002D408E" w:rsidP="002E6AD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</w:rPr>
              <w:t>발표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5F58E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07D3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0F2D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23646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8D7E5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F5C70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9EBE9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C1E77" w14:textId="77777777" w:rsidR="002D408E" w:rsidRPr="00B13C5A" w:rsidRDefault="002D408E" w:rsidP="002E6A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14:paraId="1097C94C" w14:textId="77777777" w:rsidR="00F673BD" w:rsidRDefault="00F673BD" w:rsidP="006E0EF4"/>
    <w:p w14:paraId="1E98A567" w14:textId="77777777" w:rsidR="00611515" w:rsidRDefault="006E0EF4" w:rsidP="0053492C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t>2. 프로젝트 구현</w:t>
      </w:r>
    </w:p>
    <w:p w14:paraId="610E27AC" w14:textId="77777777" w:rsidR="0053492C" w:rsidRPr="0053492C" w:rsidRDefault="0053492C" w:rsidP="0053492C"/>
    <w:p w14:paraId="7714E7B8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t>2.1</w:t>
      </w:r>
      <w:r w:rsidR="006E0EF4" w:rsidRPr="001325B7">
        <w:rPr>
          <w:b/>
          <w:sz w:val="32"/>
        </w:rPr>
        <w:t>. 기능 구조</w:t>
      </w:r>
    </w:p>
    <w:p w14:paraId="0EA53770" w14:textId="79ED0E96" w:rsidR="00BA11AF" w:rsidRDefault="00BA11AF" w:rsidP="00BA11AF">
      <w:pPr>
        <w:rPr>
          <w:noProof/>
        </w:rPr>
      </w:pPr>
      <w:r>
        <w:rPr>
          <w:rFonts w:hint="eastAsia"/>
          <w:noProof/>
        </w:rPr>
        <w:t>페이지 구성도</w:t>
      </w:r>
    </w:p>
    <w:p w14:paraId="474EEC7B" w14:textId="51C3B0D0" w:rsidR="0053492C" w:rsidRPr="00023168" w:rsidRDefault="007E5B96" w:rsidP="00EE274D">
      <w:pPr>
        <w:rPr>
          <w:b/>
          <w:bCs/>
          <w:noProof/>
          <w:sz w:val="32"/>
        </w:rPr>
      </w:pPr>
      <w:r>
        <w:rPr>
          <w:noProof/>
        </w:rPr>
        <w:lastRenderedPageBreak/>
        <w:pict w14:anchorId="4796B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1.2pt;height:466.8pt">
            <v:imagedata r:id="rId14" o:title="KakaoTalk_20241214_190639900"/>
          </v:shape>
        </w:pict>
      </w:r>
    </w:p>
    <w:p w14:paraId="39D2F576" w14:textId="77777777" w:rsidR="0053492C" w:rsidRPr="00611515" w:rsidRDefault="0053492C" w:rsidP="00492C8C">
      <w:pPr>
        <w:jc w:val="center"/>
        <w:rPr>
          <w:noProof/>
          <w:sz w:val="32"/>
        </w:rPr>
      </w:pPr>
    </w:p>
    <w:p w14:paraId="6D1F9458" w14:textId="77777777" w:rsidR="006E0EF4" w:rsidRPr="001325B7" w:rsidRDefault="0053492C" w:rsidP="0072662A">
      <w:pPr>
        <w:pStyle w:val="2"/>
        <w:rPr>
          <w:b/>
          <w:sz w:val="32"/>
        </w:rPr>
      </w:pPr>
      <w:r>
        <w:rPr>
          <w:b/>
          <w:sz w:val="32"/>
        </w:rPr>
        <w:t>2.</w:t>
      </w:r>
      <w:r w:rsidR="006E0EF4" w:rsidRPr="001325B7">
        <w:rPr>
          <w:b/>
          <w:sz w:val="32"/>
        </w:rPr>
        <w:t>2 메뉴별 권한</w:t>
      </w:r>
    </w:p>
    <w:tbl>
      <w:tblPr>
        <w:tblStyle w:val="a7"/>
        <w:tblW w:w="9224" w:type="dxa"/>
        <w:tblLayout w:type="fixed"/>
        <w:tblLook w:val="04A0" w:firstRow="1" w:lastRow="0" w:firstColumn="1" w:lastColumn="0" w:noHBand="0" w:noVBand="1"/>
      </w:tblPr>
      <w:tblGrid>
        <w:gridCol w:w="1526"/>
        <w:gridCol w:w="11"/>
        <w:gridCol w:w="1537"/>
        <w:gridCol w:w="3130"/>
        <w:gridCol w:w="992"/>
        <w:gridCol w:w="14"/>
        <w:gridCol w:w="978"/>
        <w:gridCol w:w="29"/>
        <w:gridCol w:w="1007"/>
      </w:tblGrid>
      <w:tr w:rsidR="00911485" w14:paraId="31B4E454" w14:textId="77777777" w:rsidTr="0034291C">
        <w:trPr>
          <w:trHeight w:hRule="exact" w:val="397"/>
        </w:trPr>
        <w:tc>
          <w:tcPr>
            <w:tcW w:w="1537" w:type="dxa"/>
            <w:gridSpan w:val="2"/>
            <w:vMerge w:val="restart"/>
            <w:shd w:val="clear" w:color="auto" w:fill="FFC000" w:themeFill="accent4"/>
          </w:tcPr>
          <w:p w14:paraId="6F8AE40F" w14:textId="77777777" w:rsidR="00AA2342" w:rsidRPr="002C658B" w:rsidRDefault="00560B6A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구성</w:t>
            </w:r>
          </w:p>
        </w:tc>
        <w:tc>
          <w:tcPr>
            <w:tcW w:w="1537" w:type="dxa"/>
            <w:vMerge w:val="restart"/>
            <w:shd w:val="clear" w:color="auto" w:fill="FFC000" w:themeFill="accent4"/>
          </w:tcPr>
          <w:p w14:paraId="3E5C0976" w14:textId="77777777" w:rsidR="00AA2342" w:rsidRPr="002C658B" w:rsidRDefault="00AA2342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세부</w:t>
            </w:r>
            <w:r w:rsidR="00505F53" w:rsidRPr="002C658B">
              <w:rPr>
                <w:rFonts w:hint="eastAsia"/>
                <w:sz w:val="24"/>
                <w:szCs w:val="24"/>
              </w:rPr>
              <w:t>메뉴</w:t>
            </w:r>
          </w:p>
        </w:tc>
        <w:tc>
          <w:tcPr>
            <w:tcW w:w="3130" w:type="dxa"/>
            <w:vMerge w:val="restart"/>
            <w:shd w:val="clear" w:color="auto" w:fill="FFC000" w:themeFill="accent4"/>
          </w:tcPr>
          <w:p w14:paraId="6BE3D100" w14:textId="77777777" w:rsidR="00AA2342" w:rsidRPr="002C658B" w:rsidRDefault="00B8199E" w:rsidP="00AA2342">
            <w:pPr>
              <w:pStyle w:val="a3"/>
              <w:rPr>
                <w:sz w:val="24"/>
                <w:szCs w:val="24"/>
              </w:rPr>
            </w:pPr>
            <w:r w:rsidRPr="002C658B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3020" w:type="dxa"/>
            <w:gridSpan w:val="5"/>
            <w:shd w:val="clear" w:color="auto" w:fill="FFC000" w:themeFill="accent4"/>
          </w:tcPr>
          <w:p w14:paraId="1DD5E4BD" w14:textId="77777777" w:rsidR="00AA2342" w:rsidRPr="002C658B" w:rsidRDefault="00AA2342" w:rsidP="00AA2342">
            <w:pPr>
              <w:jc w:val="center"/>
              <w:rPr>
                <w:b/>
                <w:sz w:val="24"/>
              </w:rPr>
            </w:pPr>
            <w:r w:rsidRPr="002C658B">
              <w:rPr>
                <w:rFonts w:hint="eastAsia"/>
                <w:b/>
                <w:sz w:val="24"/>
              </w:rPr>
              <w:t>접근 권한</w:t>
            </w:r>
          </w:p>
        </w:tc>
      </w:tr>
      <w:tr w:rsidR="00911485" w14:paraId="49EABCD2" w14:textId="77777777" w:rsidTr="0034291C">
        <w:trPr>
          <w:trHeight w:hRule="exact" w:val="397"/>
        </w:trPr>
        <w:tc>
          <w:tcPr>
            <w:tcW w:w="1537" w:type="dxa"/>
            <w:gridSpan w:val="2"/>
            <w:vMerge/>
            <w:shd w:val="clear" w:color="auto" w:fill="FFC000" w:themeFill="accent4"/>
          </w:tcPr>
          <w:p w14:paraId="03A830CD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FFC000" w:themeFill="accent4"/>
          </w:tcPr>
          <w:p w14:paraId="6664EA7C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FFC000" w:themeFill="accent4"/>
          </w:tcPr>
          <w:p w14:paraId="488471DC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14:paraId="1C10E475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비회원</w:t>
            </w:r>
          </w:p>
        </w:tc>
        <w:tc>
          <w:tcPr>
            <w:tcW w:w="992" w:type="dxa"/>
            <w:gridSpan w:val="2"/>
            <w:shd w:val="clear" w:color="auto" w:fill="FFC000" w:themeFill="accent4"/>
          </w:tcPr>
          <w:p w14:paraId="4F1926AF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회원</w:t>
            </w:r>
          </w:p>
        </w:tc>
        <w:tc>
          <w:tcPr>
            <w:tcW w:w="1036" w:type="dxa"/>
            <w:gridSpan w:val="2"/>
            <w:shd w:val="clear" w:color="auto" w:fill="FFC000" w:themeFill="accent4"/>
          </w:tcPr>
          <w:p w14:paraId="12EDDAAC" w14:textId="77777777" w:rsidR="00AA2342" w:rsidRPr="002C658B" w:rsidRDefault="00AA2342" w:rsidP="00AA2342">
            <w:pPr>
              <w:jc w:val="center"/>
              <w:rPr>
                <w:b/>
                <w:sz w:val="24"/>
                <w:szCs w:val="24"/>
              </w:rPr>
            </w:pPr>
            <w:r w:rsidRPr="002C658B">
              <w:rPr>
                <w:rFonts w:hint="eastAsia"/>
                <w:b/>
                <w:sz w:val="24"/>
                <w:szCs w:val="24"/>
              </w:rPr>
              <w:t>관리자</w:t>
            </w:r>
          </w:p>
        </w:tc>
      </w:tr>
      <w:tr w:rsidR="00560B6A" w14:paraId="2F082E49" w14:textId="77777777" w:rsidTr="0034291C">
        <w:trPr>
          <w:trHeight w:val="428"/>
        </w:trPr>
        <w:tc>
          <w:tcPr>
            <w:tcW w:w="1537" w:type="dxa"/>
            <w:gridSpan w:val="2"/>
            <w:vAlign w:val="center"/>
          </w:tcPr>
          <w:p w14:paraId="4D5A90F1" w14:textId="77777777" w:rsidR="00560B6A" w:rsidRPr="00AA2342" w:rsidRDefault="00560B6A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메인 페이지</w:t>
            </w:r>
          </w:p>
        </w:tc>
        <w:tc>
          <w:tcPr>
            <w:tcW w:w="1537" w:type="dxa"/>
            <w:vAlign w:val="center"/>
          </w:tcPr>
          <w:p w14:paraId="2677406C" w14:textId="77777777" w:rsidR="00560B6A" w:rsidRPr="00AA2342" w:rsidRDefault="00560B6A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레이아웃</w:t>
            </w:r>
          </w:p>
        </w:tc>
        <w:tc>
          <w:tcPr>
            <w:tcW w:w="3130" w:type="dxa"/>
            <w:vAlign w:val="center"/>
          </w:tcPr>
          <w:p w14:paraId="1287456B" w14:textId="77777777" w:rsidR="0034291C" w:rsidRDefault="0034291C" w:rsidP="000B3232">
            <w:pPr>
              <w:jc w:val="center"/>
            </w:pPr>
            <w:r>
              <w:rPr>
                <w:rFonts w:hint="eastAsia"/>
              </w:rPr>
              <w:t>신규 도서, 베스트 도서,</w:t>
            </w:r>
          </w:p>
          <w:p w14:paraId="47EF4507" w14:textId="6B96C819" w:rsidR="00560B6A" w:rsidRPr="00560B6A" w:rsidRDefault="0034291C" w:rsidP="000B3232">
            <w:pPr>
              <w:jc w:val="center"/>
            </w:pPr>
            <w:r>
              <w:rPr>
                <w:rFonts w:hint="eastAsia"/>
              </w:rPr>
              <w:t>베스트 리뷰 열람</w:t>
            </w:r>
          </w:p>
        </w:tc>
        <w:tc>
          <w:tcPr>
            <w:tcW w:w="992" w:type="dxa"/>
            <w:vAlign w:val="center"/>
          </w:tcPr>
          <w:p w14:paraId="4137F68F" w14:textId="77777777" w:rsidR="00560B6A" w:rsidRPr="00AA2342" w:rsidRDefault="00B8199E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vAlign w:val="center"/>
          </w:tcPr>
          <w:p w14:paraId="1AFA9DB3" w14:textId="77777777" w:rsidR="00560B6A" w:rsidRPr="00AA2342" w:rsidRDefault="00B8199E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36" w:type="dxa"/>
            <w:gridSpan w:val="2"/>
            <w:vAlign w:val="center"/>
          </w:tcPr>
          <w:p w14:paraId="1B809606" w14:textId="77777777" w:rsidR="00560B6A" w:rsidRPr="00AA2342" w:rsidRDefault="00B8199E" w:rsidP="00B67245">
            <w:pPr>
              <w:pStyle w:val="a3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34291C" w14:paraId="456207B1" w14:textId="77777777" w:rsidTr="00944604">
        <w:trPr>
          <w:trHeight w:val="70"/>
        </w:trPr>
        <w:tc>
          <w:tcPr>
            <w:tcW w:w="1537" w:type="dxa"/>
            <w:gridSpan w:val="2"/>
            <w:vMerge w:val="restart"/>
            <w:vAlign w:val="center"/>
          </w:tcPr>
          <w:p w14:paraId="5DC34654" w14:textId="0C5B1B11" w:rsidR="0034291C" w:rsidRPr="00AA2342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검색창</w:t>
            </w:r>
          </w:p>
        </w:tc>
        <w:tc>
          <w:tcPr>
            <w:tcW w:w="1537" w:type="dxa"/>
            <w:vAlign w:val="center"/>
          </w:tcPr>
          <w:p w14:paraId="276DEA45" w14:textId="253C50E8" w:rsidR="0034291C" w:rsidRPr="00505F53" w:rsidRDefault="0034291C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이아웃</w:t>
            </w:r>
          </w:p>
        </w:tc>
        <w:tc>
          <w:tcPr>
            <w:tcW w:w="3130" w:type="dxa"/>
            <w:vAlign w:val="center"/>
          </w:tcPr>
          <w:p w14:paraId="12E215F1" w14:textId="3CAC9573" w:rsidR="0034291C" w:rsidRPr="00505F53" w:rsidRDefault="0034291C" w:rsidP="000B3232">
            <w:pPr>
              <w:jc w:val="center"/>
            </w:pPr>
            <w:r>
              <w:rPr>
                <w:rFonts w:hint="eastAsia"/>
              </w:rPr>
              <w:t>책 제목, 저자 검색</w:t>
            </w:r>
          </w:p>
        </w:tc>
        <w:tc>
          <w:tcPr>
            <w:tcW w:w="1006" w:type="dxa"/>
            <w:gridSpan w:val="2"/>
            <w:vAlign w:val="center"/>
          </w:tcPr>
          <w:p w14:paraId="2FBFCC20" w14:textId="77777777" w:rsidR="0034291C" w:rsidRPr="00AA2342" w:rsidRDefault="0034291C" w:rsidP="0034291C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07" w:type="dxa"/>
            <w:gridSpan w:val="2"/>
            <w:vAlign w:val="center"/>
          </w:tcPr>
          <w:p w14:paraId="33E41DCB" w14:textId="5157C8D1" w:rsidR="0034291C" w:rsidRPr="00AA2342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41BB3160" w14:textId="0C8189D3" w:rsidR="0034291C" w:rsidRPr="00AA2342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34291C" w14:paraId="0BD3357F" w14:textId="77777777" w:rsidTr="00944604">
        <w:trPr>
          <w:trHeight w:val="415"/>
        </w:trPr>
        <w:tc>
          <w:tcPr>
            <w:tcW w:w="1537" w:type="dxa"/>
            <w:gridSpan w:val="2"/>
            <w:vMerge/>
            <w:vAlign w:val="center"/>
          </w:tcPr>
          <w:p w14:paraId="5CCDE6A5" w14:textId="77777777" w:rsidR="0034291C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62161D82" w14:textId="23A4BDEE" w:rsidR="0034291C" w:rsidRPr="00505F53" w:rsidRDefault="0034291C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달창</w:t>
            </w:r>
          </w:p>
        </w:tc>
        <w:tc>
          <w:tcPr>
            <w:tcW w:w="3130" w:type="dxa"/>
            <w:vAlign w:val="center"/>
          </w:tcPr>
          <w:p w14:paraId="1A6E1661" w14:textId="77777777" w:rsidR="00722A8D" w:rsidRDefault="0034291C" w:rsidP="00B67245">
            <w:pPr>
              <w:jc w:val="center"/>
            </w:pPr>
            <w:r>
              <w:rPr>
                <w:rFonts w:hint="eastAsia"/>
              </w:rPr>
              <w:t>책 세부 정보</w:t>
            </w:r>
            <w:r w:rsidR="00722A8D">
              <w:rPr>
                <w:rFonts w:hint="eastAsia"/>
              </w:rPr>
              <w:t>,</w:t>
            </w:r>
          </w:p>
          <w:p w14:paraId="0576EEB4" w14:textId="2845D7A1" w:rsidR="0034291C" w:rsidRPr="00505F53" w:rsidRDefault="00722A8D" w:rsidP="00B67245">
            <w:pPr>
              <w:jc w:val="center"/>
            </w:pPr>
            <w:r>
              <w:rPr>
                <w:rFonts w:hint="eastAsia"/>
              </w:rPr>
              <w:t>관련 게시글 열람</w:t>
            </w:r>
          </w:p>
        </w:tc>
        <w:tc>
          <w:tcPr>
            <w:tcW w:w="1006" w:type="dxa"/>
            <w:gridSpan w:val="2"/>
            <w:vAlign w:val="center"/>
          </w:tcPr>
          <w:p w14:paraId="3551E767" w14:textId="5F79B6D5" w:rsidR="0034291C" w:rsidRPr="00AA2342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07" w:type="dxa"/>
            <w:gridSpan w:val="2"/>
            <w:vAlign w:val="center"/>
          </w:tcPr>
          <w:p w14:paraId="22273D1A" w14:textId="3A36B2E4" w:rsidR="0034291C" w:rsidRPr="00AA2342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7F2D66F1" w14:textId="60911DF2" w:rsidR="0034291C" w:rsidRPr="00AA2342" w:rsidRDefault="0034291C" w:rsidP="00B6724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rFonts w:asciiTheme="majorEastAsia" w:hAnsiTheme="majorEastAsia" w:hint="eastAsia"/>
                <w:b w:val="0"/>
                <w:sz w:val="22"/>
                <w:szCs w:val="22"/>
              </w:rPr>
              <w:t>●</w:t>
            </w:r>
          </w:p>
        </w:tc>
      </w:tr>
      <w:tr w:rsidR="009C3331" w14:paraId="4426A1A2" w14:textId="77777777" w:rsidTr="00944604">
        <w:trPr>
          <w:trHeight w:val="192"/>
        </w:trPr>
        <w:tc>
          <w:tcPr>
            <w:tcW w:w="1526" w:type="dxa"/>
            <w:vMerge w:val="restart"/>
            <w:vAlign w:val="center"/>
          </w:tcPr>
          <w:p w14:paraId="68A47D73" w14:textId="5D9FB0C6" w:rsidR="009C3331" w:rsidRPr="00505F53" w:rsidRDefault="009C3331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게시글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096D8C2F" w14:textId="086A43ED" w:rsidR="009C3331" w:rsidRPr="00AA2342" w:rsidRDefault="009C3331" w:rsidP="00B67245">
            <w:pPr>
              <w:jc w:val="center"/>
            </w:pPr>
            <w:r>
              <w:rPr>
                <w:rFonts w:hint="eastAsia"/>
              </w:rPr>
              <w:t>레이아웃</w:t>
            </w:r>
          </w:p>
        </w:tc>
        <w:tc>
          <w:tcPr>
            <w:tcW w:w="3130" w:type="dxa"/>
            <w:vAlign w:val="center"/>
          </w:tcPr>
          <w:p w14:paraId="18F27B24" w14:textId="2BC10558" w:rsidR="009C3331" w:rsidRPr="00AA2342" w:rsidRDefault="009C3331" w:rsidP="000B3232">
            <w:pPr>
              <w:jc w:val="center"/>
            </w:pPr>
            <w:r>
              <w:rPr>
                <w:rFonts w:hint="eastAsia"/>
              </w:rPr>
              <w:t>게시글 열람</w:t>
            </w:r>
          </w:p>
        </w:tc>
        <w:tc>
          <w:tcPr>
            <w:tcW w:w="1006" w:type="dxa"/>
            <w:gridSpan w:val="2"/>
            <w:vAlign w:val="center"/>
          </w:tcPr>
          <w:p w14:paraId="153CD1FB" w14:textId="77777777" w:rsidR="009C3331" w:rsidRPr="00AA2342" w:rsidRDefault="009C3331" w:rsidP="00B67245">
            <w:pPr>
              <w:jc w:val="center"/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gridSpan w:val="2"/>
            <w:vAlign w:val="center"/>
          </w:tcPr>
          <w:p w14:paraId="16E747E1" w14:textId="41BD4640" w:rsidR="009C3331" w:rsidRPr="00AA2342" w:rsidRDefault="009C3331" w:rsidP="00B67245">
            <w:pPr>
              <w:jc w:val="center"/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5E678358" w14:textId="0171BB92" w:rsidR="009C3331" w:rsidRPr="00AA2342" w:rsidRDefault="009C3331" w:rsidP="00B67245">
            <w:pPr>
              <w:jc w:val="center"/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</w:tr>
      <w:tr w:rsidR="009C3331" w14:paraId="54CD5CA6" w14:textId="77777777" w:rsidTr="00944604">
        <w:trPr>
          <w:trHeight w:val="174"/>
        </w:trPr>
        <w:tc>
          <w:tcPr>
            <w:tcW w:w="1526" w:type="dxa"/>
            <w:vMerge/>
            <w:vAlign w:val="center"/>
          </w:tcPr>
          <w:p w14:paraId="3BEFB335" w14:textId="77777777" w:rsidR="009C3331" w:rsidRDefault="009C3331" w:rsidP="00B6724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BAD383" w14:textId="77777777" w:rsidR="009C3331" w:rsidRDefault="009C3331" w:rsidP="00B67245">
            <w:pPr>
              <w:jc w:val="center"/>
            </w:pPr>
          </w:p>
        </w:tc>
        <w:tc>
          <w:tcPr>
            <w:tcW w:w="3130" w:type="dxa"/>
            <w:vAlign w:val="center"/>
          </w:tcPr>
          <w:p w14:paraId="1B5151F0" w14:textId="40A8B879" w:rsidR="009C3331" w:rsidRDefault="009C3331" w:rsidP="000B3232">
            <w:pPr>
              <w:jc w:val="center"/>
            </w:pPr>
            <w:r>
              <w:rPr>
                <w:rFonts w:hint="eastAsia"/>
              </w:rPr>
              <w:t>게시글 좋아요 기능</w:t>
            </w:r>
          </w:p>
        </w:tc>
        <w:tc>
          <w:tcPr>
            <w:tcW w:w="1006" w:type="dxa"/>
            <w:gridSpan w:val="2"/>
            <w:vAlign w:val="center"/>
          </w:tcPr>
          <w:p w14:paraId="4E28EEB0" w14:textId="77777777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1359BCF8" w14:textId="033577FB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6397E231" w14:textId="3548848B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</w:tr>
      <w:tr w:rsidR="009C3331" w14:paraId="1E4BDB02" w14:textId="77777777" w:rsidTr="00944604">
        <w:trPr>
          <w:trHeight w:val="174"/>
        </w:trPr>
        <w:tc>
          <w:tcPr>
            <w:tcW w:w="1526" w:type="dxa"/>
            <w:vMerge/>
            <w:vAlign w:val="center"/>
          </w:tcPr>
          <w:p w14:paraId="51125E74" w14:textId="77777777" w:rsidR="009C3331" w:rsidRDefault="009C3331" w:rsidP="00B6724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48BE6D72" w14:textId="77777777" w:rsidR="009C3331" w:rsidRDefault="009C3331" w:rsidP="00B67245">
            <w:pPr>
              <w:jc w:val="center"/>
            </w:pPr>
          </w:p>
        </w:tc>
        <w:tc>
          <w:tcPr>
            <w:tcW w:w="3130" w:type="dxa"/>
            <w:vAlign w:val="center"/>
          </w:tcPr>
          <w:p w14:paraId="4C797811" w14:textId="4F36B462" w:rsidR="009C3331" w:rsidRDefault="009C3331" w:rsidP="000B3232">
            <w:pPr>
              <w:jc w:val="center"/>
            </w:pPr>
            <w:r>
              <w:rPr>
                <w:rFonts w:hint="eastAsia"/>
              </w:rPr>
              <w:t>게시글 수정, 삭제 기능</w:t>
            </w:r>
          </w:p>
        </w:tc>
        <w:tc>
          <w:tcPr>
            <w:tcW w:w="1006" w:type="dxa"/>
            <w:gridSpan w:val="2"/>
            <w:vAlign w:val="center"/>
          </w:tcPr>
          <w:p w14:paraId="38D80288" w14:textId="77777777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51E5E330" w14:textId="3A119BDA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582F0125" w14:textId="5094D319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</w:tr>
      <w:tr w:rsidR="009C3331" w14:paraId="572DD488" w14:textId="77777777" w:rsidTr="00944604">
        <w:trPr>
          <w:trHeight w:val="174"/>
        </w:trPr>
        <w:tc>
          <w:tcPr>
            <w:tcW w:w="1526" w:type="dxa"/>
            <w:vMerge w:val="restart"/>
            <w:vAlign w:val="center"/>
          </w:tcPr>
          <w:p w14:paraId="5B5A092F" w14:textId="18565FE5" w:rsidR="009C3331" w:rsidRDefault="009C3331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마이</w:t>
            </w:r>
            <w:r w:rsidR="00FB51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페이지</w:t>
            </w:r>
          </w:p>
        </w:tc>
        <w:tc>
          <w:tcPr>
            <w:tcW w:w="1548" w:type="dxa"/>
            <w:gridSpan w:val="2"/>
            <w:vAlign w:val="center"/>
          </w:tcPr>
          <w:p w14:paraId="281F3202" w14:textId="4DFADE84" w:rsidR="009C3331" w:rsidRDefault="009C3331" w:rsidP="00B67245">
            <w:pPr>
              <w:jc w:val="center"/>
            </w:pPr>
            <w:r>
              <w:rPr>
                <w:rFonts w:hint="eastAsia"/>
              </w:rPr>
              <w:t>회원정보 및 계정 관리</w:t>
            </w:r>
          </w:p>
        </w:tc>
        <w:tc>
          <w:tcPr>
            <w:tcW w:w="3130" w:type="dxa"/>
            <w:vAlign w:val="center"/>
          </w:tcPr>
          <w:p w14:paraId="4FCE39B6" w14:textId="0AAF15D8" w:rsidR="009C3331" w:rsidRDefault="00FB511C" w:rsidP="000B3232">
            <w:pPr>
              <w:jc w:val="center"/>
            </w:pPr>
            <w:r>
              <w:rPr>
                <w:rFonts w:hint="eastAsia"/>
              </w:rPr>
              <w:t>회원정보 열람, 변경, 비밀번호 변경, 계정 탈퇴</w:t>
            </w:r>
          </w:p>
        </w:tc>
        <w:tc>
          <w:tcPr>
            <w:tcW w:w="1006" w:type="dxa"/>
            <w:gridSpan w:val="2"/>
            <w:vAlign w:val="center"/>
          </w:tcPr>
          <w:p w14:paraId="3588E3CB" w14:textId="77777777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5F97B311" w14:textId="56E5D07A" w:rsidR="009C3331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59BD8896" w14:textId="27F96423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</w:tr>
      <w:tr w:rsidR="009C3331" w14:paraId="1F641D73" w14:textId="77777777" w:rsidTr="00944604">
        <w:trPr>
          <w:trHeight w:val="174"/>
        </w:trPr>
        <w:tc>
          <w:tcPr>
            <w:tcW w:w="1526" w:type="dxa"/>
            <w:vMerge/>
            <w:vAlign w:val="center"/>
          </w:tcPr>
          <w:p w14:paraId="561FD03B" w14:textId="77777777" w:rsidR="009C3331" w:rsidRDefault="009C3331" w:rsidP="00B6724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1D8440AD" w14:textId="760271E3" w:rsidR="009C3331" w:rsidRDefault="009C3331" w:rsidP="00B67245">
            <w:pPr>
              <w:jc w:val="center"/>
            </w:pPr>
            <w:r>
              <w:rPr>
                <w:rFonts w:hint="eastAsia"/>
              </w:rPr>
              <w:t>나의 독서 기록</w:t>
            </w:r>
          </w:p>
        </w:tc>
        <w:tc>
          <w:tcPr>
            <w:tcW w:w="3130" w:type="dxa"/>
            <w:vAlign w:val="center"/>
          </w:tcPr>
          <w:p w14:paraId="75B1ED22" w14:textId="23A40D9B" w:rsidR="009C3331" w:rsidRDefault="00FB511C" w:rsidP="000B3232">
            <w:pPr>
              <w:jc w:val="center"/>
            </w:pPr>
            <w:r>
              <w:rPr>
                <w:rFonts w:hint="eastAsia"/>
              </w:rPr>
              <w:t>이번 달 나의 목표 설정</w:t>
            </w:r>
          </w:p>
        </w:tc>
        <w:tc>
          <w:tcPr>
            <w:tcW w:w="1006" w:type="dxa"/>
            <w:gridSpan w:val="2"/>
            <w:vAlign w:val="center"/>
          </w:tcPr>
          <w:p w14:paraId="45E32BB6" w14:textId="77777777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710B06C" w14:textId="7B5540D8" w:rsidR="009C3331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164CE7C5" w14:textId="49952FBD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</w:tr>
      <w:tr w:rsidR="009C3331" w14:paraId="7BBC8089" w14:textId="77777777" w:rsidTr="00944604">
        <w:trPr>
          <w:trHeight w:val="174"/>
        </w:trPr>
        <w:tc>
          <w:tcPr>
            <w:tcW w:w="1526" w:type="dxa"/>
            <w:vMerge/>
            <w:vAlign w:val="center"/>
          </w:tcPr>
          <w:p w14:paraId="290AC92A" w14:textId="77777777" w:rsidR="009C3331" w:rsidRDefault="009C3331" w:rsidP="00B6724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1DD411AC" w14:textId="28D38D1E" w:rsidR="009C3331" w:rsidRDefault="009C3331" w:rsidP="00B67245">
            <w:pPr>
              <w:jc w:val="center"/>
            </w:pPr>
            <w:r>
              <w:rPr>
                <w:rFonts w:hint="eastAsia"/>
              </w:rPr>
              <w:t>내 기록 모아보기</w:t>
            </w:r>
          </w:p>
        </w:tc>
        <w:tc>
          <w:tcPr>
            <w:tcW w:w="3130" w:type="dxa"/>
            <w:vAlign w:val="center"/>
          </w:tcPr>
          <w:p w14:paraId="6BB6BCE9" w14:textId="6898AC57" w:rsidR="009C3331" w:rsidRDefault="00FB511C" w:rsidP="000B3232">
            <w:pPr>
              <w:jc w:val="center"/>
            </w:pPr>
            <w:r>
              <w:rPr>
                <w:rFonts w:hint="eastAsia"/>
              </w:rPr>
              <w:t>내 기록 열람</w:t>
            </w:r>
          </w:p>
        </w:tc>
        <w:tc>
          <w:tcPr>
            <w:tcW w:w="1006" w:type="dxa"/>
            <w:gridSpan w:val="2"/>
            <w:vAlign w:val="center"/>
          </w:tcPr>
          <w:p w14:paraId="5C7A3725" w14:textId="77777777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57A2740F" w14:textId="6A511CBF" w:rsidR="009C3331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  <w:tc>
          <w:tcPr>
            <w:tcW w:w="1007" w:type="dxa"/>
            <w:vAlign w:val="center"/>
          </w:tcPr>
          <w:p w14:paraId="0E4B59B0" w14:textId="77777777" w:rsidR="009C3331" w:rsidRDefault="009C3331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</w:tr>
      <w:tr w:rsidR="00FB511C" w14:paraId="6BB07522" w14:textId="77777777" w:rsidTr="00944604">
        <w:trPr>
          <w:trHeight w:val="378"/>
        </w:trPr>
        <w:tc>
          <w:tcPr>
            <w:tcW w:w="1526" w:type="dxa"/>
            <w:vMerge w:val="restart"/>
            <w:vAlign w:val="center"/>
          </w:tcPr>
          <w:p w14:paraId="189F07C2" w14:textId="77777777" w:rsidR="00FB511C" w:rsidRDefault="00FB511C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리자</w:t>
            </w:r>
          </w:p>
          <w:p w14:paraId="2095BF9D" w14:textId="39FF77AD" w:rsidR="00FB511C" w:rsidRDefault="00FB511C" w:rsidP="00B672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페이지</w:t>
            </w:r>
          </w:p>
        </w:tc>
        <w:tc>
          <w:tcPr>
            <w:tcW w:w="1548" w:type="dxa"/>
            <w:gridSpan w:val="2"/>
            <w:vAlign w:val="center"/>
          </w:tcPr>
          <w:p w14:paraId="2BE4A322" w14:textId="4D93ACA9" w:rsidR="00FB511C" w:rsidRDefault="00FB511C" w:rsidP="00B67245">
            <w:pPr>
              <w:jc w:val="center"/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3130" w:type="dxa"/>
            <w:vAlign w:val="center"/>
          </w:tcPr>
          <w:p w14:paraId="7D53128F" w14:textId="296E544A" w:rsidR="00FB511C" w:rsidRDefault="00FB511C" w:rsidP="000B3232">
            <w:pPr>
              <w:jc w:val="center"/>
            </w:pPr>
            <w:r>
              <w:rPr>
                <w:rFonts w:hint="eastAsia"/>
              </w:rPr>
              <w:t>회원 정보 열람, 삭제, 관리자 권한 부여</w:t>
            </w:r>
          </w:p>
        </w:tc>
        <w:tc>
          <w:tcPr>
            <w:tcW w:w="1006" w:type="dxa"/>
            <w:gridSpan w:val="2"/>
            <w:vAlign w:val="center"/>
          </w:tcPr>
          <w:p w14:paraId="704ADEF4" w14:textId="77777777" w:rsidR="00FB511C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035821CB" w14:textId="77777777" w:rsidR="00FB511C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vAlign w:val="center"/>
          </w:tcPr>
          <w:p w14:paraId="1C57B466" w14:textId="28E94587" w:rsidR="00FB511C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</w:tr>
      <w:tr w:rsidR="00FB511C" w14:paraId="4B4EF584" w14:textId="77777777" w:rsidTr="00944604">
        <w:trPr>
          <w:trHeight w:val="378"/>
        </w:trPr>
        <w:tc>
          <w:tcPr>
            <w:tcW w:w="1526" w:type="dxa"/>
            <w:vMerge/>
            <w:vAlign w:val="center"/>
          </w:tcPr>
          <w:p w14:paraId="42D509B3" w14:textId="77777777" w:rsidR="00FB511C" w:rsidRDefault="00FB511C" w:rsidP="00B6724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01E1EF06" w14:textId="50461DD5" w:rsidR="00FB511C" w:rsidRDefault="00FB511C" w:rsidP="00B67245">
            <w:pPr>
              <w:jc w:val="center"/>
            </w:pPr>
            <w:r>
              <w:rPr>
                <w:rFonts w:hint="eastAsia"/>
              </w:rPr>
              <w:t>게시판 관리</w:t>
            </w:r>
          </w:p>
        </w:tc>
        <w:tc>
          <w:tcPr>
            <w:tcW w:w="3130" w:type="dxa"/>
            <w:vAlign w:val="center"/>
          </w:tcPr>
          <w:p w14:paraId="539B683C" w14:textId="37CA4E4B" w:rsidR="00FB511C" w:rsidRDefault="00FB511C" w:rsidP="000B3232">
            <w:pPr>
              <w:jc w:val="center"/>
            </w:pPr>
            <w:r>
              <w:rPr>
                <w:rFonts w:hint="eastAsia"/>
              </w:rPr>
              <w:t>게시글 열람, 좋아요, 수정, 삭제</w:t>
            </w:r>
          </w:p>
        </w:tc>
        <w:tc>
          <w:tcPr>
            <w:tcW w:w="1006" w:type="dxa"/>
            <w:gridSpan w:val="2"/>
            <w:vAlign w:val="center"/>
          </w:tcPr>
          <w:p w14:paraId="096689A0" w14:textId="77777777" w:rsidR="00FB511C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DBA87BB" w14:textId="77777777" w:rsidR="00FB511C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vAlign w:val="center"/>
          </w:tcPr>
          <w:p w14:paraId="146D9738" w14:textId="14274628" w:rsidR="00FB511C" w:rsidRDefault="00FB511C" w:rsidP="00B67245">
            <w:pPr>
              <w:jc w:val="center"/>
              <w:rPr>
                <w:rFonts w:asciiTheme="majorEastAsia" w:hAnsiTheme="majorEastAsia"/>
                <w:b/>
                <w:sz w:val="22"/>
              </w:rPr>
            </w:pPr>
            <w:r>
              <w:rPr>
                <w:rFonts w:asciiTheme="majorEastAsia" w:hAnsiTheme="majorEastAsia" w:hint="eastAsia"/>
                <w:b/>
                <w:sz w:val="22"/>
              </w:rPr>
              <w:t>●</w:t>
            </w:r>
          </w:p>
        </w:tc>
      </w:tr>
    </w:tbl>
    <w:p w14:paraId="20E33AE6" w14:textId="77777777" w:rsidR="002138F1" w:rsidRDefault="002138F1" w:rsidP="006E0EF4">
      <w:pPr>
        <w:rPr>
          <w:sz w:val="32"/>
        </w:rPr>
      </w:pPr>
    </w:p>
    <w:p w14:paraId="48575ADA" w14:textId="77777777" w:rsidR="00611515" w:rsidRPr="001325B7" w:rsidRDefault="00611515" w:rsidP="006E0EF4">
      <w:pPr>
        <w:rPr>
          <w:sz w:val="32"/>
        </w:rPr>
      </w:pPr>
    </w:p>
    <w:p w14:paraId="5A453A1B" w14:textId="77777777" w:rsidR="00EC404B" w:rsidRPr="00EC404B" w:rsidRDefault="0053492C" w:rsidP="00EC404B">
      <w:pPr>
        <w:pStyle w:val="2"/>
        <w:rPr>
          <w:rStyle w:val="3Char"/>
          <w:b/>
          <w:sz w:val="32"/>
        </w:rPr>
      </w:pPr>
      <w:r>
        <w:rPr>
          <w:b/>
          <w:sz w:val="32"/>
        </w:rPr>
        <w:t>2.</w:t>
      </w:r>
      <w:r w:rsidR="006E0EF4" w:rsidRPr="001325B7">
        <w:rPr>
          <w:b/>
          <w:sz w:val="32"/>
        </w:rPr>
        <w:t>3 데이터베이스 구조</w:t>
      </w:r>
    </w:p>
    <w:p w14:paraId="2CD300A4" w14:textId="77777777" w:rsidR="00EC404B" w:rsidRPr="00EC404B" w:rsidRDefault="00EC404B" w:rsidP="00611515">
      <w:pPr>
        <w:pStyle w:val="3"/>
        <w:ind w:leftChars="21" w:left="462" w:hangingChars="150" w:hanging="420"/>
        <w:rPr>
          <w:b/>
          <w:sz w:val="24"/>
        </w:rPr>
      </w:pPr>
      <w:r w:rsidRPr="00611515">
        <w:rPr>
          <w:rFonts w:hint="eastAsia"/>
          <w:b/>
          <w:sz w:val="28"/>
        </w:rPr>
        <w:t>가.</w:t>
      </w:r>
      <w:r w:rsidRPr="00611515">
        <w:rPr>
          <w:b/>
          <w:sz w:val="28"/>
        </w:rPr>
        <w:t xml:space="preserve"> </w:t>
      </w:r>
      <w:r w:rsidRPr="00611515">
        <w:rPr>
          <w:rFonts w:hint="eastAsia"/>
          <w:b/>
          <w:sz w:val="28"/>
        </w:rPr>
        <w:t>DataBase명</w:t>
      </w:r>
      <w:r w:rsidR="00611515">
        <w:rPr>
          <w:rFonts w:hint="eastAsia"/>
          <w:b/>
          <w:sz w:val="24"/>
        </w:rPr>
        <w:t xml:space="preserve"> </w:t>
      </w:r>
    </w:p>
    <w:p w14:paraId="35CC5D75" w14:textId="6B5230EA" w:rsidR="00EC404B" w:rsidRDefault="00904991" w:rsidP="00EC404B">
      <w:pPr>
        <w:rPr>
          <w:sz w:val="22"/>
        </w:rPr>
      </w:pPr>
      <w:r>
        <w:rPr>
          <w:sz w:val="22"/>
        </w:rPr>
        <w:t>backbookmanage</w:t>
      </w:r>
    </w:p>
    <w:p w14:paraId="7C2A2F16" w14:textId="77777777" w:rsidR="00611515" w:rsidRPr="00EC404B" w:rsidRDefault="00611515" w:rsidP="00EC404B">
      <w:pPr>
        <w:rPr>
          <w:sz w:val="22"/>
        </w:rPr>
      </w:pPr>
    </w:p>
    <w:p w14:paraId="795D5A2C" w14:textId="77777777" w:rsidR="00EC404B" w:rsidRPr="00EC404B" w:rsidRDefault="00EC404B" w:rsidP="00611515">
      <w:pPr>
        <w:pStyle w:val="3"/>
        <w:ind w:leftChars="12" w:left="374" w:hangingChars="125" w:hanging="350"/>
        <w:rPr>
          <w:b/>
          <w:sz w:val="24"/>
        </w:rPr>
      </w:pPr>
      <w:r w:rsidRPr="00611515">
        <w:rPr>
          <w:rFonts w:hint="eastAsia"/>
          <w:b/>
          <w:sz w:val="28"/>
        </w:rPr>
        <w:t xml:space="preserve">나. Table명 </w:t>
      </w:r>
      <w:r w:rsidRPr="00EC404B">
        <w:rPr>
          <w:rFonts w:hint="eastAsia"/>
          <w:b/>
          <w:sz w:val="24"/>
        </w:rPr>
        <w:t>:</w:t>
      </w:r>
    </w:p>
    <w:p w14:paraId="334C7E89" w14:textId="70764E16" w:rsidR="00D30C40" w:rsidRDefault="00904991" w:rsidP="00EC404B">
      <w:pPr>
        <w:rPr>
          <w:sz w:val="22"/>
        </w:rPr>
      </w:pPr>
      <w:r>
        <w:rPr>
          <w:sz w:val="22"/>
        </w:rPr>
        <w:t>member_information, bookboard_information, bookboard_like, member_goal</w:t>
      </w:r>
    </w:p>
    <w:p w14:paraId="189F09DD" w14:textId="77777777" w:rsidR="00D30C40" w:rsidRPr="00F7718C" w:rsidRDefault="00D30C40" w:rsidP="00EC404B">
      <w:pPr>
        <w:rPr>
          <w:sz w:val="22"/>
        </w:rPr>
      </w:pPr>
    </w:p>
    <w:p w14:paraId="284A30B0" w14:textId="77777777" w:rsidR="00D30C40" w:rsidRDefault="00D30C40" w:rsidP="00D30C40">
      <w:pPr>
        <w:pStyle w:val="3"/>
        <w:ind w:leftChars="16" w:left="32" w:firstLineChars="0" w:firstLine="0"/>
        <w:rPr>
          <w:b/>
          <w:sz w:val="28"/>
          <w:szCs w:val="28"/>
        </w:rPr>
      </w:pPr>
      <w:r w:rsidRPr="00E85ED6">
        <w:rPr>
          <w:rFonts w:hint="eastAsia"/>
          <w:b/>
          <w:sz w:val="28"/>
          <w:szCs w:val="28"/>
        </w:rPr>
        <w:lastRenderedPageBreak/>
        <w:t>다. 테이블 상세</w:t>
      </w:r>
    </w:p>
    <w:p w14:paraId="6733B9B9" w14:textId="1966EF18" w:rsidR="00D00E40" w:rsidRPr="00D00E40" w:rsidRDefault="00AE495F" w:rsidP="00D00E40">
      <w:r>
        <w:rPr>
          <w:noProof/>
        </w:rPr>
        <w:drawing>
          <wp:inline distT="0" distB="0" distL="0" distR="0" wp14:anchorId="1CEF39DF" wp14:editId="0E98EC94">
            <wp:extent cx="5731510" cy="5350510"/>
            <wp:effectExtent l="0" t="0" r="2540" b="2540"/>
            <wp:docPr id="91605525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5254" name="그림 1" descr="텍스트, 스크린샷, 폰트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6616"/>
      </w:tblGrid>
      <w:tr w:rsidR="00D00E40" w:rsidRPr="00C23EED" w14:paraId="5E484955" w14:textId="77777777" w:rsidTr="000B570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9850F" w14:textId="276B4078" w:rsidR="00D00E40" w:rsidRPr="00C23EED" w:rsidRDefault="00D00E40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테이블 이름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425874" w14:textId="2B7F995F" w:rsidR="00D00E40" w:rsidRPr="006B2562" w:rsidRDefault="00A76303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6B2562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ember_information</w:t>
            </w:r>
          </w:p>
        </w:tc>
      </w:tr>
      <w:tr w:rsidR="00D30C40" w:rsidRPr="00C23EED" w14:paraId="7114583D" w14:textId="77777777" w:rsidTr="00F7718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16A8F" w14:textId="77777777" w:rsidR="00D30C40" w:rsidRPr="00C23EED" w:rsidRDefault="00D30C40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1C01F" w14:textId="0C2FFF84" w:rsidR="00D30C40" w:rsidRPr="00C23EED" w:rsidRDefault="00E41FE1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원 </w:t>
            </w:r>
            <w:r w:rsidR="000E765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정보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</w:t>
            </w:r>
          </w:p>
        </w:tc>
      </w:tr>
    </w:tbl>
    <w:p w14:paraId="3489FED7" w14:textId="77777777" w:rsidR="00D30C40" w:rsidRPr="00F7718C" w:rsidRDefault="00D30C40" w:rsidP="00B67245">
      <w:pPr>
        <w:spacing w:line="240" w:lineRule="auto"/>
        <w:rPr>
          <w:sz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902"/>
        <w:gridCol w:w="1482"/>
        <w:gridCol w:w="689"/>
        <w:gridCol w:w="519"/>
        <w:gridCol w:w="916"/>
        <w:gridCol w:w="2331"/>
      </w:tblGrid>
      <w:tr w:rsidR="00F7718C" w:rsidRPr="00C23EED" w14:paraId="6C40137D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2607D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C61D8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26B6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FBA7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06155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2E36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9D07C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7718C" w:rsidRPr="00C23EED" w14:paraId="0A8A76A7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9892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2041D" w14:textId="68248C67" w:rsidR="00F7718C" w:rsidRPr="00C23EED" w:rsidRDefault="00F56898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495BE" w14:textId="7F5001EC" w:rsidR="00F7718C" w:rsidRPr="00C23EED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12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15F41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03A86" w14:textId="77777777" w:rsidR="00F7718C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1EE76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5FF28" w14:textId="3229DEB7" w:rsidR="00F7718C" w:rsidRPr="00C23EED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id</w:t>
            </w:r>
          </w:p>
        </w:tc>
      </w:tr>
      <w:tr w:rsidR="00F7718C" w:rsidRPr="00C23EED" w14:paraId="5E317BB8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6A554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17E5B" w14:textId="6AB0FE2D" w:rsidR="00F7718C" w:rsidRPr="00C23EED" w:rsidRDefault="00F56898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na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91FD6" w14:textId="33916068" w:rsidR="00F7718C" w:rsidRPr="00C23EED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15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FFC0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E4CA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9B33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4BDC7" w14:textId="66837EA4" w:rsidR="00F7718C" w:rsidRPr="00C23EED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닉네임</w:t>
            </w:r>
          </w:p>
        </w:tc>
      </w:tr>
      <w:tr w:rsidR="00E85ED6" w:rsidRPr="00C23EED" w14:paraId="1ABF625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642892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54401" w14:textId="7AB4E1AA" w:rsidR="00E85ED6" w:rsidRDefault="00F56898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password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EA178" w14:textId="0F5B480A" w:rsidR="00E85ED6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2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560E5" w14:textId="77777777"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30508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50DEC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4070D" w14:textId="72C7B6BA" w:rsidR="00E85ED6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비밀번호</w:t>
            </w:r>
          </w:p>
        </w:tc>
      </w:tr>
      <w:tr w:rsidR="00E85ED6" w:rsidRPr="00C23EED" w14:paraId="479678BF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CEE5D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12D31" w14:textId="2056031C" w:rsidR="00E85ED6" w:rsidRDefault="00F56898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email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EF8E9D" w14:textId="08C37B40" w:rsidR="00E85ED6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568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EE065" w14:textId="4E5C0AF5"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367D8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3AB8D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791139" w14:textId="077154F9" w:rsidR="00E85ED6" w:rsidRDefault="00F56898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이메일</w:t>
            </w:r>
          </w:p>
        </w:tc>
      </w:tr>
      <w:tr w:rsidR="00E85ED6" w:rsidRPr="00C23EED" w14:paraId="23898B85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A30456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EA45FC" w14:textId="32C46E80" w:rsidR="00E85ED6" w:rsidRPr="00E85ED6" w:rsidRDefault="00DA5E65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A5E6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birth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BC05F" w14:textId="42DD766E" w:rsidR="00E85ED6" w:rsidRDefault="003525EE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FBEAD" w14:textId="79E17D96" w:rsidR="00E85ED6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22B53B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8F9616" w14:textId="77777777" w:rsidR="00E85ED6" w:rsidRPr="00C23EED" w:rsidRDefault="00E85ED6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7DBB5B" w14:textId="455B1F85" w:rsidR="00E85ED6" w:rsidRDefault="00DA5E65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생일</w:t>
            </w:r>
          </w:p>
        </w:tc>
      </w:tr>
      <w:tr w:rsidR="003525EE" w:rsidRPr="00C23EED" w14:paraId="651A658B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BC9077" w14:textId="46B7459E" w:rsidR="003525EE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F090A" w14:textId="3EA478B3" w:rsidR="003525EE" w:rsidRPr="00DA5E65" w:rsidRDefault="003525EE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525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s_manager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0A7603" w14:textId="35B42380" w:rsidR="003525EE" w:rsidRPr="00DA5E65" w:rsidRDefault="003525EE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525E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E1F78" w14:textId="1754C897" w:rsidR="003525EE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E9F1EB" w14:textId="77777777" w:rsidR="003525EE" w:rsidRPr="00C23EED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F2AE79" w14:textId="77777777" w:rsidR="003525EE" w:rsidRPr="00C23EED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C133A" w14:textId="4C2E0130" w:rsidR="003525EE" w:rsidRDefault="003525EE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자 유무</w:t>
            </w:r>
          </w:p>
        </w:tc>
      </w:tr>
      <w:tr w:rsidR="003525EE" w:rsidRPr="00C23EED" w14:paraId="57C98020" w14:textId="77777777" w:rsidTr="002E6ADC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E9E351" w14:textId="7FF68906" w:rsidR="003525EE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28100" w14:textId="2A920F36" w:rsidR="003525EE" w:rsidRPr="00DA5E65" w:rsidRDefault="00384459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8445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gender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DBD077" w14:textId="2B5AFD99" w:rsidR="003525EE" w:rsidRPr="00DA5E65" w:rsidRDefault="00384459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D93B8D" w14:textId="77777777" w:rsidR="003525EE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E4D4B" w14:textId="77777777" w:rsidR="003525EE" w:rsidRPr="00C23EED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77EB24" w14:textId="77777777" w:rsidR="003525EE" w:rsidRPr="00C23EED" w:rsidRDefault="003525E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4CD6C" w14:textId="28CAEAB4" w:rsidR="003525EE" w:rsidRDefault="00384459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성별</w:t>
            </w:r>
          </w:p>
        </w:tc>
      </w:tr>
    </w:tbl>
    <w:p w14:paraId="780FA051" w14:textId="77777777" w:rsidR="008D7EDA" w:rsidRPr="00B67245" w:rsidRDefault="008D7EDA" w:rsidP="00B67245">
      <w:pPr>
        <w:spacing w:line="240" w:lineRule="auto"/>
        <w:rPr>
          <w:sz w:val="32"/>
          <w:szCs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6616"/>
      </w:tblGrid>
      <w:tr w:rsidR="000B570F" w:rsidRPr="00C23EED" w14:paraId="482BF52B" w14:textId="77777777" w:rsidTr="000B570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FA314" w14:textId="1EC29553" w:rsidR="000B570F" w:rsidRPr="00C23EED" w:rsidRDefault="000B570F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테이블 이름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030C6" w14:textId="7317DDAA" w:rsidR="000B570F" w:rsidRPr="006B2562" w:rsidRDefault="000B570F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6B2562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bookBoard_information</w:t>
            </w:r>
          </w:p>
        </w:tc>
      </w:tr>
      <w:tr w:rsidR="00F7718C" w:rsidRPr="00C23EED" w14:paraId="36B9F977" w14:textId="77777777" w:rsidTr="002E6ADC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8502D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89FDE" w14:textId="197519AA" w:rsidR="00F7718C" w:rsidRPr="00C23EED" w:rsidRDefault="000B570F" w:rsidP="00B6724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정보 관리</w:t>
            </w:r>
          </w:p>
        </w:tc>
      </w:tr>
    </w:tbl>
    <w:p w14:paraId="17A420B3" w14:textId="77777777" w:rsidR="00F7718C" w:rsidRPr="00F7718C" w:rsidRDefault="00F7718C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1926"/>
        <w:gridCol w:w="1453"/>
        <w:gridCol w:w="572"/>
        <w:gridCol w:w="514"/>
        <w:gridCol w:w="1890"/>
        <w:gridCol w:w="2187"/>
      </w:tblGrid>
      <w:tr w:rsidR="00F13BCE" w:rsidRPr="00C23EED" w14:paraId="41431636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73E09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38BED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BE6D5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323DE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3AEC0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3D0F2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39B8C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13BCE" w:rsidRPr="00C23EED" w14:paraId="144CAC64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7F2FA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14719" w14:textId="6DEDF3D0" w:rsidR="00F7718C" w:rsidRPr="00C23EED" w:rsidRDefault="00A24067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06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id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1619A" w14:textId="7CD779BA" w:rsidR="00F7718C" w:rsidRPr="00C23EED" w:rsidRDefault="00355EF0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55EF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A0A6A" w14:textId="77777777" w:rsidR="00F7718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E6A8F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D8ED" w14:textId="6F86382A" w:rsidR="00F7718C" w:rsidRPr="00C23EED" w:rsidRDefault="009520C0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520C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uto_increment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0C1EF" w14:textId="64E0B4AA" w:rsidR="00F7718C" w:rsidRPr="00C23EED" w:rsidRDefault="00171F5A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id</w:t>
            </w:r>
          </w:p>
        </w:tc>
      </w:tr>
      <w:tr w:rsidR="00F13BCE" w:rsidRPr="00C23EED" w14:paraId="56D1E7CC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E458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D4325" w14:textId="767AEE30" w:rsidR="00F7718C" w:rsidRPr="00C23EED" w:rsidRDefault="00EF64AA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F64A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tit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5E81E" w14:textId="2907155B" w:rsidR="00F7718C" w:rsidRPr="00C23EED" w:rsidRDefault="00EF64AA" w:rsidP="00E85ED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F64A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30)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67C2C" w14:textId="0FCB00E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68371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D6FA0" w14:textId="77777777" w:rsidR="00F7718C" w:rsidRPr="00C23EED" w:rsidRDefault="00F7718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0246C" w14:textId="250B1D0C" w:rsidR="00F7718C" w:rsidRPr="00C23EED" w:rsidRDefault="00EF64AA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제목</w:t>
            </w:r>
          </w:p>
        </w:tc>
      </w:tr>
      <w:tr w:rsidR="00F13BCE" w:rsidRPr="00C23EED" w14:paraId="15F0B27D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B66F86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14F87" w14:textId="07C90D04" w:rsidR="002E6ADC" w:rsidRDefault="00C60149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6014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contents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4E4CD" w14:textId="5D6997F4" w:rsidR="002E6ADC" w:rsidRDefault="00C60149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6014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ONGTEXT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A88EE" w14:textId="62006455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3E0FD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B0B2C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878D7" w14:textId="1CE882DE" w:rsidR="002E6ADC" w:rsidRDefault="002E6F5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게시글 </w:t>
            </w:r>
            <w:r w:rsidR="0095211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본문</w:t>
            </w:r>
          </w:p>
        </w:tc>
      </w:tr>
      <w:tr w:rsidR="00F13BCE" w:rsidRPr="00C23EED" w14:paraId="5159D77F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FC2BEB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DAD49" w14:textId="2BCB1894" w:rsidR="002E6ADC" w:rsidRDefault="00AB3CCC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3C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recommend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5DBE56" w14:textId="70804E4A" w:rsidR="002E6ADC" w:rsidRDefault="00AB3CC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3CC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BA389" w14:textId="24656C81" w:rsidR="002E6ADC" w:rsidRDefault="00785704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DA4C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61565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2F8DA6" w14:textId="42F8F4B8" w:rsidR="002E6ADC" w:rsidRDefault="00AB3CCC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추천 수</w:t>
            </w:r>
          </w:p>
        </w:tc>
      </w:tr>
      <w:tr w:rsidR="00F13BCE" w:rsidRPr="00C23EED" w14:paraId="61B9AB4B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ACF3D5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132445" w14:textId="1F054688" w:rsidR="002E6ADC" w:rsidRDefault="00785704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8570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dat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634881" w14:textId="660A2794" w:rsidR="002E6ADC" w:rsidRDefault="00C81992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ETIME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143BF" w14:textId="39B9B51A" w:rsidR="002E6ADC" w:rsidRDefault="00785704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0C9C9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79DDDE" w14:textId="76EB5D24" w:rsidR="002E6ADC" w:rsidRPr="00C23EED" w:rsidRDefault="002F46B1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F46B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149D2" w14:textId="063C1EBB" w:rsidR="002E6ADC" w:rsidRDefault="001D1606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작성 날짜</w:t>
            </w:r>
          </w:p>
        </w:tc>
      </w:tr>
      <w:tr w:rsidR="00F13BCE" w:rsidRPr="00C23EED" w14:paraId="55427FC3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ED4A51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48D8BE" w14:textId="620A40C0" w:rsidR="002E6ADC" w:rsidRDefault="00F13BCE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3BC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sbn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AFF0A0" w14:textId="430A321B" w:rsidR="002E6ADC" w:rsidRDefault="00F13BCE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3BC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F10DB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265628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C42A00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C2A61" w14:textId="45D9E772" w:rsidR="002E6ADC" w:rsidRDefault="00F13BCE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 도서 번호</w:t>
            </w:r>
          </w:p>
        </w:tc>
      </w:tr>
      <w:tr w:rsidR="00F13BCE" w:rsidRPr="00C23EED" w14:paraId="7BE0B1A9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C4257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F9F008" w14:textId="25E03CA1" w:rsidR="002E6ADC" w:rsidRDefault="00C81992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8199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rating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A1017" w14:textId="3B722CA5" w:rsidR="002E6ADC" w:rsidRDefault="00C81992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8199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FLOAT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C80A23" w14:textId="77777777" w:rsidR="002E6ADC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9BB02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7EA7B" w14:textId="77777777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B57B6" w14:textId="7FF1B4C1" w:rsidR="002E6ADC" w:rsidRDefault="00664D90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뷰 도서 별점</w:t>
            </w:r>
          </w:p>
        </w:tc>
      </w:tr>
      <w:tr w:rsidR="00F13BCE" w:rsidRPr="00C23EED" w14:paraId="0FDC84CB" w14:textId="77777777" w:rsidTr="006B2562">
        <w:trPr>
          <w:trHeight w:val="34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0CAAB6" w14:textId="77777777" w:rsidR="002E6ADC" w:rsidRDefault="008D7EDA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FDEDF1" w14:textId="786A9A31" w:rsidR="002E6ADC" w:rsidRDefault="0063275F" w:rsidP="00B6724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75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E310F" w14:textId="0400B851" w:rsidR="002E6ADC" w:rsidRDefault="0063275F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75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(12)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CE59E" w14:textId="5EE1A693" w:rsidR="002E6ADC" w:rsidRDefault="0063275F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197B8" w14:textId="3C10C7B6" w:rsidR="002E6ADC" w:rsidRPr="00C23EED" w:rsidRDefault="007D063E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645F6" w14:textId="1C65E3CB" w:rsidR="002E6ADC" w:rsidRPr="00C23EED" w:rsidRDefault="002E6ADC" w:rsidP="00B6724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6B938" w14:textId="69E28E93" w:rsidR="002E6ADC" w:rsidRDefault="0063275F" w:rsidP="00B6724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작성</w:t>
            </w:r>
            <w:r w:rsidR="00A3200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</w:tbl>
    <w:p w14:paraId="6FC382B1" w14:textId="77777777" w:rsidR="00492C8C" w:rsidRDefault="00492C8C" w:rsidP="006E0EF4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6616"/>
      </w:tblGrid>
      <w:tr w:rsidR="008D267F" w:rsidRPr="00C23EED" w14:paraId="2868EC2E" w14:textId="77777777" w:rsidTr="008D267F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41CF5" w14:textId="31196125" w:rsidR="008D267F" w:rsidRPr="00C23EED" w:rsidRDefault="008D267F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테이블 이름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7C621" w14:textId="6759695E" w:rsidR="008D267F" w:rsidRPr="008D267F" w:rsidRDefault="008D267F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D267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bookBoard_like</w:t>
            </w:r>
          </w:p>
        </w:tc>
      </w:tr>
      <w:tr w:rsidR="00B67245" w:rsidRPr="00C23EED" w14:paraId="0259BE61" w14:textId="77777777" w:rsidTr="00E069F1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B727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447F7" w14:textId="6EEA6E52" w:rsidR="00B67245" w:rsidRPr="00C23EED" w:rsidRDefault="008D267F" w:rsidP="00E069F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추천 관리</w:t>
            </w:r>
          </w:p>
        </w:tc>
      </w:tr>
    </w:tbl>
    <w:p w14:paraId="47E9353A" w14:textId="77777777" w:rsidR="00B67245" w:rsidRPr="00F7718C" w:rsidRDefault="00B67245" w:rsidP="00B67245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78"/>
        <w:gridCol w:w="1600"/>
        <w:gridCol w:w="567"/>
        <w:gridCol w:w="997"/>
        <w:gridCol w:w="856"/>
        <w:gridCol w:w="2120"/>
      </w:tblGrid>
      <w:tr w:rsidR="00B67245" w:rsidRPr="00C23EED" w14:paraId="4B37FD53" w14:textId="77777777" w:rsidTr="002E3D65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BCF6F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1AC3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994F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4F51E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C3F84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D669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5C589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B67245" w:rsidRPr="00C23EED" w14:paraId="5F2DAF78" w14:textId="77777777" w:rsidTr="002E3D65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FE2A0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E1B77" w14:textId="48E738EB" w:rsidR="00B67245" w:rsidRDefault="00CA4BB8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A4B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oard_i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0796C" w14:textId="015D4F7C" w:rsidR="00B67245" w:rsidRDefault="00CA4BB8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A4B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F123C" w14:textId="77777777" w:rsidR="00B67245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B2DCA" w14:textId="69CC3F7C" w:rsidR="00B67245" w:rsidRDefault="00CA4BB8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, FK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D85562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05083" w14:textId="25AD1AB2" w:rsidR="00B67245" w:rsidRDefault="00CA4BB8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시글 id</w:t>
            </w:r>
          </w:p>
        </w:tc>
      </w:tr>
      <w:tr w:rsidR="00B67245" w:rsidRPr="00C23EED" w14:paraId="59EA8F2C" w14:textId="77777777" w:rsidTr="002E3D65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16E6D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631A7" w14:textId="03B15881" w:rsidR="00B67245" w:rsidRPr="00C23EED" w:rsidRDefault="00CA4BB8" w:rsidP="00E069F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A4B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B966F" w14:textId="290CB452" w:rsidR="00B67245" w:rsidRPr="00C23EED" w:rsidRDefault="002E3D65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75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</w:t>
            </w:r>
            <w:r w:rsidR="00CA4BB8" w:rsidRPr="00CA4B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12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6CDBC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F5BA0" w14:textId="7018346D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  <w:r w:rsidR="00CA4B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 FK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AB0B0" w14:textId="77777777" w:rsidR="00B67245" w:rsidRPr="00C23EED" w:rsidRDefault="00B67245" w:rsidP="00E069F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9262F" w14:textId="4DDB13C5" w:rsidR="00B67245" w:rsidRPr="00C23EED" w:rsidRDefault="00CA4BB8" w:rsidP="00E069F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id</w:t>
            </w:r>
          </w:p>
        </w:tc>
      </w:tr>
    </w:tbl>
    <w:p w14:paraId="1BFA49D3" w14:textId="77777777" w:rsidR="008D7EDA" w:rsidRDefault="008D7EDA" w:rsidP="00B67245">
      <w:pPr>
        <w:rPr>
          <w:sz w:val="3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6616"/>
      </w:tblGrid>
      <w:tr w:rsidR="00F76444" w:rsidRPr="00C23EED" w14:paraId="1A5C93C3" w14:textId="77777777" w:rsidTr="00F76444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50836" w14:textId="001F7A7C" w:rsidR="00F76444" w:rsidRPr="00C23EED" w:rsidRDefault="00F76444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테이블 이름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8E957" w14:textId="2D498C3A" w:rsidR="00F76444" w:rsidRPr="00F76444" w:rsidRDefault="00F76444" w:rsidP="008D7ED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F7644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ember_goal</w:t>
            </w:r>
          </w:p>
        </w:tc>
      </w:tr>
      <w:tr w:rsidR="008D7EDA" w:rsidRPr="00C23EED" w14:paraId="030D4DFF" w14:textId="77777777" w:rsidTr="00B73486">
        <w:trPr>
          <w:trHeight w:val="340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6E17E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이블 설명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57A2F" w14:textId="65E84B34" w:rsidR="008D7EDA" w:rsidRPr="00C23EED" w:rsidRDefault="0039011B" w:rsidP="008D7ED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="00F7644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한달 목표 관리</w:t>
            </w:r>
          </w:p>
        </w:tc>
      </w:tr>
    </w:tbl>
    <w:p w14:paraId="3075D8D9" w14:textId="77777777" w:rsidR="008D7EDA" w:rsidRPr="00F7718C" w:rsidRDefault="008D7EDA" w:rsidP="008D7EDA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2411"/>
        <w:gridCol w:w="1489"/>
        <w:gridCol w:w="572"/>
        <w:gridCol w:w="820"/>
        <w:gridCol w:w="856"/>
        <w:gridCol w:w="2253"/>
      </w:tblGrid>
      <w:tr w:rsidR="00FC59C3" w:rsidRPr="00C23EED" w14:paraId="51DE094C" w14:textId="77777777" w:rsidTr="00FC59C3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CD2EE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4B3A0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BDFB0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11F67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EA2A9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30B2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ED3BF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23E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FC59C3" w:rsidRPr="00C23EED" w14:paraId="5ADBCD49" w14:textId="77777777" w:rsidTr="00FC59C3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78A51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19DE" w14:textId="27C120BA" w:rsidR="008D7EDA" w:rsidRPr="00C23EED" w:rsidRDefault="002E3D65" w:rsidP="00B73486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E3D6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id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74EB0" w14:textId="0C1F5501" w:rsidR="008D7EDA" w:rsidRPr="00C23EED" w:rsidRDefault="002E3D65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75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VARCHAR</w:t>
            </w:r>
            <w:r w:rsidRPr="002E3D6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12)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28548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02912" w14:textId="31374433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K</w:t>
            </w:r>
            <w:r w:rsidR="002E3D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 F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47293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C65D7" w14:textId="40B697CC" w:rsidR="008D7EDA" w:rsidRPr="00C23EED" w:rsidRDefault="00FC59C3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id</w:t>
            </w:r>
          </w:p>
        </w:tc>
      </w:tr>
      <w:tr w:rsidR="00FC59C3" w:rsidRPr="00C23EED" w14:paraId="34F26EB9" w14:textId="77777777" w:rsidTr="00FC59C3">
        <w:trPr>
          <w:trHeight w:val="34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5F3DBD" w14:textId="77777777" w:rsidR="008D7EDA" w:rsidRPr="00C23EED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D05BCC" w14:textId="498C45E7" w:rsidR="008D7EDA" w:rsidRDefault="002E3D65" w:rsidP="008D7ED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E3D6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ember_monthly_board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5E5650" w14:textId="3CF08E74" w:rsidR="008D7EDA" w:rsidRDefault="002E3D65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21ED30" w14:textId="25627BCC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53822" w14:textId="1C4AF360" w:rsidR="008D7EDA" w:rsidRDefault="008D7EDA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74732" w14:textId="55BC2AD1" w:rsidR="008D7EDA" w:rsidRPr="00C23EED" w:rsidRDefault="00FC59C3" w:rsidP="00B7348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310A5" w14:textId="26C9833E" w:rsidR="008D7EDA" w:rsidRDefault="00FC59C3" w:rsidP="00B73486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 한달 목표</w:t>
            </w:r>
          </w:p>
        </w:tc>
      </w:tr>
    </w:tbl>
    <w:p w14:paraId="1A806F81" w14:textId="77777777" w:rsidR="005D05F2" w:rsidRPr="00B67245" w:rsidRDefault="005D05F2" w:rsidP="006E0EF4">
      <w:pPr>
        <w:rPr>
          <w:sz w:val="32"/>
        </w:rPr>
      </w:pPr>
    </w:p>
    <w:p w14:paraId="4C4269E0" w14:textId="77777777" w:rsidR="006E0EF4" w:rsidRDefault="006E0EF4" w:rsidP="00507207">
      <w:pPr>
        <w:pStyle w:val="2"/>
        <w:rPr>
          <w:b/>
          <w:sz w:val="32"/>
        </w:rPr>
      </w:pPr>
      <w:r w:rsidRPr="001325B7">
        <w:rPr>
          <w:b/>
          <w:sz w:val="32"/>
        </w:rPr>
        <w:lastRenderedPageBreak/>
        <w:t>2.2. 구현 화면</w:t>
      </w:r>
    </w:p>
    <w:p w14:paraId="7A1CA36B" w14:textId="4A21356C" w:rsidR="00944604" w:rsidRDefault="00175278" w:rsidP="0094460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INDEX(</w:t>
      </w:r>
      <w:r w:rsidR="00507207" w:rsidRPr="00507207">
        <w:rPr>
          <w:rFonts w:hint="eastAsia"/>
          <w:b/>
          <w:sz w:val="32"/>
        </w:rPr>
        <w:t>H</w:t>
      </w:r>
      <w:r w:rsidR="00507207">
        <w:rPr>
          <w:rFonts w:hint="eastAsia"/>
          <w:b/>
          <w:sz w:val="32"/>
        </w:rPr>
        <w:t>OME</w:t>
      </w:r>
      <w:r>
        <w:rPr>
          <w:rFonts w:hint="eastAsia"/>
          <w:b/>
          <w:sz w:val="32"/>
        </w:rPr>
        <w:t>)</w:t>
      </w:r>
    </w:p>
    <w:p w14:paraId="770B3DDB" w14:textId="131547BE" w:rsidR="00944604" w:rsidRPr="004B6112" w:rsidRDefault="00944604" w:rsidP="00944604">
      <w:pPr>
        <w:jc w:val="center"/>
        <w:rPr>
          <w:b/>
        </w:rPr>
      </w:pPr>
      <w:r w:rsidRPr="004B6112">
        <w:rPr>
          <w:rFonts w:hint="eastAsia"/>
          <w:b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>로그인 전</w:t>
      </w:r>
    </w:p>
    <w:p w14:paraId="673403E6" w14:textId="57372E37" w:rsidR="006B73C7" w:rsidRDefault="009F7E18" w:rsidP="00753DCE">
      <w:pPr>
        <w:jc w:val="center"/>
        <w:rPr>
          <w:b/>
          <w:szCs w:val="20"/>
        </w:rPr>
      </w:pPr>
      <w:r>
        <w:rPr>
          <w:b/>
          <w:szCs w:val="20"/>
        </w:rPr>
        <w:pict w14:anchorId="661701F1">
          <v:shape id="_x0000_i1025" type="#_x0000_t75" style="width:450.6pt;height:393pt">
            <v:imagedata r:id="rId16" o:title="screencapture-localhost-8081-BackBookManage-index-jsp-2024-12-14-03_06_09"/>
          </v:shape>
        </w:pict>
      </w:r>
    </w:p>
    <w:p w14:paraId="7AF4E2A5" w14:textId="45A3A557" w:rsidR="005D13D4" w:rsidRDefault="005D13D4" w:rsidP="00753DCE">
      <w:pPr>
        <w:jc w:val="center"/>
        <w:rPr>
          <w:b/>
          <w:szCs w:val="20"/>
        </w:rPr>
      </w:pPr>
      <w:r>
        <w:rPr>
          <w:b/>
          <w:szCs w:val="20"/>
        </w:rPr>
        <w:t xml:space="preserve">- </w:t>
      </w:r>
      <w:r>
        <w:rPr>
          <w:rFonts w:hint="eastAsia"/>
          <w:b/>
          <w:szCs w:val="20"/>
        </w:rPr>
        <w:t>로그인 실패하면 뜨는 창</w:t>
      </w:r>
    </w:p>
    <w:p w14:paraId="2AEA5E32" w14:textId="7AA7CA36" w:rsidR="005D13D4" w:rsidRDefault="005D13D4" w:rsidP="00753DCE">
      <w:pPr>
        <w:jc w:val="center"/>
        <w:rPr>
          <w:b/>
          <w:szCs w:val="20"/>
        </w:rPr>
      </w:pPr>
      <w:r w:rsidRPr="005D13D4">
        <w:rPr>
          <w:b/>
          <w:noProof/>
          <w:sz w:val="24"/>
        </w:rPr>
        <w:lastRenderedPageBreak/>
        <w:drawing>
          <wp:inline distT="0" distB="0" distL="0" distR="0" wp14:anchorId="12057434" wp14:editId="6CF6E835">
            <wp:extent cx="5731510" cy="26968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27E6" w14:textId="31977151" w:rsidR="00944604" w:rsidRPr="004B6112" w:rsidRDefault="00944604" w:rsidP="00944604">
      <w:pPr>
        <w:jc w:val="center"/>
        <w:rPr>
          <w:b/>
        </w:rPr>
      </w:pPr>
      <w:r w:rsidRPr="004B6112">
        <w:rPr>
          <w:rFonts w:hint="eastAsia"/>
          <w:b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>로그인 후</w:t>
      </w:r>
    </w:p>
    <w:p w14:paraId="19E30DA4" w14:textId="2644E4C7" w:rsidR="00944604" w:rsidRDefault="009F7E18" w:rsidP="00944604">
      <w:pPr>
        <w:jc w:val="center"/>
        <w:rPr>
          <w:b/>
          <w:sz w:val="24"/>
        </w:rPr>
      </w:pPr>
      <w:r>
        <w:rPr>
          <w:b/>
          <w:sz w:val="24"/>
        </w:rPr>
        <w:pict w14:anchorId="1096E7D2">
          <v:shape id="_x0000_i1026" type="#_x0000_t75" style="width:450.6pt;height:385.2pt">
            <v:imagedata r:id="rId18" o:title="screencapture-localhost-8081-BackBookManage-index-jsp-2024-12-14-03_35_30"/>
          </v:shape>
        </w:pict>
      </w:r>
    </w:p>
    <w:p w14:paraId="3C096276" w14:textId="180D28DA" w:rsidR="00D50927" w:rsidRDefault="00D50927" w:rsidP="00944604">
      <w:pPr>
        <w:jc w:val="center"/>
        <w:rPr>
          <w:b/>
          <w:sz w:val="24"/>
        </w:rPr>
      </w:pPr>
    </w:p>
    <w:p w14:paraId="2B5574DE" w14:textId="5E64696B" w:rsidR="00D50927" w:rsidRPr="00944604" w:rsidRDefault="00D50927" w:rsidP="00944604">
      <w:pPr>
        <w:jc w:val="center"/>
        <w:rPr>
          <w:b/>
          <w:sz w:val="24"/>
        </w:rPr>
      </w:pPr>
      <w:r w:rsidRPr="00D50927">
        <w:rPr>
          <w:rFonts w:hint="eastAsia"/>
          <w:b/>
          <w:sz w:val="32"/>
        </w:rPr>
        <w:lastRenderedPageBreak/>
        <w:t>M</w:t>
      </w:r>
      <w:r w:rsidRPr="00D50927">
        <w:rPr>
          <w:b/>
          <w:sz w:val="32"/>
        </w:rPr>
        <w:t>ODAL</w:t>
      </w:r>
    </w:p>
    <w:p w14:paraId="5C75FE17" w14:textId="4D6D9181" w:rsidR="00944604" w:rsidRDefault="00944604" w:rsidP="00A406E3">
      <w:pPr>
        <w:jc w:val="center"/>
        <w:rPr>
          <w:b/>
        </w:rPr>
      </w:pPr>
      <w:r w:rsidRPr="004B6112">
        <w:rPr>
          <w:rFonts w:hint="eastAsia"/>
          <w:b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>메인</w:t>
      </w:r>
      <w:r w:rsidR="00A406E3">
        <w:rPr>
          <w:rFonts w:hint="eastAsia"/>
          <w:b/>
        </w:rPr>
        <w:t xml:space="preserve"> </w:t>
      </w:r>
      <w:r w:rsidRPr="004B6112">
        <w:rPr>
          <w:rFonts w:hint="eastAsia"/>
          <w:b/>
        </w:rPr>
        <w:t>창의 신규 도서,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 xml:space="preserve">베스트 </w:t>
      </w:r>
      <w:r w:rsidR="00064BBB">
        <w:rPr>
          <w:rFonts w:hint="eastAsia"/>
          <w:b/>
        </w:rPr>
        <w:t xml:space="preserve">도서 섹션이나 </w:t>
      </w:r>
      <w:r w:rsidRPr="004B6112">
        <w:rPr>
          <w:rFonts w:hint="eastAsia"/>
          <w:b/>
        </w:rPr>
        <w:t xml:space="preserve">검색 창의 정보 열람 버튼을 누르면 나오는 </w:t>
      </w:r>
      <w:r w:rsidR="00A406E3">
        <w:rPr>
          <w:rFonts w:hint="eastAsia"/>
          <w:b/>
        </w:rPr>
        <w:t>모달</w:t>
      </w:r>
    </w:p>
    <w:p w14:paraId="23013BEC" w14:textId="1AA9AD09" w:rsidR="00D50927" w:rsidRDefault="00D50927" w:rsidP="00A406E3">
      <w:pPr>
        <w:jc w:val="center"/>
        <w:rPr>
          <w:b/>
        </w:rPr>
      </w:pPr>
      <w:r>
        <w:rPr>
          <w:b/>
        </w:rPr>
        <w:t>-</w:t>
      </w:r>
      <w:r>
        <w:rPr>
          <w:rFonts w:hint="eastAsia"/>
          <w:b/>
        </w:rPr>
        <w:t xml:space="preserve"> 책의 제목</w:t>
      </w:r>
      <w:r>
        <w:rPr>
          <w:b/>
        </w:rPr>
        <w:t xml:space="preserve">, </w:t>
      </w:r>
      <w:r>
        <w:rPr>
          <w:rFonts w:hint="eastAsia"/>
          <w:b/>
        </w:rPr>
        <w:t>커버,</w:t>
      </w:r>
      <w:r>
        <w:rPr>
          <w:b/>
        </w:rPr>
        <w:t xml:space="preserve"> </w:t>
      </w:r>
      <w:r>
        <w:rPr>
          <w:rFonts w:hint="eastAsia"/>
          <w:b/>
        </w:rPr>
        <w:t>작가,</w:t>
      </w:r>
      <w:r>
        <w:rPr>
          <w:b/>
        </w:rPr>
        <w:t xml:space="preserve"> </w:t>
      </w:r>
      <w:r>
        <w:rPr>
          <w:rFonts w:hint="eastAsia"/>
          <w:b/>
        </w:rPr>
        <w:t>출판사,</w:t>
      </w:r>
      <w:r>
        <w:rPr>
          <w:b/>
        </w:rPr>
        <w:t xml:space="preserve"> </w:t>
      </w:r>
      <w:r>
        <w:rPr>
          <w:rFonts w:hint="eastAsia"/>
          <w:b/>
        </w:rPr>
        <w:t>출간일,</w:t>
      </w:r>
      <w:r>
        <w:rPr>
          <w:b/>
        </w:rPr>
        <w:t xml:space="preserve"> </w:t>
      </w:r>
      <w:r>
        <w:rPr>
          <w:rFonts w:hint="eastAsia"/>
          <w:b/>
        </w:rPr>
        <w:t>상세</w:t>
      </w:r>
      <w:r w:rsidR="00A406E3">
        <w:rPr>
          <w:rFonts w:hint="eastAsia"/>
          <w:b/>
        </w:rPr>
        <w:t xml:space="preserve"> </w:t>
      </w:r>
      <w:r>
        <w:rPr>
          <w:rFonts w:hint="eastAsia"/>
          <w:b/>
        </w:rPr>
        <w:t>설명 등 상세 정보 열람</w:t>
      </w:r>
    </w:p>
    <w:p w14:paraId="57CBE789" w14:textId="4CD0167A" w:rsidR="00D50927" w:rsidRDefault="00D50927" w:rsidP="00A406E3">
      <w:pPr>
        <w:jc w:val="center"/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>회원들이 쓴 리뷰</w:t>
      </w:r>
      <w:r w:rsidR="00801D22">
        <w:rPr>
          <w:rFonts w:hint="eastAsia"/>
          <w:b/>
        </w:rPr>
        <w:t>,</w:t>
      </w:r>
      <w:r w:rsidR="00801D22">
        <w:rPr>
          <w:b/>
        </w:rPr>
        <w:t xml:space="preserve"> </w:t>
      </w:r>
      <w:r w:rsidR="00801D22">
        <w:rPr>
          <w:rFonts w:hint="eastAsia"/>
          <w:b/>
        </w:rPr>
        <w:t>평균 평점</w:t>
      </w:r>
      <w:r>
        <w:rPr>
          <w:rFonts w:hint="eastAsia"/>
          <w:b/>
        </w:rPr>
        <w:t xml:space="preserve"> 확인 가능</w:t>
      </w:r>
    </w:p>
    <w:p w14:paraId="0266A907" w14:textId="7BD49AD5" w:rsidR="00D50927" w:rsidRPr="004B6112" w:rsidRDefault="00D50927" w:rsidP="00A406E3">
      <w:pPr>
        <w:jc w:val="center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기록하기</w:t>
      </w:r>
      <w:r>
        <w:rPr>
          <w:b/>
        </w:rPr>
        <w:t xml:space="preserve"> </w:t>
      </w:r>
      <w:r>
        <w:rPr>
          <w:rFonts w:hint="eastAsia"/>
          <w:b/>
        </w:rPr>
        <w:t>창으로 바로 갈 수 있는 버튼</w:t>
      </w:r>
    </w:p>
    <w:p w14:paraId="737412A4" w14:textId="3A5E0170" w:rsidR="00216014" w:rsidRDefault="00216014" w:rsidP="00216014">
      <w:pPr>
        <w:jc w:val="center"/>
        <w:rPr>
          <w:b/>
          <w:sz w:val="32"/>
        </w:rPr>
      </w:pPr>
      <w:r w:rsidRPr="00216014">
        <w:rPr>
          <w:b/>
          <w:noProof/>
          <w:sz w:val="32"/>
        </w:rPr>
        <w:drawing>
          <wp:inline distT="0" distB="0" distL="0" distR="0" wp14:anchorId="544D8912" wp14:editId="08B54BF4">
            <wp:extent cx="5731510" cy="26917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EE71" w14:textId="4568AED3" w:rsidR="00216014" w:rsidRDefault="00216014" w:rsidP="00216014">
      <w:pPr>
        <w:jc w:val="center"/>
        <w:rPr>
          <w:b/>
          <w:sz w:val="32"/>
        </w:rPr>
      </w:pPr>
      <w:r w:rsidRPr="00216014">
        <w:rPr>
          <w:b/>
          <w:noProof/>
          <w:sz w:val="32"/>
        </w:rPr>
        <w:drawing>
          <wp:inline distT="0" distB="0" distL="0" distR="0" wp14:anchorId="5C07B7C8" wp14:editId="6E76C751">
            <wp:extent cx="5731510" cy="268097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8657" w14:textId="77777777" w:rsidR="00944604" w:rsidRDefault="00944604" w:rsidP="00216014">
      <w:pPr>
        <w:jc w:val="center"/>
        <w:rPr>
          <w:b/>
          <w:sz w:val="32"/>
        </w:rPr>
      </w:pPr>
    </w:p>
    <w:p w14:paraId="08D3FFC6" w14:textId="0ED21078" w:rsidR="00216014" w:rsidRPr="00902E3F" w:rsidRDefault="00216014" w:rsidP="00216014">
      <w:pPr>
        <w:jc w:val="center"/>
        <w:rPr>
          <w:b/>
          <w:sz w:val="32"/>
        </w:rPr>
      </w:pPr>
      <w:r>
        <w:rPr>
          <w:b/>
          <w:sz w:val="32"/>
        </w:rPr>
        <w:t>REGISTER</w:t>
      </w:r>
    </w:p>
    <w:p w14:paraId="75678F20" w14:textId="7325BF0B" w:rsidR="00216014" w:rsidRDefault="009F7E18" w:rsidP="00753DCE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pict w14:anchorId="496F497E">
          <v:shape id="_x0000_i1027" type="#_x0000_t75" style="width:450.6pt;height:231pt">
            <v:imagedata r:id="rId21" o:title="screencapture-localhost-8081-BackBookManage-member-Register-jsp-2024-12-14-03_07_20"/>
          </v:shape>
        </w:pict>
      </w:r>
    </w:p>
    <w:p w14:paraId="5F63CCBB" w14:textId="2D047AAB" w:rsidR="00216014" w:rsidRDefault="00216014" w:rsidP="00902E3F">
      <w:pPr>
        <w:jc w:val="center"/>
        <w:rPr>
          <w:b/>
          <w:sz w:val="32"/>
        </w:rPr>
      </w:pPr>
    </w:p>
    <w:p w14:paraId="0707AD94" w14:textId="513744E1" w:rsidR="00944604" w:rsidRDefault="00944604" w:rsidP="00944604">
      <w:pPr>
        <w:jc w:val="center"/>
        <w:rPr>
          <w:b/>
          <w:sz w:val="32"/>
        </w:rPr>
      </w:pPr>
      <w:r>
        <w:rPr>
          <w:b/>
          <w:sz w:val="32"/>
        </w:rPr>
        <w:t>BOOKSEARCH</w:t>
      </w:r>
    </w:p>
    <w:p w14:paraId="505A4906" w14:textId="2C7FFC9A" w:rsidR="00944604" w:rsidRDefault="00944604" w:rsidP="00944604">
      <w:pPr>
        <w:jc w:val="center"/>
        <w:rPr>
          <w:b/>
        </w:rPr>
      </w:pPr>
      <w:r w:rsidRPr="004B6112">
        <w:rPr>
          <w:b/>
        </w:rPr>
        <w:t xml:space="preserve">- </w:t>
      </w:r>
      <w:r w:rsidRPr="004B6112">
        <w:rPr>
          <w:rFonts w:hint="eastAsia"/>
          <w:b/>
        </w:rPr>
        <w:t>책 검색창</w:t>
      </w:r>
    </w:p>
    <w:p w14:paraId="450A7C1B" w14:textId="1A87FE38" w:rsidR="00064BBB" w:rsidRPr="004B6112" w:rsidRDefault="00064BBB" w:rsidP="00944604">
      <w:pPr>
        <w:jc w:val="center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알라딘 A</w:t>
      </w:r>
      <w:r>
        <w:rPr>
          <w:b/>
        </w:rPr>
        <w:t xml:space="preserve">PI </w:t>
      </w:r>
      <w:r>
        <w:rPr>
          <w:rFonts w:hint="eastAsia"/>
          <w:b/>
        </w:rPr>
        <w:t>호출로 책 정보 수신</w:t>
      </w:r>
    </w:p>
    <w:p w14:paraId="13DF65A7" w14:textId="2A4B5047" w:rsidR="00216014" w:rsidRDefault="009F7E18" w:rsidP="00902E3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pict w14:anchorId="5F248D7F">
          <v:shape id="_x0000_i1028" type="#_x0000_t75" style="width:450.6pt;height:486.6pt">
            <v:imagedata r:id="rId22" o:title="screencapture-localhost-8081-BackBookManage-bookSearch-do-2024-12-14-03_16_41"/>
          </v:shape>
        </w:pict>
      </w:r>
    </w:p>
    <w:p w14:paraId="2653859E" w14:textId="38371188" w:rsidR="00944604" w:rsidRDefault="00944604" w:rsidP="00902E3F">
      <w:pPr>
        <w:jc w:val="center"/>
        <w:rPr>
          <w:b/>
          <w:sz w:val="32"/>
        </w:rPr>
      </w:pPr>
    </w:p>
    <w:p w14:paraId="33A86AA5" w14:textId="6594A3E6" w:rsidR="00944604" w:rsidRDefault="00944604" w:rsidP="00902E3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R</w:t>
      </w:r>
      <w:r>
        <w:rPr>
          <w:b/>
          <w:sz w:val="32"/>
        </w:rPr>
        <w:t>ECORD WRITE</w:t>
      </w:r>
    </w:p>
    <w:p w14:paraId="12609B21" w14:textId="4DCB1027" w:rsidR="00944604" w:rsidRPr="004B6112" w:rsidRDefault="00944604" w:rsidP="00902E3F">
      <w:pPr>
        <w:jc w:val="center"/>
        <w:rPr>
          <w:b/>
        </w:rPr>
      </w:pPr>
      <w:r w:rsidRPr="004B6112">
        <w:rPr>
          <w:b/>
        </w:rPr>
        <w:t xml:space="preserve">- </w:t>
      </w:r>
      <w:r w:rsidRPr="004B6112">
        <w:rPr>
          <w:rFonts w:hint="eastAsia"/>
          <w:b/>
        </w:rPr>
        <w:t>모달창의 기록하기 버튼이나 검색창의 기록하기 버튼에서 책 리뷰 작성</w:t>
      </w:r>
    </w:p>
    <w:p w14:paraId="3F240ECB" w14:textId="77777777" w:rsidR="00944604" w:rsidRDefault="009F7E18" w:rsidP="00902E3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pict w14:anchorId="69FD1EE1">
          <v:shape id="_x0000_i1029" type="#_x0000_t75" style="width:450.6pt;height:270.6pt">
            <v:imagedata r:id="rId23" o:title="screencapture-localhost-8081-BackBookManage-bookinfo-recordWrt-jsp-2024-12-14-03_17_20"/>
          </v:shape>
        </w:pict>
      </w:r>
    </w:p>
    <w:p w14:paraId="5168D47B" w14:textId="77777777" w:rsidR="00C046F2" w:rsidRDefault="00C046F2" w:rsidP="00C046F2">
      <w:pPr>
        <w:jc w:val="center"/>
        <w:rPr>
          <w:b/>
          <w:sz w:val="32"/>
        </w:rPr>
      </w:pPr>
    </w:p>
    <w:p w14:paraId="65585AD5" w14:textId="2E3564CD" w:rsidR="00944604" w:rsidRDefault="00944604" w:rsidP="00C046F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R</w:t>
      </w:r>
      <w:r>
        <w:rPr>
          <w:b/>
          <w:sz w:val="32"/>
        </w:rPr>
        <w:t xml:space="preserve">ECORD </w:t>
      </w:r>
      <w:r>
        <w:rPr>
          <w:rFonts w:hint="eastAsia"/>
          <w:b/>
          <w:sz w:val="32"/>
        </w:rPr>
        <w:t>V</w:t>
      </w:r>
      <w:r>
        <w:rPr>
          <w:b/>
          <w:sz w:val="32"/>
        </w:rPr>
        <w:t>IEWER</w:t>
      </w:r>
    </w:p>
    <w:p w14:paraId="18D4E74F" w14:textId="7F73E4FD" w:rsidR="00216014" w:rsidRPr="00064BBB" w:rsidRDefault="00944604" w:rsidP="004B6112">
      <w:pPr>
        <w:jc w:val="center"/>
        <w:rPr>
          <w:b/>
        </w:rPr>
      </w:pPr>
      <w:r w:rsidRPr="00064BBB">
        <w:rPr>
          <w:rFonts w:hint="eastAsia"/>
          <w:b/>
        </w:rPr>
        <w:t>-</w:t>
      </w:r>
      <w:r w:rsidRPr="00064BBB">
        <w:rPr>
          <w:b/>
        </w:rPr>
        <w:t xml:space="preserve"> </w:t>
      </w:r>
      <w:r w:rsidRPr="00064BBB">
        <w:rPr>
          <w:rFonts w:hint="eastAsia"/>
          <w:b/>
        </w:rPr>
        <w:t>모달</w:t>
      </w:r>
      <w:r w:rsidR="00A406E3">
        <w:rPr>
          <w:rFonts w:hint="eastAsia"/>
          <w:b/>
        </w:rPr>
        <w:t xml:space="preserve"> </w:t>
      </w:r>
      <w:r w:rsidRPr="00064BBB">
        <w:rPr>
          <w:rFonts w:hint="eastAsia"/>
          <w:b/>
        </w:rPr>
        <w:t xml:space="preserve">창이나 </w:t>
      </w:r>
      <w:r w:rsidR="00C601BF" w:rsidRPr="00064BBB">
        <w:rPr>
          <w:rFonts w:hint="eastAsia"/>
          <w:b/>
        </w:rPr>
        <w:t>본인 마이페이지의 작성 글 모아보기에서 확인 가능</w:t>
      </w:r>
    </w:p>
    <w:p w14:paraId="148667DF" w14:textId="07B3B32B" w:rsidR="00C601BF" w:rsidRPr="00064BBB" w:rsidRDefault="00C601BF" w:rsidP="004B6112">
      <w:pPr>
        <w:jc w:val="center"/>
        <w:rPr>
          <w:b/>
        </w:rPr>
      </w:pPr>
      <w:r w:rsidRPr="00064BBB">
        <w:rPr>
          <w:rFonts w:hint="eastAsia"/>
          <w:b/>
        </w:rPr>
        <w:t>-</w:t>
      </w:r>
      <w:r w:rsidRPr="00064BBB">
        <w:rPr>
          <w:b/>
        </w:rPr>
        <w:t xml:space="preserve"> </w:t>
      </w:r>
      <w:r w:rsidRPr="00064BBB">
        <w:rPr>
          <w:rFonts w:hint="eastAsia"/>
          <w:b/>
        </w:rPr>
        <w:t>추천 기능</w:t>
      </w:r>
    </w:p>
    <w:p w14:paraId="13ED3B4F" w14:textId="706C7465" w:rsidR="00C601BF" w:rsidRPr="00064BBB" w:rsidRDefault="00C601BF" w:rsidP="004B6112">
      <w:pPr>
        <w:jc w:val="center"/>
        <w:rPr>
          <w:b/>
        </w:rPr>
      </w:pPr>
      <w:r w:rsidRPr="00064BBB">
        <w:rPr>
          <w:rFonts w:hint="eastAsia"/>
          <w:b/>
        </w:rPr>
        <w:t>-</w:t>
      </w:r>
      <w:r w:rsidRPr="00064BBB">
        <w:rPr>
          <w:b/>
        </w:rPr>
        <w:t xml:space="preserve"> </w:t>
      </w:r>
      <w:r w:rsidRPr="00064BBB">
        <w:rPr>
          <w:rFonts w:hint="eastAsia"/>
          <w:b/>
        </w:rPr>
        <w:t>본인 글 수정</w:t>
      </w:r>
      <w:r w:rsidRPr="00064BBB">
        <w:rPr>
          <w:b/>
        </w:rPr>
        <w:t xml:space="preserve">, </w:t>
      </w:r>
      <w:r w:rsidRPr="00064BBB">
        <w:rPr>
          <w:rFonts w:hint="eastAsia"/>
          <w:b/>
        </w:rPr>
        <w:t xml:space="preserve">삭제 </w:t>
      </w:r>
      <w:r w:rsidR="00064BBB">
        <w:rPr>
          <w:rFonts w:hint="eastAsia"/>
          <w:b/>
        </w:rPr>
        <w:t>기</w:t>
      </w:r>
      <w:r w:rsidRPr="00064BBB">
        <w:rPr>
          <w:rFonts w:hint="eastAsia"/>
          <w:b/>
        </w:rPr>
        <w:t>능</w:t>
      </w:r>
    </w:p>
    <w:p w14:paraId="647C0AA2" w14:textId="2C20926F" w:rsidR="00216014" w:rsidRDefault="009F7E18" w:rsidP="00902E3F">
      <w:pPr>
        <w:jc w:val="center"/>
        <w:rPr>
          <w:b/>
          <w:sz w:val="32"/>
        </w:rPr>
      </w:pPr>
      <w:r>
        <w:rPr>
          <w:b/>
          <w:sz w:val="32"/>
        </w:rPr>
        <w:pict w14:anchorId="77CE34A5">
          <v:shape id="_x0000_i1030" type="#_x0000_t75" style="width:450.6pt;height:220.2pt">
            <v:imagedata r:id="rId24" o:title="screencapture-localhost-8081-BackBookManage-bookinfo-recordViewer-jsp-2024-12-14-03_18_16"/>
          </v:shape>
        </w:pict>
      </w:r>
    </w:p>
    <w:p w14:paraId="6F8EA47A" w14:textId="77777777" w:rsidR="007F3837" w:rsidRDefault="007F3837" w:rsidP="00902E3F">
      <w:pPr>
        <w:jc w:val="center"/>
        <w:rPr>
          <w:b/>
          <w:sz w:val="32"/>
        </w:rPr>
      </w:pPr>
    </w:p>
    <w:p w14:paraId="2D9ECE02" w14:textId="789E64D1" w:rsidR="006D4438" w:rsidRPr="00902E3F" w:rsidRDefault="00902E3F" w:rsidP="00902E3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MYPAGE</w:t>
      </w:r>
    </w:p>
    <w:p w14:paraId="2252EC7F" w14:textId="17CEBF6D" w:rsidR="00BA5FA3" w:rsidRDefault="009F7E18" w:rsidP="00BA5FA3">
      <w:pPr>
        <w:jc w:val="center"/>
        <w:rPr>
          <w:b/>
          <w:szCs w:val="20"/>
        </w:rPr>
      </w:pPr>
      <w:r>
        <w:rPr>
          <w:b/>
          <w:szCs w:val="20"/>
        </w:rPr>
        <w:pict w14:anchorId="16BD0CDA">
          <v:shape id="_x0000_i1031" type="#_x0000_t75" style="width:450.6pt;height:261pt">
            <v:imagedata r:id="rId25" o:title="screencapture-localhost-8081-BackBookManage-member-mypage-jsp-2024-12-14-03_09_28"/>
          </v:shape>
        </w:pict>
      </w:r>
    </w:p>
    <w:p w14:paraId="702E155F" w14:textId="71926EEB" w:rsidR="00BA5FA3" w:rsidRDefault="00BA5FA3" w:rsidP="00753DCE">
      <w:pPr>
        <w:jc w:val="center"/>
        <w:rPr>
          <w:b/>
          <w:szCs w:val="20"/>
        </w:rPr>
      </w:pPr>
    </w:p>
    <w:p w14:paraId="19B621AA" w14:textId="24805947" w:rsidR="00216014" w:rsidRPr="00C601BF" w:rsidRDefault="00216014" w:rsidP="00C601B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MYPAGE</w:t>
      </w:r>
      <w:r w:rsidR="00C601BF">
        <w:rPr>
          <w:b/>
          <w:sz w:val="32"/>
        </w:rPr>
        <w:t xml:space="preserve"> – </w:t>
      </w:r>
      <w:r w:rsidR="00C601BF">
        <w:rPr>
          <w:rFonts w:hint="eastAsia"/>
          <w:b/>
          <w:sz w:val="32"/>
        </w:rPr>
        <w:t>회원 정보 수정</w:t>
      </w:r>
    </w:p>
    <w:p w14:paraId="7291A75E" w14:textId="40350858" w:rsidR="00216014" w:rsidRDefault="00216014" w:rsidP="00216014">
      <w:pPr>
        <w:jc w:val="center"/>
        <w:rPr>
          <w:b/>
          <w:sz w:val="32"/>
        </w:rPr>
      </w:pPr>
      <w:r w:rsidRPr="00216014">
        <w:rPr>
          <w:b/>
          <w:noProof/>
          <w:sz w:val="32"/>
        </w:rPr>
        <w:drawing>
          <wp:inline distT="0" distB="0" distL="0" distR="0" wp14:anchorId="5DFA4448" wp14:editId="4DB3F216">
            <wp:extent cx="5731510" cy="270256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FF74" w14:textId="77777777" w:rsidR="00D47610" w:rsidRDefault="00D47610" w:rsidP="00C601BF">
      <w:pPr>
        <w:jc w:val="center"/>
        <w:rPr>
          <w:b/>
          <w:sz w:val="32"/>
        </w:rPr>
      </w:pPr>
    </w:p>
    <w:p w14:paraId="4D8DEB10" w14:textId="061E69DD" w:rsidR="00C601BF" w:rsidRPr="00C601BF" w:rsidRDefault="00C601BF" w:rsidP="00C601B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MYPAGE</w:t>
      </w:r>
      <w:r>
        <w:rPr>
          <w:b/>
          <w:sz w:val="32"/>
        </w:rPr>
        <w:t xml:space="preserve"> – </w:t>
      </w:r>
      <w:r>
        <w:rPr>
          <w:rFonts w:hint="eastAsia"/>
          <w:b/>
          <w:sz w:val="32"/>
        </w:rPr>
        <w:t>비밀번호 변경</w:t>
      </w:r>
    </w:p>
    <w:p w14:paraId="4207B2B2" w14:textId="19CB221E" w:rsidR="00216014" w:rsidRDefault="00216014" w:rsidP="00216014">
      <w:pPr>
        <w:jc w:val="center"/>
        <w:rPr>
          <w:b/>
          <w:sz w:val="32"/>
        </w:rPr>
      </w:pPr>
      <w:r w:rsidRPr="00216014">
        <w:rPr>
          <w:b/>
          <w:noProof/>
          <w:sz w:val="32"/>
        </w:rPr>
        <w:drawing>
          <wp:inline distT="0" distB="0" distL="0" distR="0" wp14:anchorId="591E8875" wp14:editId="14F1C2CE">
            <wp:extent cx="5731510" cy="27146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A51A" w14:textId="7BF4F089" w:rsidR="00216014" w:rsidRDefault="00216014" w:rsidP="00216014">
      <w:pPr>
        <w:jc w:val="center"/>
        <w:rPr>
          <w:b/>
          <w:sz w:val="32"/>
        </w:rPr>
      </w:pPr>
      <w:r w:rsidRPr="00216014">
        <w:rPr>
          <w:b/>
          <w:noProof/>
          <w:sz w:val="32"/>
        </w:rPr>
        <w:drawing>
          <wp:inline distT="0" distB="0" distL="0" distR="0" wp14:anchorId="7EBCB8CB" wp14:editId="17D3FB57">
            <wp:extent cx="5731510" cy="272161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7802" w14:textId="77777777" w:rsidR="00C046F2" w:rsidRDefault="00C046F2" w:rsidP="00216014">
      <w:pPr>
        <w:jc w:val="center"/>
        <w:rPr>
          <w:b/>
          <w:sz w:val="32"/>
        </w:rPr>
      </w:pPr>
    </w:p>
    <w:p w14:paraId="4669D285" w14:textId="3DAC5284" w:rsidR="004C35AB" w:rsidRDefault="00216014" w:rsidP="0021601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MYPAGE</w:t>
      </w:r>
      <w:r w:rsidR="00C601BF">
        <w:rPr>
          <w:b/>
          <w:sz w:val="32"/>
        </w:rPr>
        <w:t xml:space="preserve"> – </w:t>
      </w:r>
      <w:r w:rsidR="00C601BF">
        <w:rPr>
          <w:rFonts w:hint="eastAsia"/>
          <w:b/>
          <w:sz w:val="32"/>
        </w:rPr>
        <w:t>나의 독서 기록</w:t>
      </w:r>
    </w:p>
    <w:p w14:paraId="2D185376" w14:textId="4FC8F15D" w:rsidR="00C601BF" w:rsidRPr="004B6112" w:rsidRDefault="00C601BF" w:rsidP="004B6112">
      <w:pPr>
        <w:jc w:val="center"/>
        <w:rPr>
          <w:b/>
        </w:rPr>
      </w:pPr>
      <w:r w:rsidRPr="004B6112">
        <w:rPr>
          <w:rFonts w:hint="eastAsia"/>
          <w:b/>
          <w:sz w:val="22"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>최근 읽은 책 확인 가능</w:t>
      </w:r>
    </w:p>
    <w:p w14:paraId="6AE04FE1" w14:textId="116F9387" w:rsidR="00C601BF" w:rsidRPr="004B6112" w:rsidRDefault="00C601BF" w:rsidP="004B6112">
      <w:pPr>
        <w:jc w:val="center"/>
        <w:rPr>
          <w:b/>
        </w:rPr>
      </w:pPr>
      <w:r w:rsidRPr="004B6112">
        <w:rPr>
          <w:rFonts w:hint="eastAsia"/>
          <w:b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 xml:space="preserve">이번 달 나의 목표 </w:t>
      </w:r>
      <w:r w:rsidRPr="004B6112">
        <w:rPr>
          <w:b/>
        </w:rPr>
        <w:t xml:space="preserve">: </w:t>
      </w:r>
      <w:r w:rsidRPr="004B6112">
        <w:rPr>
          <w:rFonts w:hint="eastAsia"/>
          <w:b/>
        </w:rPr>
        <w:t>한 달 동안 읽을 책 권수 설정 가능,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>목표치를 그래프로 한눈에 보기</w:t>
      </w:r>
    </w:p>
    <w:p w14:paraId="3BB2F8DC" w14:textId="20DDC7A7" w:rsidR="00C601BF" w:rsidRPr="00C601BF" w:rsidRDefault="00C601BF" w:rsidP="004B6112">
      <w:pPr>
        <w:jc w:val="center"/>
        <w:rPr>
          <w:b/>
          <w:sz w:val="21"/>
        </w:rPr>
      </w:pPr>
      <w:r w:rsidRPr="004B6112">
        <w:rPr>
          <w:rFonts w:hint="eastAsia"/>
          <w:b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 xml:space="preserve">독서 통계 </w:t>
      </w:r>
      <w:r w:rsidRPr="004B6112">
        <w:rPr>
          <w:b/>
        </w:rPr>
        <w:t xml:space="preserve">: </w:t>
      </w:r>
      <w:r w:rsidRPr="004B6112">
        <w:rPr>
          <w:rFonts w:hint="eastAsia"/>
          <w:b/>
        </w:rPr>
        <w:t>한 달 동안 읽은 책의 권수 반년</w:t>
      </w:r>
      <w:r w:rsidR="00A406E3">
        <w:rPr>
          <w:rFonts w:hint="eastAsia"/>
          <w:b/>
        </w:rPr>
        <w:t xml:space="preserve"> </w:t>
      </w:r>
      <w:r w:rsidRPr="004B6112">
        <w:rPr>
          <w:rFonts w:hint="eastAsia"/>
          <w:b/>
        </w:rPr>
        <w:t>치를 그래프로 한 번에 보기</w:t>
      </w:r>
    </w:p>
    <w:p w14:paraId="0A1BB861" w14:textId="15536C7F" w:rsidR="007F3837" w:rsidRDefault="007F3837" w:rsidP="00216014">
      <w:pPr>
        <w:jc w:val="center"/>
        <w:rPr>
          <w:b/>
          <w:sz w:val="32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647D16F6" wp14:editId="47BC5D9E">
            <wp:extent cx="5722620" cy="4061460"/>
            <wp:effectExtent l="0" t="0" r="0" b="0"/>
            <wp:docPr id="13" name="그림 13" descr="C:\Users\user\AppData\Local\Microsoft\Windows\INetCache\Content.Word\screencapture-localhost-8081-BackBookManage-member-myrecordpage-jsp-2024-12-14-03_1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capture-localhost-8081-BackBookManage-member-myrecordpage-jsp-2024-12-14-03_11_4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3E4C" w14:textId="77777777" w:rsidR="00D47610" w:rsidRDefault="00D47610" w:rsidP="00C601BF">
      <w:pPr>
        <w:jc w:val="center"/>
        <w:rPr>
          <w:b/>
          <w:sz w:val="32"/>
        </w:rPr>
      </w:pPr>
    </w:p>
    <w:p w14:paraId="094FB00C" w14:textId="6187D982" w:rsidR="00C601BF" w:rsidRDefault="00C601BF" w:rsidP="00C601B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MYPAGE</w:t>
      </w:r>
      <w:r>
        <w:rPr>
          <w:b/>
          <w:sz w:val="32"/>
        </w:rPr>
        <w:t xml:space="preserve"> – </w:t>
      </w:r>
      <w:r>
        <w:rPr>
          <w:rFonts w:hint="eastAsia"/>
          <w:b/>
          <w:sz w:val="32"/>
        </w:rPr>
        <w:t>작성 글 모아보기</w:t>
      </w:r>
    </w:p>
    <w:p w14:paraId="5C8BD8F5" w14:textId="56C759F1" w:rsidR="00C601BF" w:rsidRPr="004B6112" w:rsidRDefault="00C601BF" w:rsidP="004B6112">
      <w:pPr>
        <w:jc w:val="center"/>
        <w:rPr>
          <w:b/>
        </w:rPr>
      </w:pPr>
      <w:r w:rsidRPr="004B6112">
        <w:rPr>
          <w:rFonts w:hint="eastAsia"/>
          <w:b/>
        </w:rPr>
        <w:t>-</w:t>
      </w:r>
      <w:r w:rsidRPr="004B6112">
        <w:rPr>
          <w:b/>
        </w:rPr>
        <w:t xml:space="preserve"> </w:t>
      </w:r>
      <w:r w:rsidRPr="004B6112">
        <w:rPr>
          <w:rFonts w:hint="eastAsia"/>
          <w:b/>
        </w:rPr>
        <w:t>본인이 쓴 리뷰 전체 모아보기</w:t>
      </w:r>
    </w:p>
    <w:p w14:paraId="372756BE" w14:textId="2CA5B199" w:rsidR="00216014" w:rsidRDefault="00216014" w:rsidP="00753DCE">
      <w:pPr>
        <w:jc w:val="center"/>
        <w:rPr>
          <w:b/>
          <w:szCs w:val="20"/>
        </w:rPr>
      </w:pPr>
      <w:r w:rsidRPr="00216014">
        <w:rPr>
          <w:b/>
          <w:noProof/>
          <w:szCs w:val="20"/>
        </w:rPr>
        <w:drawing>
          <wp:inline distT="0" distB="0" distL="0" distR="0" wp14:anchorId="6315A220" wp14:editId="51593D2F">
            <wp:extent cx="5731510" cy="27133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F5A0" w14:textId="2296A757" w:rsidR="00216014" w:rsidRDefault="00216014" w:rsidP="00753DCE">
      <w:pPr>
        <w:jc w:val="center"/>
        <w:rPr>
          <w:b/>
          <w:szCs w:val="20"/>
        </w:rPr>
      </w:pPr>
    </w:p>
    <w:p w14:paraId="089E7A71" w14:textId="77777777" w:rsidR="00C046F2" w:rsidRDefault="00C046F2" w:rsidP="00753DCE">
      <w:pPr>
        <w:jc w:val="center"/>
        <w:rPr>
          <w:b/>
          <w:szCs w:val="20"/>
        </w:rPr>
      </w:pPr>
    </w:p>
    <w:p w14:paraId="13CFAC49" w14:textId="055795E8" w:rsidR="00C601BF" w:rsidRDefault="00C601BF" w:rsidP="00C601BF">
      <w:pPr>
        <w:jc w:val="center"/>
        <w:rPr>
          <w:b/>
          <w:sz w:val="32"/>
        </w:rPr>
      </w:pPr>
      <w:r>
        <w:rPr>
          <w:b/>
          <w:sz w:val="32"/>
        </w:rPr>
        <w:t xml:space="preserve">ADMINPAGE – </w:t>
      </w:r>
      <w:r>
        <w:rPr>
          <w:rFonts w:hint="eastAsia"/>
          <w:b/>
          <w:sz w:val="32"/>
        </w:rPr>
        <w:t>회원 관리</w:t>
      </w:r>
    </w:p>
    <w:p w14:paraId="0C1E97C9" w14:textId="40B50631" w:rsidR="00C601BF" w:rsidRPr="00C046F2" w:rsidRDefault="00C601BF" w:rsidP="00C046F2">
      <w:pPr>
        <w:jc w:val="center"/>
        <w:rPr>
          <w:b/>
        </w:rPr>
      </w:pPr>
      <w:r w:rsidRPr="00C046F2">
        <w:rPr>
          <w:b/>
        </w:rPr>
        <w:t xml:space="preserve">- </w:t>
      </w:r>
      <w:r w:rsidRPr="00C046F2">
        <w:rPr>
          <w:rFonts w:hint="eastAsia"/>
          <w:b/>
        </w:rPr>
        <w:t>가입한 회원의 관리자 권한 설정/해제,</w:t>
      </w:r>
      <w:r w:rsidRPr="00C046F2">
        <w:rPr>
          <w:b/>
        </w:rPr>
        <w:t xml:space="preserve"> </w:t>
      </w:r>
      <w:r w:rsidRPr="00C046F2">
        <w:rPr>
          <w:rFonts w:hint="eastAsia"/>
          <w:b/>
        </w:rPr>
        <w:t>회원 정보 열람,</w:t>
      </w:r>
      <w:r w:rsidRPr="00C046F2">
        <w:rPr>
          <w:b/>
        </w:rPr>
        <w:t xml:space="preserve"> </w:t>
      </w:r>
      <w:r w:rsidRPr="00C046F2">
        <w:rPr>
          <w:rFonts w:hint="eastAsia"/>
          <w:b/>
        </w:rPr>
        <w:t xml:space="preserve">회원 삭제 </w:t>
      </w:r>
      <w:r w:rsidR="00A406E3">
        <w:rPr>
          <w:rFonts w:hint="eastAsia"/>
          <w:b/>
        </w:rPr>
        <w:t>기</w:t>
      </w:r>
      <w:r w:rsidRPr="00C046F2">
        <w:rPr>
          <w:rFonts w:hint="eastAsia"/>
          <w:b/>
        </w:rPr>
        <w:t>능</w:t>
      </w:r>
    </w:p>
    <w:p w14:paraId="754367F8" w14:textId="71B46E09" w:rsidR="00C601BF" w:rsidRPr="00C046F2" w:rsidRDefault="002E14B9" w:rsidP="00753DCE">
      <w:pPr>
        <w:jc w:val="center"/>
        <w:rPr>
          <w:b/>
          <w:sz w:val="14"/>
          <w:szCs w:val="20"/>
        </w:rPr>
      </w:pPr>
      <w:r>
        <w:rPr>
          <w:b/>
          <w:sz w:val="14"/>
          <w:szCs w:val="20"/>
        </w:rPr>
        <w:pict w14:anchorId="7761D5E8">
          <v:shape id="_x0000_i1036" type="#_x0000_t75" style="width:450.6pt;height:294.6pt">
            <v:imagedata r:id="rId31" o:title="screencapture-localhost-8081-BackBookManage-member-adminpage-jsp-2024-12-14-21_27_10"/>
          </v:shape>
        </w:pict>
      </w:r>
    </w:p>
    <w:p w14:paraId="0026CFB4" w14:textId="77777777" w:rsidR="00D47610" w:rsidRDefault="00D47610" w:rsidP="00C601BF">
      <w:pPr>
        <w:jc w:val="center"/>
        <w:rPr>
          <w:b/>
          <w:sz w:val="32"/>
        </w:rPr>
      </w:pPr>
    </w:p>
    <w:p w14:paraId="61B12172" w14:textId="0B52BCEF" w:rsidR="007F3837" w:rsidRDefault="00C601BF" w:rsidP="00C601BF">
      <w:pPr>
        <w:jc w:val="center"/>
        <w:rPr>
          <w:b/>
          <w:sz w:val="32"/>
        </w:rPr>
      </w:pPr>
      <w:r>
        <w:rPr>
          <w:b/>
          <w:sz w:val="32"/>
        </w:rPr>
        <w:t xml:space="preserve">ADMINPAGE – </w:t>
      </w:r>
      <w:r>
        <w:rPr>
          <w:rFonts w:hint="eastAsia"/>
          <w:b/>
          <w:sz w:val="32"/>
        </w:rPr>
        <w:t>게시판 관리</w:t>
      </w:r>
    </w:p>
    <w:p w14:paraId="221FD050" w14:textId="1057BB18" w:rsidR="00C601BF" w:rsidRPr="00C046F2" w:rsidRDefault="00C601BF" w:rsidP="00C046F2">
      <w:pPr>
        <w:jc w:val="center"/>
        <w:rPr>
          <w:b/>
        </w:rPr>
      </w:pPr>
      <w:r w:rsidRPr="00C046F2">
        <w:rPr>
          <w:b/>
        </w:rPr>
        <w:t xml:space="preserve">- </w:t>
      </w:r>
      <w:r w:rsidRPr="00C046F2">
        <w:rPr>
          <w:rFonts w:hint="eastAsia"/>
          <w:b/>
        </w:rPr>
        <w:t>회원이 작성한 리뷰 전체 열람,</w:t>
      </w:r>
      <w:r w:rsidRPr="00C046F2">
        <w:rPr>
          <w:b/>
        </w:rPr>
        <w:t xml:space="preserve"> </w:t>
      </w:r>
      <w:r w:rsidRPr="00C046F2">
        <w:rPr>
          <w:rFonts w:hint="eastAsia"/>
          <w:b/>
        </w:rPr>
        <w:t>수정,</w:t>
      </w:r>
      <w:r w:rsidRPr="00C046F2">
        <w:rPr>
          <w:b/>
        </w:rPr>
        <w:t xml:space="preserve"> </w:t>
      </w:r>
      <w:r w:rsidRPr="00C046F2">
        <w:rPr>
          <w:rFonts w:hint="eastAsia"/>
          <w:b/>
        </w:rPr>
        <w:t xml:space="preserve">삭제 </w:t>
      </w:r>
      <w:r w:rsidR="00A406E3">
        <w:rPr>
          <w:rFonts w:hint="eastAsia"/>
          <w:b/>
        </w:rPr>
        <w:t>기</w:t>
      </w:r>
      <w:r w:rsidRPr="00C046F2">
        <w:rPr>
          <w:rFonts w:hint="eastAsia"/>
          <w:b/>
        </w:rPr>
        <w:t xml:space="preserve">능 </w:t>
      </w:r>
      <w:r w:rsidR="00C046F2">
        <w:rPr>
          <w:b/>
        </w:rPr>
        <w:t>:</w:t>
      </w:r>
      <w:r w:rsidRPr="00C046F2">
        <w:rPr>
          <w:b/>
        </w:rPr>
        <w:t xml:space="preserve"> </w:t>
      </w:r>
      <w:r w:rsidRPr="00C046F2">
        <w:rPr>
          <w:rFonts w:hint="eastAsia"/>
          <w:b/>
        </w:rPr>
        <w:t>욕설,</w:t>
      </w:r>
      <w:r w:rsidRPr="00C046F2">
        <w:rPr>
          <w:b/>
        </w:rPr>
        <w:t xml:space="preserve"> </w:t>
      </w:r>
      <w:r w:rsidRPr="00C046F2">
        <w:rPr>
          <w:rFonts w:hint="eastAsia"/>
          <w:b/>
        </w:rPr>
        <w:t xml:space="preserve">비방 등이 담긴 부적절한 글 관리 </w:t>
      </w:r>
      <w:r w:rsidR="00A406E3">
        <w:rPr>
          <w:rFonts w:hint="eastAsia"/>
          <w:b/>
        </w:rPr>
        <w:t>기</w:t>
      </w:r>
      <w:r w:rsidRPr="00C046F2">
        <w:rPr>
          <w:rFonts w:hint="eastAsia"/>
          <w:b/>
        </w:rPr>
        <w:t>능</w:t>
      </w:r>
    </w:p>
    <w:p w14:paraId="2E8DB04A" w14:textId="160418F5" w:rsidR="00C046F2" w:rsidRDefault="009F7E18" w:rsidP="00C046F2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pict w14:anchorId="3AD421D0">
          <v:shape id="_x0000_i1033" type="#_x0000_t75" style="width:450.6pt;height:312.6pt">
            <v:imagedata r:id="rId32" o:title="screencapture-localhost-8081-BackBookManage-adminBoard-do-2024-12-14-03_19_31"/>
          </v:shape>
        </w:pict>
      </w:r>
    </w:p>
    <w:p w14:paraId="363E3044" w14:textId="77777777" w:rsidR="00C046F2" w:rsidRPr="00C046F2" w:rsidRDefault="00C046F2" w:rsidP="00C046F2">
      <w:pPr>
        <w:jc w:val="center"/>
        <w:rPr>
          <w:b/>
          <w:szCs w:val="20"/>
        </w:rPr>
      </w:pPr>
    </w:p>
    <w:p w14:paraId="6D85DAC6" w14:textId="51A12823" w:rsidR="004C35AB" w:rsidRPr="004C35AB" w:rsidRDefault="004C35AB" w:rsidP="004C35AB">
      <w:pPr>
        <w:pStyle w:val="2"/>
        <w:rPr>
          <w:b/>
          <w:sz w:val="32"/>
        </w:rPr>
      </w:pPr>
      <w:r>
        <w:rPr>
          <w:b/>
          <w:sz w:val="32"/>
        </w:rPr>
        <w:t>2.3</w:t>
      </w:r>
      <w:r w:rsidRPr="001325B7">
        <w:rPr>
          <w:b/>
          <w:sz w:val="32"/>
        </w:rPr>
        <w:t xml:space="preserve">. </w:t>
      </w:r>
      <w:r>
        <w:rPr>
          <w:rFonts w:hint="eastAsia"/>
          <w:b/>
          <w:sz w:val="32"/>
        </w:rPr>
        <w:t>핵심 기능 코드 설명</w:t>
      </w:r>
    </w:p>
    <w:p w14:paraId="22B41435" w14:textId="058B274B" w:rsidR="00902E3F" w:rsidRDefault="00AC28D5" w:rsidP="00C046F2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차트 관련 </w:t>
      </w:r>
      <w:r w:rsidR="00BA5FA3">
        <w:rPr>
          <w:rFonts w:hint="eastAsia"/>
          <w:b/>
          <w:szCs w:val="20"/>
        </w:rPr>
        <w:t>내용</w:t>
      </w:r>
    </w:p>
    <w:p w14:paraId="12C5809A" w14:textId="7A428A73" w:rsidR="00BA5FA3" w:rsidRDefault="00CF1A40" w:rsidP="004C35AB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>-</w:t>
      </w:r>
      <w:r>
        <w:rPr>
          <w:bCs/>
          <w:szCs w:val="20"/>
        </w:rPr>
        <w:t xml:space="preserve"> </w:t>
      </w:r>
      <w:r w:rsidR="00BA5FA3">
        <w:rPr>
          <w:rFonts w:hint="eastAsia"/>
          <w:bCs/>
          <w:szCs w:val="20"/>
        </w:rPr>
        <w:t>목표 달성치 차트 : 이번 달에 읽은 독서량을 SQL</w:t>
      </w:r>
      <w:r>
        <w:rPr>
          <w:bCs/>
          <w:szCs w:val="20"/>
        </w:rPr>
        <w:t xml:space="preserve"> </w:t>
      </w:r>
      <w:r w:rsidR="00BA5FA3">
        <w:rPr>
          <w:rFonts w:hint="eastAsia"/>
          <w:bCs/>
          <w:szCs w:val="20"/>
        </w:rPr>
        <w:t>쿼리문을 사용하여 컨트롤러에서 받아옵니다. 페이지가 생성되거나 로드될 때 데이터를 받아 차트에 적용합니다.</w:t>
      </w:r>
      <w:r w:rsidR="00BA5FA3">
        <w:rPr>
          <w:bCs/>
          <w:szCs w:val="20"/>
        </w:rPr>
        <w:br/>
      </w:r>
      <w:r w:rsidR="00BA5FA3">
        <w:rPr>
          <w:rFonts w:hint="eastAsia"/>
          <w:bCs/>
          <w:szCs w:val="20"/>
        </w:rPr>
        <w:t>독서 목표를 업데이트 할(selectbox의 내용이 바뀌었을) 경우, 컨트롤러를 통해 비동기적으로 DB에 목표 내용을 업데이트하고, 차트 내용을 새로 갱신합니다.</w:t>
      </w:r>
    </w:p>
    <w:p w14:paraId="63B70EF7" w14:textId="07C52447" w:rsidR="00BA5FA3" w:rsidRDefault="00CF1A40" w:rsidP="004C35AB">
      <w:pPr>
        <w:jc w:val="left"/>
        <w:rPr>
          <w:bCs/>
          <w:szCs w:val="20"/>
        </w:rPr>
      </w:pPr>
      <w:r>
        <w:rPr>
          <w:bCs/>
          <w:szCs w:val="20"/>
        </w:rPr>
        <w:t xml:space="preserve">- </w:t>
      </w:r>
      <w:r w:rsidR="00BA5FA3">
        <w:rPr>
          <w:rFonts w:hint="eastAsia"/>
          <w:bCs/>
          <w:szCs w:val="20"/>
        </w:rPr>
        <w:t>독서 통계 차트 : 지난 6개월간의 독서량을 SQL</w:t>
      </w:r>
      <w:r>
        <w:rPr>
          <w:bCs/>
          <w:szCs w:val="20"/>
        </w:rPr>
        <w:t xml:space="preserve"> </w:t>
      </w:r>
      <w:r w:rsidR="00BA5FA3">
        <w:rPr>
          <w:rFonts w:hint="eastAsia"/>
          <w:bCs/>
          <w:szCs w:val="20"/>
        </w:rPr>
        <w:t>쿼리문을 사용하여 컨트롤러에서 받아옵니다. 페이지가 생성 되거나 로드될 때 데이터를 받아 차트에 적용합니다.</w:t>
      </w:r>
    </w:p>
    <w:p w14:paraId="7CEB454F" w14:textId="77777777" w:rsidR="00BA5FA3" w:rsidRPr="00C046F2" w:rsidRDefault="00BA5FA3" w:rsidP="00753DCE">
      <w:pPr>
        <w:jc w:val="center"/>
        <w:rPr>
          <w:bCs/>
          <w:szCs w:val="20"/>
        </w:rPr>
      </w:pPr>
    </w:p>
    <w:p w14:paraId="614DA126" w14:textId="40D1C3EB" w:rsidR="00BA5FA3" w:rsidRPr="00C046F2" w:rsidRDefault="00BA5FA3" w:rsidP="002D7ED5">
      <w:pPr>
        <w:jc w:val="center"/>
        <w:rPr>
          <w:b/>
          <w:szCs w:val="20"/>
        </w:rPr>
      </w:pPr>
      <w:r w:rsidRPr="00C046F2">
        <w:rPr>
          <w:rFonts w:hint="eastAsia"/>
          <w:b/>
          <w:szCs w:val="20"/>
        </w:rPr>
        <w:t>목표 달성치 관련 JSP 코드:</w:t>
      </w:r>
    </w:p>
    <w:p w14:paraId="60064100" w14:textId="7D8C49C4" w:rsidR="00AC28D5" w:rsidRDefault="00AC28D5" w:rsidP="00753DCE">
      <w:pPr>
        <w:jc w:val="center"/>
        <w:rPr>
          <w:b/>
          <w:szCs w:val="20"/>
        </w:rPr>
      </w:pPr>
      <w:r w:rsidRPr="00AC28D5">
        <w:rPr>
          <w:b/>
          <w:noProof/>
          <w:szCs w:val="20"/>
        </w:rPr>
        <w:lastRenderedPageBreak/>
        <w:drawing>
          <wp:inline distT="0" distB="0" distL="0" distR="0" wp14:anchorId="09F6ED07" wp14:editId="3EC3EA58">
            <wp:extent cx="4410603" cy="3939540"/>
            <wp:effectExtent l="0" t="0" r="9525" b="3810"/>
            <wp:docPr id="893923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338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525" cy="39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8431" w14:textId="2EE05DF7" w:rsidR="00902E3F" w:rsidRDefault="00AC28D5" w:rsidP="00753DCE">
      <w:pPr>
        <w:jc w:val="center"/>
        <w:rPr>
          <w:b/>
          <w:szCs w:val="20"/>
        </w:rPr>
      </w:pPr>
      <w:r w:rsidRPr="00AC28D5">
        <w:rPr>
          <w:b/>
          <w:noProof/>
          <w:szCs w:val="20"/>
        </w:rPr>
        <w:drawing>
          <wp:inline distT="0" distB="0" distL="0" distR="0" wp14:anchorId="3E333418" wp14:editId="0FADD76E">
            <wp:extent cx="5295900" cy="4395257"/>
            <wp:effectExtent l="0" t="0" r="0" b="5715"/>
            <wp:docPr id="535767085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7085" name="그림 1" descr="텍스트, 스크린샷, 폰트, 문서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9101" cy="43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5F18" w14:textId="77777777" w:rsidR="00BA5FA3" w:rsidRDefault="00BA5FA3" w:rsidP="00753DCE">
      <w:pPr>
        <w:jc w:val="center"/>
        <w:rPr>
          <w:b/>
          <w:szCs w:val="20"/>
        </w:rPr>
      </w:pPr>
    </w:p>
    <w:p w14:paraId="09CFCC69" w14:textId="710B7A3F" w:rsidR="00BA5FA3" w:rsidRPr="00BA5FA3" w:rsidRDefault="007B4683" w:rsidP="007B4683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독서 통계</w:t>
      </w:r>
      <w:r w:rsidR="00BA5FA3">
        <w:rPr>
          <w:rFonts w:hint="eastAsia"/>
          <w:b/>
          <w:szCs w:val="20"/>
        </w:rPr>
        <w:t xml:space="preserve"> 관련</w:t>
      </w:r>
      <w:r>
        <w:rPr>
          <w:rFonts w:hint="eastAsia"/>
          <w:b/>
          <w:szCs w:val="20"/>
        </w:rPr>
        <w:t xml:space="preserve"> JSP</w:t>
      </w:r>
      <w:r w:rsidR="00BA5FA3">
        <w:rPr>
          <w:rFonts w:hint="eastAsia"/>
          <w:b/>
          <w:szCs w:val="20"/>
        </w:rPr>
        <w:t xml:space="preserve"> 코드:</w:t>
      </w:r>
    </w:p>
    <w:p w14:paraId="0B0ABE6E" w14:textId="70C4FE4D" w:rsidR="00AC28D5" w:rsidRDefault="00AC28D5" w:rsidP="00753DCE">
      <w:pPr>
        <w:jc w:val="center"/>
        <w:rPr>
          <w:b/>
          <w:szCs w:val="20"/>
        </w:rPr>
      </w:pPr>
      <w:r w:rsidRPr="00AC28D5">
        <w:rPr>
          <w:b/>
          <w:noProof/>
          <w:szCs w:val="20"/>
        </w:rPr>
        <w:drawing>
          <wp:inline distT="0" distB="0" distL="0" distR="0" wp14:anchorId="505CB26E" wp14:editId="245D3A58">
            <wp:extent cx="4085364" cy="3977640"/>
            <wp:effectExtent l="0" t="0" r="0" b="3810"/>
            <wp:docPr id="15498153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5367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9231" cy="39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C88A" w14:textId="77777777" w:rsidR="00AC28D5" w:rsidRDefault="00AC28D5" w:rsidP="00753DCE">
      <w:pPr>
        <w:jc w:val="center"/>
        <w:rPr>
          <w:b/>
          <w:szCs w:val="20"/>
        </w:rPr>
      </w:pPr>
    </w:p>
    <w:p w14:paraId="68C3A4D5" w14:textId="7911E9A1" w:rsidR="00AC28D5" w:rsidRDefault="00AC28D5" w:rsidP="00753DCE">
      <w:pPr>
        <w:jc w:val="center"/>
        <w:rPr>
          <w:b/>
          <w:szCs w:val="20"/>
        </w:rPr>
      </w:pPr>
      <w:r w:rsidRPr="00AC28D5">
        <w:rPr>
          <w:b/>
          <w:noProof/>
          <w:szCs w:val="20"/>
        </w:rPr>
        <w:drawing>
          <wp:inline distT="0" distB="0" distL="0" distR="0" wp14:anchorId="577B8CE0" wp14:editId="03271CC0">
            <wp:extent cx="3848100" cy="1709177"/>
            <wp:effectExtent l="0" t="0" r="0" b="5715"/>
            <wp:docPr id="12579501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011" name="그림 1" descr="텍스트, 스크린샷, 폰트, 라인이(가) 표시된 사진&#10;&#10;자동 생성된 설명"/>
                    <pic:cNvPicPr/>
                  </pic:nvPicPr>
                  <pic:blipFill rotWithShape="1">
                    <a:blip r:embed="rId36"/>
                    <a:srcRect t="1764"/>
                    <a:stretch/>
                  </pic:blipFill>
                  <pic:spPr bwMode="auto">
                    <a:xfrm>
                      <a:off x="0" y="0"/>
                      <a:ext cx="3861125" cy="171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E14A" w14:textId="77777777" w:rsidR="00812D47" w:rsidRPr="00812D47" w:rsidRDefault="00812D47" w:rsidP="00812D47">
      <w:pPr>
        <w:jc w:val="left"/>
        <w:rPr>
          <w:rFonts w:hint="eastAsia"/>
          <w:szCs w:val="20"/>
        </w:rPr>
      </w:pPr>
      <w:r w:rsidRPr="00812D47">
        <w:rPr>
          <w:rFonts w:hint="eastAsia"/>
          <w:szCs w:val="20"/>
        </w:rPr>
        <w:t>-</w:t>
      </w:r>
      <w:r w:rsidRPr="00812D47">
        <w:rPr>
          <w:szCs w:val="20"/>
        </w:rPr>
        <w:t xml:space="preserve"> member/myrecordpage.jsp</w:t>
      </w:r>
    </w:p>
    <w:p w14:paraId="07C3FE4A" w14:textId="77777777" w:rsidR="00AC28D5" w:rsidRDefault="00AC28D5" w:rsidP="00753DCE">
      <w:pPr>
        <w:jc w:val="center"/>
        <w:rPr>
          <w:b/>
          <w:szCs w:val="20"/>
        </w:rPr>
      </w:pPr>
    </w:p>
    <w:p w14:paraId="7A541A8B" w14:textId="0F8431DB" w:rsidR="002010B9" w:rsidRPr="00BA5FA3" w:rsidRDefault="002010B9" w:rsidP="002010B9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차트 데이터 관련 DAO 메소드:</w:t>
      </w:r>
    </w:p>
    <w:p w14:paraId="23EDF170" w14:textId="02A9E689" w:rsidR="002010B9" w:rsidRPr="002010B9" w:rsidRDefault="001249F4" w:rsidP="00753DCE">
      <w:pPr>
        <w:jc w:val="center"/>
        <w:rPr>
          <w:b/>
          <w:szCs w:val="20"/>
        </w:rPr>
      </w:pPr>
      <w:r w:rsidRPr="001249F4">
        <w:rPr>
          <w:b/>
          <w:noProof/>
          <w:szCs w:val="20"/>
        </w:rPr>
        <w:lastRenderedPageBreak/>
        <w:drawing>
          <wp:inline distT="0" distB="0" distL="0" distR="0" wp14:anchorId="4AFDC38D" wp14:editId="5C98D9C1">
            <wp:extent cx="5731510" cy="2996565"/>
            <wp:effectExtent l="0" t="0" r="2540" b="0"/>
            <wp:docPr id="12896003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0332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004E" w14:textId="608FBE4A" w:rsidR="00AC28D5" w:rsidRDefault="00812D47" w:rsidP="00753DCE">
      <w:pPr>
        <w:jc w:val="center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com.backbookmanage.member.DAO.MemberInformationDAO</w:t>
      </w:r>
    </w:p>
    <w:p w14:paraId="05840842" w14:textId="77777777" w:rsidR="001134C0" w:rsidRDefault="001134C0" w:rsidP="00753DCE">
      <w:pPr>
        <w:jc w:val="center"/>
        <w:rPr>
          <w:szCs w:val="20"/>
        </w:rPr>
      </w:pPr>
    </w:p>
    <w:p w14:paraId="740F55F2" w14:textId="7DE6DD15" w:rsidR="00693BE4" w:rsidRDefault="004C35AB" w:rsidP="00693BE4">
      <w:pPr>
        <w:jc w:val="center"/>
        <w:rPr>
          <w:rFonts w:hint="eastAsia"/>
          <w:b/>
          <w:szCs w:val="20"/>
        </w:rPr>
      </w:pPr>
      <w:r w:rsidRPr="004C35AB">
        <w:rPr>
          <w:rFonts w:hint="eastAsia"/>
          <w:b/>
          <w:szCs w:val="20"/>
        </w:rPr>
        <w:t>A</w:t>
      </w:r>
      <w:r w:rsidRPr="004C35AB">
        <w:rPr>
          <w:b/>
          <w:szCs w:val="20"/>
        </w:rPr>
        <w:t xml:space="preserve">PI </w:t>
      </w:r>
      <w:r w:rsidRPr="004C35AB">
        <w:rPr>
          <w:rFonts w:hint="eastAsia"/>
          <w:b/>
          <w:szCs w:val="20"/>
        </w:rPr>
        <w:t>호출 관련 클래스</w:t>
      </w:r>
      <w:r w:rsidRPr="004C35AB">
        <w:rPr>
          <w:b/>
          <w:szCs w:val="20"/>
        </w:rPr>
        <w:t xml:space="preserve">, </w:t>
      </w:r>
      <w:r w:rsidRPr="004C35AB">
        <w:rPr>
          <w:rFonts w:hint="eastAsia"/>
          <w:b/>
          <w:szCs w:val="20"/>
        </w:rPr>
        <w:t>컨트롤러</w:t>
      </w:r>
    </w:p>
    <w:p w14:paraId="6953AC95" w14:textId="71A88174" w:rsidR="00693BE4" w:rsidRPr="006C2A7F" w:rsidRDefault="00693BE4" w:rsidP="00753DCE">
      <w:pPr>
        <w:jc w:val="center"/>
        <w:rPr>
          <w:szCs w:val="20"/>
        </w:rPr>
      </w:pPr>
      <w:r w:rsidRPr="006C2A7F">
        <w:rPr>
          <w:szCs w:val="20"/>
        </w:rPr>
        <w:t xml:space="preserve">- </w:t>
      </w:r>
      <w:r w:rsidRPr="006C2A7F">
        <w:rPr>
          <w:rFonts w:hint="eastAsia"/>
          <w:szCs w:val="20"/>
        </w:rPr>
        <w:t xml:space="preserve">알라딘 </w:t>
      </w:r>
      <w:r w:rsidRPr="006C2A7F">
        <w:rPr>
          <w:szCs w:val="20"/>
        </w:rPr>
        <w:t xml:space="preserve">API </w:t>
      </w:r>
      <w:r w:rsidRPr="006C2A7F">
        <w:rPr>
          <w:rFonts w:hint="eastAsia"/>
          <w:szCs w:val="20"/>
        </w:rPr>
        <w:t xml:space="preserve">매뉴얼 </w:t>
      </w:r>
      <w:r w:rsidRPr="006C2A7F">
        <w:rPr>
          <w:szCs w:val="20"/>
        </w:rPr>
        <w:t xml:space="preserve">: </w:t>
      </w:r>
      <w:hyperlink r:id="rId38" w:history="1">
        <w:r w:rsidRPr="006C2A7F">
          <w:rPr>
            <w:rStyle w:val="ae"/>
            <w:szCs w:val="20"/>
          </w:rPr>
          <w:t>https://docs.google.com/document/d/1mX-WxuoGs8Hy-QalhHcvuV17n50uGI2Sg_GHofgiePE/edit?tab=t.0#heading=h.2f7etqflu8ww</w:t>
        </w:r>
      </w:hyperlink>
      <w:r w:rsidRPr="006C2A7F">
        <w:rPr>
          <w:szCs w:val="20"/>
        </w:rPr>
        <w:t xml:space="preserve"> </w:t>
      </w:r>
    </w:p>
    <w:p w14:paraId="687B23EB" w14:textId="0FE060D5" w:rsidR="00693BE4" w:rsidRPr="006C2A7F" w:rsidRDefault="00693BE4" w:rsidP="00753DCE">
      <w:pPr>
        <w:jc w:val="center"/>
        <w:rPr>
          <w:rFonts w:hint="eastAsia"/>
          <w:szCs w:val="20"/>
        </w:rPr>
      </w:pPr>
      <w:r w:rsidRPr="006C2A7F">
        <w:rPr>
          <w:szCs w:val="20"/>
        </w:rPr>
        <w:t xml:space="preserve">- </w:t>
      </w:r>
      <w:r w:rsidRPr="006C2A7F">
        <w:rPr>
          <w:rFonts w:hint="eastAsia"/>
          <w:szCs w:val="20"/>
        </w:rPr>
        <w:t xml:space="preserve">책 관련 정보를 보여주는 모든 부분을 알라딘 </w:t>
      </w:r>
      <w:r w:rsidRPr="006C2A7F">
        <w:rPr>
          <w:szCs w:val="20"/>
        </w:rPr>
        <w:t>API</w:t>
      </w:r>
      <w:r w:rsidRPr="006C2A7F">
        <w:rPr>
          <w:rFonts w:hint="eastAsia"/>
          <w:szCs w:val="20"/>
        </w:rPr>
        <w:t xml:space="preserve"> 호출을 통해 정보를 가져왔습니다.</w:t>
      </w:r>
    </w:p>
    <w:p w14:paraId="397AAD5C" w14:textId="5769F38B" w:rsidR="004C35AB" w:rsidRDefault="00693BE4" w:rsidP="00753DCE">
      <w:pPr>
        <w:jc w:val="center"/>
        <w:rPr>
          <w:szCs w:val="20"/>
        </w:rPr>
      </w:pPr>
      <w:r w:rsidRPr="00693BE4">
        <w:rPr>
          <w:szCs w:val="20"/>
        </w:rPr>
        <w:lastRenderedPageBreak/>
        <w:drawing>
          <wp:inline distT="0" distB="0" distL="0" distR="0" wp14:anchorId="16B0FD6E" wp14:editId="0B1D0FC4">
            <wp:extent cx="5731510" cy="368935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121D" w14:textId="1EA53F50" w:rsidR="00693BE4" w:rsidRDefault="00693BE4" w:rsidP="00693BE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com.backbookmanage.common.APIbuilder (</w:t>
      </w:r>
      <w:r>
        <w:rPr>
          <w:rFonts w:hint="eastAsia"/>
          <w:szCs w:val="20"/>
        </w:rPr>
        <w:t xml:space="preserve">파라미터로 받은 </w:t>
      </w:r>
      <w:r>
        <w:rPr>
          <w:szCs w:val="20"/>
        </w:rPr>
        <w:t>url</w:t>
      </w:r>
      <w:r>
        <w:rPr>
          <w:rFonts w:hint="eastAsia"/>
          <w:szCs w:val="20"/>
        </w:rPr>
        <w:t xml:space="preserve">을 바탕으로 </w:t>
      </w:r>
      <w:r>
        <w:rPr>
          <w:szCs w:val="20"/>
        </w:rPr>
        <w:t xml:space="preserve">API </w:t>
      </w:r>
      <w:r>
        <w:rPr>
          <w:rFonts w:hint="eastAsia"/>
          <w:szCs w:val="20"/>
        </w:rPr>
        <w:t>호출해주는 메소드가 있는 클래스</w:t>
      </w:r>
      <w:r>
        <w:rPr>
          <w:szCs w:val="20"/>
        </w:rPr>
        <w:t>)</w:t>
      </w:r>
    </w:p>
    <w:p w14:paraId="447A994F" w14:textId="77777777" w:rsidR="00FA71AD" w:rsidRDefault="00FA71AD" w:rsidP="00693BE4">
      <w:pPr>
        <w:jc w:val="left"/>
        <w:rPr>
          <w:szCs w:val="20"/>
        </w:rPr>
      </w:pPr>
    </w:p>
    <w:p w14:paraId="3E4DD996" w14:textId="7A1ACA33" w:rsidR="00693BE4" w:rsidRDefault="00693BE4" w:rsidP="00693BE4">
      <w:pPr>
        <w:jc w:val="left"/>
        <w:rPr>
          <w:szCs w:val="20"/>
        </w:rPr>
      </w:pPr>
      <w:r w:rsidRPr="00693BE4">
        <w:rPr>
          <w:szCs w:val="20"/>
        </w:rPr>
        <w:drawing>
          <wp:inline distT="0" distB="0" distL="0" distR="0" wp14:anchorId="1DC0AE7A" wp14:editId="3143337B">
            <wp:extent cx="5731510" cy="311912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88" w14:textId="5CCD7964" w:rsidR="00693BE4" w:rsidRDefault="00693BE4" w:rsidP="00693BE4">
      <w:pPr>
        <w:jc w:val="left"/>
        <w:rPr>
          <w:szCs w:val="20"/>
        </w:rPr>
      </w:pPr>
      <w:r w:rsidRPr="00693BE4">
        <w:rPr>
          <w:szCs w:val="20"/>
        </w:rPr>
        <w:lastRenderedPageBreak/>
        <w:drawing>
          <wp:inline distT="0" distB="0" distL="0" distR="0" wp14:anchorId="0F2D687A" wp14:editId="59BA6682">
            <wp:extent cx="5731510" cy="32105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A9EA" w14:textId="3C3DF76E" w:rsidR="00FA71AD" w:rsidRDefault="00FA71AD" w:rsidP="00FA71A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.backbookmanage.bookSearch.BookS</w:t>
      </w:r>
      <w:r w:rsidR="002D7404">
        <w:rPr>
          <w:szCs w:val="20"/>
        </w:rPr>
        <w:t>earchController</w:t>
      </w:r>
    </w:p>
    <w:p w14:paraId="0C43E67C" w14:textId="75F57F39" w:rsidR="002D7404" w:rsidRDefault="002D7404" w:rsidP="00753DCE">
      <w:pPr>
        <w:jc w:val="center"/>
        <w:rPr>
          <w:szCs w:val="20"/>
        </w:rPr>
      </w:pPr>
    </w:p>
    <w:p w14:paraId="661E9DAF" w14:textId="77777777" w:rsidR="002D7404" w:rsidRDefault="002D7404" w:rsidP="00753DCE">
      <w:pPr>
        <w:jc w:val="center"/>
        <w:rPr>
          <w:rFonts w:hint="eastAsia"/>
          <w:szCs w:val="20"/>
        </w:rPr>
      </w:pPr>
    </w:p>
    <w:p w14:paraId="12C8D2AF" w14:textId="4540013B" w:rsidR="004C35AB" w:rsidRDefault="004C35AB" w:rsidP="00753DCE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모달창</w:t>
      </w:r>
    </w:p>
    <w:p w14:paraId="36867359" w14:textId="3EC335E8" w:rsidR="004C35AB" w:rsidRDefault="004C35AB" w:rsidP="004C35AB">
      <w:pPr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ookSear</w:t>
      </w:r>
      <w:r>
        <w:rPr>
          <w:rFonts w:hint="eastAsia"/>
          <w:szCs w:val="20"/>
        </w:rPr>
        <w:t>c</w:t>
      </w:r>
      <w:r>
        <w:rPr>
          <w:szCs w:val="20"/>
        </w:rPr>
        <w:t>h.jsp(</w:t>
      </w:r>
      <w:r>
        <w:rPr>
          <w:rFonts w:hint="eastAsia"/>
          <w:szCs w:val="20"/>
        </w:rPr>
        <w:t>책 검색 페이지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에서 정보 열람 버튼을 누르거나 메인 페이지의 </w:t>
      </w:r>
      <w:r>
        <w:rPr>
          <w:szCs w:val="20"/>
        </w:rPr>
        <w:t>book_section</w:t>
      </w:r>
      <w:r>
        <w:rPr>
          <w:rFonts w:hint="eastAsia"/>
          <w:szCs w:val="20"/>
        </w:rPr>
        <w:t>의 책 버튼을 누르면 해당 책의 상세 정보와 사용자가 쓴 리뷰를 확인할 수 있는 모달</w:t>
      </w:r>
      <w:r w:rsidR="00CF1A4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이 활성화됩니다.</w:t>
      </w:r>
    </w:p>
    <w:p w14:paraId="44BE5C82" w14:textId="69F03236" w:rsidR="004C35AB" w:rsidRDefault="00CF1A40" w:rsidP="004C35AB">
      <w:r>
        <w:rPr>
          <w:rFonts w:hint="eastAsia"/>
        </w:rPr>
        <w:t xml:space="preserve"> </w:t>
      </w:r>
    </w:p>
    <w:p w14:paraId="21421B6A" w14:textId="02B17C72" w:rsidR="004C35AB" w:rsidRPr="004C35AB" w:rsidRDefault="004C35AB" w:rsidP="004C35AB">
      <w:pPr>
        <w:jc w:val="center"/>
        <w:rPr>
          <w:b/>
        </w:rPr>
      </w:pPr>
      <w:r w:rsidRPr="004C35AB">
        <w:rPr>
          <w:rFonts w:hint="eastAsia"/>
          <w:b/>
        </w:rPr>
        <w:t xml:space="preserve">모달창 관련 </w:t>
      </w:r>
      <w:r w:rsidRPr="004C35AB">
        <w:rPr>
          <w:b/>
        </w:rPr>
        <w:t xml:space="preserve">javascript </w:t>
      </w:r>
      <w:r w:rsidRPr="004C35AB">
        <w:rPr>
          <w:rFonts w:hint="eastAsia"/>
          <w:b/>
        </w:rPr>
        <w:t>코드</w:t>
      </w:r>
    </w:p>
    <w:p w14:paraId="55EFCC9B" w14:textId="77777777" w:rsidR="004C35AB" w:rsidRDefault="004C35AB" w:rsidP="004C35AB">
      <w:r w:rsidRPr="00ED61CA">
        <w:rPr>
          <w:noProof/>
        </w:rPr>
        <w:lastRenderedPageBreak/>
        <w:drawing>
          <wp:inline distT="0" distB="0" distL="0" distR="0" wp14:anchorId="1CD8F5AF" wp14:editId="4A55E967">
            <wp:extent cx="5731510" cy="329501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26EE" w14:textId="77777777" w:rsidR="004C35AB" w:rsidRDefault="004C35AB" w:rsidP="004C35AB">
      <w:r w:rsidRPr="00ED61CA">
        <w:rPr>
          <w:noProof/>
        </w:rPr>
        <w:drawing>
          <wp:inline distT="0" distB="0" distL="0" distR="0" wp14:anchorId="5CE80269" wp14:editId="4BB168DC">
            <wp:extent cx="5731510" cy="8794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0032" w14:textId="08F1E7A7" w:rsidR="004C35AB" w:rsidRDefault="004C35AB" w:rsidP="004C35AB">
      <w:pPr>
        <w:rPr>
          <w:rFonts w:hint="eastAsia"/>
        </w:rPr>
      </w:pPr>
      <w:r>
        <w:rPr>
          <w:rFonts w:hint="eastAsia"/>
        </w:rPr>
        <w:t>-</w:t>
      </w:r>
      <w:r w:rsidR="00365579">
        <w:t xml:space="preserve"> js/modal_js.js</w:t>
      </w:r>
    </w:p>
    <w:p w14:paraId="0047CB8F" w14:textId="3EA2B8A7" w:rsidR="004C35AB" w:rsidRDefault="004C35AB" w:rsidP="00753DCE">
      <w:pPr>
        <w:jc w:val="center"/>
        <w:rPr>
          <w:b/>
          <w:szCs w:val="20"/>
        </w:rPr>
      </w:pPr>
    </w:p>
    <w:p w14:paraId="0392BC1C" w14:textId="1CDEA076" w:rsidR="004C35AB" w:rsidRDefault="002D7404" w:rsidP="00753DCE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게시판 추천 기능</w:t>
      </w:r>
    </w:p>
    <w:p w14:paraId="23BE7F7F" w14:textId="1C03A8B1" w:rsidR="006C2A7F" w:rsidRPr="006C2A7F" w:rsidRDefault="006C2A7F" w:rsidP="006431AC">
      <w:pPr>
        <w:jc w:val="left"/>
        <w:rPr>
          <w:rFonts w:hint="eastAsia"/>
          <w:szCs w:val="20"/>
        </w:rPr>
      </w:pPr>
      <w:r w:rsidRPr="006C2A7F">
        <w:rPr>
          <w:szCs w:val="20"/>
        </w:rPr>
        <w:t xml:space="preserve">- </w:t>
      </w:r>
      <w:r w:rsidRPr="006C2A7F">
        <w:rPr>
          <w:szCs w:val="20"/>
        </w:rPr>
        <w:t>recordViewer.jsp</w:t>
      </w:r>
      <w:r w:rsidRPr="006C2A7F">
        <w:rPr>
          <w:rFonts w:hint="eastAsia"/>
          <w:szCs w:val="20"/>
        </w:rPr>
        <w:t>에서 확인 가능</w:t>
      </w:r>
    </w:p>
    <w:p w14:paraId="5910270E" w14:textId="60FA5BA3" w:rsidR="006D1435" w:rsidRPr="006D1435" w:rsidRDefault="006D1435" w:rsidP="006431AC">
      <w:pPr>
        <w:jc w:val="left"/>
        <w:rPr>
          <w:szCs w:val="20"/>
        </w:rPr>
      </w:pPr>
      <w:r w:rsidRPr="006D1435">
        <w:rPr>
          <w:rFonts w:hint="eastAsia"/>
          <w:szCs w:val="20"/>
        </w:rPr>
        <w:t>-</w:t>
      </w:r>
      <w:r w:rsidRPr="006D1435">
        <w:rPr>
          <w:szCs w:val="20"/>
        </w:rPr>
        <w:t xml:space="preserve"> bookboard_like </w:t>
      </w:r>
      <w:r w:rsidRPr="006D1435">
        <w:rPr>
          <w:rFonts w:hint="eastAsia"/>
          <w:szCs w:val="20"/>
        </w:rPr>
        <w:t>D</w:t>
      </w:r>
      <w:r w:rsidRPr="006D1435">
        <w:rPr>
          <w:szCs w:val="20"/>
        </w:rPr>
        <w:t xml:space="preserve">B </w:t>
      </w:r>
      <w:r w:rsidRPr="006D1435">
        <w:rPr>
          <w:rFonts w:hint="eastAsia"/>
          <w:szCs w:val="20"/>
        </w:rPr>
        <w:t>테이블에서 데이터 관리</w:t>
      </w:r>
    </w:p>
    <w:p w14:paraId="78BF5501" w14:textId="142311D7" w:rsidR="006D1435" w:rsidRPr="006D1435" w:rsidRDefault="006D1435" w:rsidP="006431AC">
      <w:pPr>
        <w:jc w:val="left"/>
        <w:rPr>
          <w:rFonts w:hint="eastAsia"/>
          <w:szCs w:val="20"/>
        </w:rPr>
      </w:pPr>
      <w:r w:rsidRPr="006D1435">
        <w:rPr>
          <w:rFonts w:hint="eastAsia"/>
          <w:szCs w:val="20"/>
        </w:rPr>
        <w:t>-</w:t>
      </w:r>
      <w:r w:rsidRPr="006D1435">
        <w:rPr>
          <w:szCs w:val="20"/>
        </w:rPr>
        <w:t xml:space="preserve"> </w:t>
      </w:r>
      <w:r w:rsidRPr="006D1435">
        <w:rPr>
          <w:rFonts w:hint="eastAsia"/>
          <w:szCs w:val="20"/>
        </w:rPr>
        <w:t>페이지</w:t>
      </w:r>
      <w:r w:rsidRPr="006D1435">
        <w:rPr>
          <w:szCs w:val="20"/>
        </w:rPr>
        <w:t xml:space="preserve"> 로드 시 서버에서 좋아요 상태를 가져와 버튼 색상과 좋아요 수를 </w:t>
      </w:r>
      <w:r w:rsidRPr="006D1435">
        <w:rPr>
          <w:szCs w:val="20"/>
        </w:rPr>
        <w:t>업데이트</w:t>
      </w:r>
    </w:p>
    <w:p w14:paraId="5F2CFFFF" w14:textId="59742B26" w:rsidR="006D1435" w:rsidRPr="006D1435" w:rsidRDefault="006D1435" w:rsidP="006431AC">
      <w:pPr>
        <w:jc w:val="left"/>
        <w:rPr>
          <w:rFonts w:hint="eastAsia"/>
          <w:szCs w:val="20"/>
        </w:rPr>
      </w:pPr>
      <w:r w:rsidRPr="006D1435">
        <w:rPr>
          <w:rFonts w:hint="eastAsia"/>
          <w:szCs w:val="20"/>
        </w:rPr>
        <w:t>-</w:t>
      </w:r>
      <w:r w:rsidRPr="006D1435">
        <w:rPr>
          <w:szCs w:val="20"/>
        </w:rPr>
        <w:t xml:space="preserve"> </w:t>
      </w:r>
      <w:r w:rsidRPr="006D1435">
        <w:rPr>
          <w:rFonts w:hint="eastAsia"/>
          <w:szCs w:val="20"/>
        </w:rPr>
        <w:t>버튼</w:t>
      </w:r>
      <w:r w:rsidRPr="006D1435">
        <w:rPr>
          <w:szCs w:val="20"/>
        </w:rPr>
        <w:t xml:space="preserve"> 클릭 시 서버에 좋아요 상태를 전송하고 응답에 따라 UI </w:t>
      </w:r>
      <w:r w:rsidRPr="006D1435">
        <w:rPr>
          <w:szCs w:val="20"/>
        </w:rPr>
        <w:t>갱신</w:t>
      </w:r>
    </w:p>
    <w:p w14:paraId="281B07C4" w14:textId="214A9D32" w:rsidR="00365579" w:rsidRDefault="006D1435" w:rsidP="006431AC">
      <w:pPr>
        <w:tabs>
          <w:tab w:val="center" w:pos="4513"/>
          <w:tab w:val="left" w:pos="8256"/>
        </w:tabs>
        <w:rPr>
          <w:rFonts w:hint="eastAsia"/>
          <w:szCs w:val="20"/>
        </w:rPr>
      </w:pPr>
      <w:r w:rsidRPr="006D1435">
        <w:rPr>
          <w:rFonts w:hint="eastAsia"/>
          <w:szCs w:val="20"/>
        </w:rPr>
        <w:t>-</w:t>
      </w:r>
      <w:r w:rsidRPr="006D1435">
        <w:rPr>
          <w:szCs w:val="20"/>
        </w:rPr>
        <w:t xml:space="preserve"> </w:t>
      </w:r>
      <w:r w:rsidRPr="006D1435">
        <w:rPr>
          <w:rFonts w:hint="eastAsia"/>
          <w:szCs w:val="20"/>
        </w:rPr>
        <w:t>로그인 시에만 사용 가능,</w:t>
      </w:r>
      <w:r w:rsidRPr="006D1435">
        <w:rPr>
          <w:szCs w:val="20"/>
        </w:rPr>
        <w:t xml:space="preserve"> 1 </w:t>
      </w:r>
      <w:r w:rsidRPr="006D1435">
        <w:rPr>
          <w:rFonts w:hint="eastAsia"/>
          <w:szCs w:val="20"/>
        </w:rPr>
        <w:t xml:space="preserve">게시글 당 </w:t>
      </w:r>
      <w:r w:rsidRPr="006D1435">
        <w:rPr>
          <w:szCs w:val="20"/>
        </w:rPr>
        <w:t>1</w:t>
      </w:r>
      <w:r w:rsidRPr="006D1435">
        <w:rPr>
          <w:rFonts w:hint="eastAsia"/>
          <w:szCs w:val="20"/>
        </w:rPr>
        <w:t>번만 추천 가능</w:t>
      </w:r>
    </w:p>
    <w:p w14:paraId="5528FC91" w14:textId="77777777" w:rsidR="006C2A7F" w:rsidRDefault="006C2A7F" w:rsidP="006D1435">
      <w:pPr>
        <w:tabs>
          <w:tab w:val="center" w:pos="4513"/>
          <w:tab w:val="left" w:pos="8256"/>
        </w:tabs>
        <w:jc w:val="center"/>
        <w:rPr>
          <w:b/>
          <w:szCs w:val="20"/>
        </w:rPr>
      </w:pPr>
    </w:p>
    <w:p w14:paraId="6A1C5621" w14:textId="536B4453" w:rsidR="006D1435" w:rsidRPr="006D1435" w:rsidRDefault="006D1435" w:rsidP="006D1435">
      <w:pPr>
        <w:tabs>
          <w:tab w:val="center" w:pos="4513"/>
          <w:tab w:val="left" w:pos="8256"/>
        </w:tabs>
        <w:jc w:val="center"/>
        <w:rPr>
          <w:b/>
          <w:szCs w:val="20"/>
        </w:rPr>
      </w:pPr>
      <w:r w:rsidRPr="006D1435">
        <w:rPr>
          <w:rFonts w:hint="eastAsia"/>
          <w:b/>
          <w:szCs w:val="20"/>
        </w:rPr>
        <w:t>-</w:t>
      </w:r>
      <w:r w:rsidRPr="006D1435">
        <w:rPr>
          <w:b/>
          <w:szCs w:val="20"/>
        </w:rPr>
        <w:t xml:space="preserve"> </w:t>
      </w:r>
      <w:r w:rsidRPr="006D1435">
        <w:rPr>
          <w:rFonts w:hint="eastAsia"/>
          <w:b/>
          <w:szCs w:val="20"/>
        </w:rPr>
        <w:t xml:space="preserve">추천 기능 관련 </w:t>
      </w:r>
      <w:r w:rsidRPr="006D1435">
        <w:rPr>
          <w:b/>
          <w:szCs w:val="20"/>
        </w:rPr>
        <w:t>javascript code</w:t>
      </w:r>
    </w:p>
    <w:p w14:paraId="7CC4EBDE" w14:textId="083BC73C" w:rsidR="002D7404" w:rsidRDefault="006D1435" w:rsidP="00753DCE">
      <w:pPr>
        <w:jc w:val="center"/>
        <w:rPr>
          <w:b/>
          <w:szCs w:val="20"/>
        </w:rPr>
      </w:pPr>
      <w:r w:rsidRPr="006D1435">
        <w:rPr>
          <w:b/>
          <w:szCs w:val="20"/>
        </w:rPr>
        <w:lastRenderedPageBreak/>
        <w:drawing>
          <wp:inline distT="0" distB="0" distL="0" distR="0" wp14:anchorId="15670AF7" wp14:editId="5982C13B">
            <wp:extent cx="5731510" cy="28949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F141" w14:textId="4FA3656C" w:rsidR="006D1435" w:rsidRDefault="006D1435" w:rsidP="00753DCE">
      <w:pPr>
        <w:jc w:val="center"/>
        <w:rPr>
          <w:b/>
          <w:szCs w:val="20"/>
        </w:rPr>
      </w:pPr>
      <w:r w:rsidRPr="006D1435">
        <w:rPr>
          <w:b/>
          <w:szCs w:val="20"/>
        </w:rPr>
        <w:drawing>
          <wp:inline distT="0" distB="0" distL="0" distR="0" wp14:anchorId="7B9E4258" wp14:editId="7B824524">
            <wp:extent cx="5731510" cy="437451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B713" w14:textId="4C7FC9C5" w:rsidR="006D1435" w:rsidRDefault="006D1435" w:rsidP="00753DCE">
      <w:pPr>
        <w:jc w:val="center"/>
        <w:rPr>
          <w:b/>
          <w:szCs w:val="20"/>
        </w:rPr>
      </w:pPr>
      <w:r w:rsidRPr="006D1435">
        <w:rPr>
          <w:b/>
          <w:szCs w:val="20"/>
        </w:rPr>
        <w:lastRenderedPageBreak/>
        <w:drawing>
          <wp:inline distT="0" distB="0" distL="0" distR="0" wp14:anchorId="5D6C6767" wp14:editId="0C59C65E">
            <wp:extent cx="5731510" cy="26873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00E9" w14:textId="07E89FD8" w:rsidR="006D1435" w:rsidRDefault="006D1435" w:rsidP="00753DCE">
      <w:pPr>
        <w:jc w:val="center"/>
        <w:rPr>
          <w:b/>
          <w:szCs w:val="20"/>
        </w:rPr>
      </w:pPr>
      <w:r w:rsidRPr="006D1435">
        <w:rPr>
          <w:b/>
          <w:szCs w:val="20"/>
        </w:rPr>
        <w:drawing>
          <wp:inline distT="0" distB="0" distL="0" distR="0" wp14:anchorId="354CA2F8" wp14:editId="794930F8">
            <wp:extent cx="5731510" cy="5367655"/>
            <wp:effectExtent l="0" t="0" r="254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DCA" w14:textId="7E56423F" w:rsidR="006D1435" w:rsidRDefault="006D1435" w:rsidP="006D14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s/like_js.js</w:t>
      </w:r>
    </w:p>
    <w:p w14:paraId="624C4750" w14:textId="77777777" w:rsidR="00365579" w:rsidRPr="00365579" w:rsidRDefault="00365579" w:rsidP="00365579">
      <w:pPr>
        <w:tabs>
          <w:tab w:val="center" w:pos="4513"/>
          <w:tab w:val="left" w:pos="8256"/>
        </w:tabs>
        <w:jc w:val="center"/>
        <w:rPr>
          <w:rFonts w:hint="eastAsia"/>
          <w:b/>
          <w:szCs w:val="20"/>
        </w:rPr>
      </w:pPr>
      <w:r w:rsidRPr="006D1435">
        <w:rPr>
          <w:b/>
          <w:szCs w:val="20"/>
        </w:rPr>
        <w:lastRenderedPageBreak/>
        <w:t xml:space="preserve">- </w:t>
      </w:r>
      <w:r w:rsidRPr="006D1435">
        <w:rPr>
          <w:rFonts w:hint="eastAsia"/>
          <w:b/>
          <w:szCs w:val="20"/>
        </w:rPr>
        <w:t xml:space="preserve">추천 기능 관련 </w:t>
      </w:r>
      <w:r>
        <w:rPr>
          <w:b/>
          <w:szCs w:val="20"/>
        </w:rPr>
        <w:t>DAO</w:t>
      </w:r>
    </w:p>
    <w:p w14:paraId="2358AB6B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  <w:r w:rsidRPr="006D1435">
        <w:rPr>
          <w:szCs w:val="20"/>
        </w:rPr>
        <w:drawing>
          <wp:inline distT="0" distB="0" distL="0" distR="0" wp14:anchorId="2BBDFAD9" wp14:editId="324D1F5D">
            <wp:extent cx="5731510" cy="249872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FC2B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</w:p>
    <w:p w14:paraId="093ABE5D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  <w:r w:rsidRPr="006D1435">
        <w:rPr>
          <w:szCs w:val="20"/>
        </w:rPr>
        <w:drawing>
          <wp:inline distT="0" distB="0" distL="0" distR="0" wp14:anchorId="53B90608" wp14:editId="7C29332D">
            <wp:extent cx="5731510" cy="420370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A6DD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rFonts w:hint="eastAsia"/>
          <w:szCs w:val="20"/>
        </w:rPr>
      </w:pPr>
      <w:r w:rsidRPr="006D1435">
        <w:rPr>
          <w:szCs w:val="20"/>
        </w:rPr>
        <w:lastRenderedPageBreak/>
        <w:drawing>
          <wp:inline distT="0" distB="0" distL="0" distR="0" wp14:anchorId="539D301F" wp14:editId="504BE8F5">
            <wp:extent cx="5731510" cy="3408680"/>
            <wp:effectExtent l="0" t="0" r="254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4526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  <w:r>
        <w:rPr>
          <w:szCs w:val="20"/>
        </w:rPr>
        <w:t>- com.backbookmanage.bookBoard.BookBoardLikeDAO</w:t>
      </w:r>
    </w:p>
    <w:p w14:paraId="4A0CACFA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</w:p>
    <w:p w14:paraId="6354DB6B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  <w:r w:rsidRPr="00365579">
        <w:rPr>
          <w:szCs w:val="20"/>
        </w:rPr>
        <w:drawing>
          <wp:inline distT="0" distB="0" distL="0" distR="0" wp14:anchorId="0B34D4BA" wp14:editId="04D18F42">
            <wp:extent cx="5731510" cy="3272155"/>
            <wp:effectExtent l="0" t="0" r="254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8797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rFonts w:hint="eastAsia"/>
          <w:szCs w:val="20"/>
        </w:rPr>
      </w:pPr>
      <w:r w:rsidRPr="00365579">
        <w:rPr>
          <w:szCs w:val="20"/>
        </w:rPr>
        <w:lastRenderedPageBreak/>
        <w:drawing>
          <wp:inline distT="0" distB="0" distL="0" distR="0" wp14:anchorId="7671867A" wp14:editId="7C40FCAA">
            <wp:extent cx="5731510" cy="385318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7F07" w14:textId="77777777" w:rsidR="00365579" w:rsidRDefault="00365579" w:rsidP="00365579">
      <w:pPr>
        <w:tabs>
          <w:tab w:val="center" w:pos="4513"/>
          <w:tab w:val="left" w:pos="8256"/>
        </w:tabs>
        <w:jc w:val="left"/>
        <w:rPr>
          <w:szCs w:val="20"/>
        </w:rPr>
      </w:pPr>
      <w:r>
        <w:rPr>
          <w:szCs w:val="20"/>
        </w:rPr>
        <w:t>- com.backbookmanage.bookBoard.BookBoardInformationDAO</w:t>
      </w:r>
    </w:p>
    <w:p w14:paraId="4E38561C" w14:textId="6429F9D2" w:rsidR="00365579" w:rsidRDefault="00365579" w:rsidP="006D1435">
      <w:pPr>
        <w:jc w:val="left"/>
        <w:rPr>
          <w:szCs w:val="20"/>
        </w:rPr>
      </w:pPr>
    </w:p>
    <w:p w14:paraId="69653272" w14:textId="07C7231F" w:rsidR="00365579" w:rsidRPr="00365579" w:rsidRDefault="00365579" w:rsidP="00365579">
      <w:pPr>
        <w:tabs>
          <w:tab w:val="center" w:pos="4513"/>
          <w:tab w:val="left" w:pos="8256"/>
        </w:tabs>
        <w:jc w:val="center"/>
        <w:rPr>
          <w:rFonts w:hint="eastAsia"/>
          <w:b/>
          <w:szCs w:val="20"/>
        </w:rPr>
      </w:pPr>
      <w:r w:rsidRPr="006D1435">
        <w:rPr>
          <w:b/>
          <w:szCs w:val="20"/>
        </w:rPr>
        <w:t xml:space="preserve">- </w:t>
      </w:r>
      <w:r w:rsidRPr="006D1435">
        <w:rPr>
          <w:rFonts w:hint="eastAsia"/>
          <w:b/>
          <w:szCs w:val="20"/>
        </w:rPr>
        <w:t xml:space="preserve">추천 기능 관련 </w:t>
      </w:r>
      <w:r>
        <w:rPr>
          <w:b/>
          <w:szCs w:val="20"/>
        </w:rPr>
        <w:t>Controller</w:t>
      </w:r>
    </w:p>
    <w:p w14:paraId="170390DD" w14:textId="77777777" w:rsidR="00365579" w:rsidRDefault="00365579" w:rsidP="00365579">
      <w:pPr>
        <w:jc w:val="center"/>
        <w:rPr>
          <w:szCs w:val="20"/>
        </w:rPr>
      </w:pPr>
    </w:p>
    <w:p w14:paraId="3961D511" w14:textId="22F7F73D" w:rsidR="00365579" w:rsidRDefault="00365579" w:rsidP="00365579">
      <w:pPr>
        <w:jc w:val="center"/>
        <w:rPr>
          <w:szCs w:val="20"/>
        </w:rPr>
      </w:pPr>
      <w:r w:rsidRPr="00365579">
        <w:rPr>
          <w:szCs w:val="20"/>
        </w:rPr>
        <w:lastRenderedPageBreak/>
        <w:drawing>
          <wp:inline distT="0" distB="0" distL="0" distR="0" wp14:anchorId="3B15E8F0" wp14:editId="27980336">
            <wp:extent cx="5731510" cy="3497580"/>
            <wp:effectExtent l="0" t="0" r="254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538"/>
                    <a:stretch/>
                  </pic:blipFill>
                  <pic:spPr bwMode="auto"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49C87" w14:textId="081B5577" w:rsidR="00F6754F" w:rsidRDefault="00F6754F" w:rsidP="00365579">
      <w:pPr>
        <w:jc w:val="center"/>
        <w:rPr>
          <w:szCs w:val="20"/>
        </w:rPr>
      </w:pPr>
      <w:r w:rsidRPr="00F6754F">
        <w:rPr>
          <w:szCs w:val="20"/>
        </w:rPr>
        <w:drawing>
          <wp:inline distT="0" distB="0" distL="0" distR="0" wp14:anchorId="6AC5E3D2" wp14:editId="5EFC176B">
            <wp:extent cx="5731510" cy="2413000"/>
            <wp:effectExtent l="0" t="0" r="254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7CC" w14:textId="396FBA5E" w:rsidR="00F6754F" w:rsidRDefault="00F6754F" w:rsidP="00365579">
      <w:pPr>
        <w:jc w:val="center"/>
        <w:rPr>
          <w:szCs w:val="20"/>
        </w:rPr>
      </w:pPr>
      <w:r w:rsidRPr="00F6754F">
        <w:rPr>
          <w:szCs w:val="20"/>
        </w:rPr>
        <w:lastRenderedPageBreak/>
        <w:drawing>
          <wp:inline distT="0" distB="0" distL="0" distR="0" wp14:anchorId="64A556CD" wp14:editId="5C04A661">
            <wp:extent cx="5731510" cy="352742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8DE8" w14:textId="7EF52573" w:rsidR="00F6754F" w:rsidRDefault="00F6754F" w:rsidP="00365579">
      <w:pPr>
        <w:jc w:val="center"/>
        <w:rPr>
          <w:rFonts w:hint="eastAsia"/>
          <w:szCs w:val="20"/>
        </w:rPr>
      </w:pPr>
      <w:r w:rsidRPr="00F6754F">
        <w:rPr>
          <w:szCs w:val="20"/>
        </w:rPr>
        <w:drawing>
          <wp:inline distT="0" distB="0" distL="0" distR="0" wp14:anchorId="1DAAB6B9" wp14:editId="0A1E32CB">
            <wp:extent cx="5731510" cy="444246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F62E" w14:textId="65B05DB3" w:rsidR="00365579" w:rsidRDefault="00F6754F" w:rsidP="006D143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.backbookmanage.bookBoard.BoardLikeController</w:t>
      </w:r>
    </w:p>
    <w:p w14:paraId="605BA8AA" w14:textId="77777777" w:rsidR="00365579" w:rsidRPr="006D1435" w:rsidRDefault="00365579" w:rsidP="006D1435">
      <w:pPr>
        <w:jc w:val="left"/>
        <w:rPr>
          <w:rFonts w:hint="eastAsia"/>
          <w:szCs w:val="20"/>
        </w:rPr>
      </w:pPr>
    </w:p>
    <w:p w14:paraId="24B1F415" w14:textId="77777777" w:rsidR="006E0EF4" w:rsidRPr="001325B7" w:rsidRDefault="006E0EF4" w:rsidP="0072662A">
      <w:pPr>
        <w:pStyle w:val="1"/>
        <w:rPr>
          <w:b/>
          <w:sz w:val="48"/>
          <w:szCs w:val="48"/>
        </w:rPr>
      </w:pPr>
      <w:r w:rsidRPr="001325B7">
        <w:rPr>
          <w:b/>
          <w:sz w:val="48"/>
          <w:szCs w:val="48"/>
        </w:rPr>
        <w:t>3. 결론 및 향후 발전 방안</w:t>
      </w:r>
    </w:p>
    <w:p w14:paraId="7D451C0E" w14:textId="4BDD2CF4" w:rsidR="007F3837" w:rsidRPr="007F3837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도서</w:t>
      </w:r>
      <w:r w:rsidRPr="007F3837">
        <w:rPr>
          <w:sz w:val="22"/>
        </w:rPr>
        <w:t xml:space="preserve"> 관리 웹 PageFlow 개발 프로젝트는 도서 검색 및 정보 열람, 독서 기록, 독서 목표 및 독서량 차트 등 다양한 기능을 구현하여 사용자의 효율적인 독서 활동을 지원하는 것을 목표로 하였</w:t>
      </w:r>
      <w:r>
        <w:rPr>
          <w:rFonts w:hint="eastAsia"/>
          <w:sz w:val="22"/>
        </w:rPr>
        <w:t>습니</w:t>
      </w:r>
      <w:r w:rsidRPr="007F3837">
        <w:rPr>
          <w:sz w:val="22"/>
        </w:rPr>
        <w:t xml:space="preserve">다. </w:t>
      </w:r>
    </w:p>
    <w:p w14:paraId="5F5232EE" w14:textId="77777777" w:rsidR="007F3837" w:rsidRPr="007F3837" w:rsidRDefault="007F3837" w:rsidP="007F3837">
      <w:pPr>
        <w:rPr>
          <w:sz w:val="22"/>
        </w:rPr>
      </w:pPr>
    </w:p>
    <w:p w14:paraId="056CFE82" w14:textId="1C55BF19" w:rsidR="007F3837" w:rsidRPr="007F3837" w:rsidRDefault="007F3837" w:rsidP="007F3837">
      <w:pPr>
        <w:pStyle w:val="2"/>
        <w:rPr>
          <w:b/>
          <w:sz w:val="32"/>
        </w:rPr>
      </w:pPr>
      <w:r>
        <w:rPr>
          <w:b/>
          <w:sz w:val="32"/>
        </w:rPr>
        <w:t>3.1</w:t>
      </w:r>
      <w:r w:rsidRPr="001325B7">
        <w:rPr>
          <w:b/>
          <w:sz w:val="32"/>
        </w:rPr>
        <w:t xml:space="preserve">. </w:t>
      </w:r>
      <w:r w:rsidRPr="007F3837">
        <w:rPr>
          <w:rFonts w:hint="eastAsia"/>
          <w:b/>
          <w:sz w:val="32"/>
        </w:rPr>
        <w:t>향후</w:t>
      </w:r>
      <w:r w:rsidRPr="007F3837">
        <w:rPr>
          <w:b/>
          <w:sz w:val="32"/>
        </w:rPr>
        <w:t xml:space="preserve"> 발전 방안</w:t>
      </w:r>
    </w:p>
    <w:p w14:paraId="061D58E1" w14:textId="35BB9559" w:rsidR="003F2CDB" w:rsidRPr="007F3837" w:rsidRDefault="007F3837" w:rsidP="007F3837">
      <w:pPr>
        <w:rPr>
          <w:rFonts w:hint="eastAsia"/>
          <w:b/>
          <w:sz w:val="22"/>
        </w:rPr>
      </w:pPr>
      <w:r w:rsidRPr="007F3837">
        <w:rPr>
          <w:b/>
          <w:sz w:val="22"/>
        </w:rPr>
        <w:t>1. 고급 검색 기능</w:t>
      </w:r>
    </w:p>
    <w:p w14:paraId="17232CED" w14:textId="4EC6F2DA" w:rsidR="007F3837" w:rsidRPr="007F3837" w:rsidRDefault="007F3837" w:rsidP="007F3837">
      <w:pPr>
        <w:rPr>
          <w:sz w:val="22"/>
        </w:rPr>
      </w:pPr>
      <w:r w:rsidRPr="007F3837">
        <w:rPr>
          <w:sz w:val="22"/>
        </w:rPr>
        <w:t>- 검색 필터링&amp;정렬 기능</w:t>
      </w:r>
    </w:p>
    <w:p w14:paraId="1C43250C" w14:textId="3FD25695" w:rsidR="007F3837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보다</w:t>
      </w:r>
      <w:r w:rsidRPr="007F3837">
        <w:rPr>
          <w:sz w:val="22"/>
        </w:rPr>
        <w:t xml:space="preserve"> 정확하고 편리한 검색 결과를 제공하기 위해 검색 기능을 </w:t>
      </w:r>
      <w:r>
        <w:rPr>
          <w:sz w:val="22"/>
        </w:rPr>
        <w:t>고도화</w:t>
      </w:r>
      <w:r>
        <w:rPr>
          <w:rFonts w:hint="eastAsia"/>
          <w:sz w:val="22"/>
        </w:rPr>
        <w:t>합니다</w:t>
      </w:r>
      <w:r w:rsidRPr="007F3837">
        <w:rPr>
          <w:sz w:val="22"/>
        </w:rPr>
        <w:t xml:space="preserve">. 검색어 필터링 및 결과 정렬 기능을 추가함으로써 사용자가 원하는 도서를 더 쉽게 찾을 수 있게 </w:t>
      </w:r>
      <w:r>
        <w:rPr>
          <w:rFonts w:hint="eastAsia"/>
          <w:sz w:val="22"/>
        </w:rPr>
        <w:t>합니다</w:t>
      </w:r>
      <w:r>
        <w:rPr>
          <w:sz w:val="22"/>
        </w:rPr>
        <w:t>.</w:t>
      </w:r>
    </w:p>
    <w:p w14:paraId="03506FA5" w14:textId="77777777" w:rsidR="007F3837" w:rsidRPr="007F3837" w:rsidRDefault="007F3837" w:rsidP="007F3837">
      <w:pPr>
        <w:rPr>
          <w:sz w:val="22"/>
        </w:rPr>
      </w:pPr>
    </w:p>
    <w:p w14:paraId="776A8FD9" w14:textId="770A992D" w:rsidR="007F3837" w:rsidRPr="007F3837" w:rsidRDefault="007F3837" w:rsidP="007F3837">
      <w:pPr>
        <w:rPr>
          <w:sz w:val="22"/>
        </w:rPr>
      </w:pPr>
      <w:r w:rsidRPr="007F3837">
        <w:rPr>
          <w:sz w:val="22"/>
        </w:rPr>
        <w:t>- 최근 검색어 저장 기능</w:t>
      </w:r>
    </w:p>
    <w:p w14:paraId="4E1D62D4" w14:textId="28CEB107" w:rsidR="007F3837" w:rsidRPr="007F3837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사용자가</w:t>
      </w:r>
      <w:r w:rsidRPr="007F3837">
        <w:rPr>
          <w:sz w:val="22"/>
        </w:rPr>
        <w:t xml:space="preserve"> 최근 검색한 검색어를 자동 </w:t>
      </w:r>
      <w:r>
        <w:rPr>
          <w:sz w:val="22"/>
        </w:rPr>
        <w:t>저장</w:t>
      </w:r>
      <w:r>
        <w:rPr>
          <w:rFonts w:hint="eastAsia"/>
          <w:sz w:val="22"/>
        </w:rPr>
        <w:t>합니다</w:t>
      </w:r>
      <w:r w:rsidRPr="007F3837">
        <w:rPr>
          <w:sz w:val="22"/>
        </w:rPr>
        <w:t xml:space="preserve">. 저장된 검색어를 기반으로 사용자의 검색 패턴을 분석하여, 추천 검색어 등 맞춤형 개인 서비스를 제공&amp;운영하는 데에 도움을 줄 수 </w:t>
      </w:r>
      <w:r>
        <w:rPr>
          <w:sz w:val="22"/>
        </w:rPr>
        <w:t>있</w:t>
      </w:r>
      <w:r>
        <w:rPr>
          <w:rFonts w:hint="eastAsia"/>
          <w:sz w:val="22"/>
        </w:rPr>
        <w:t>습니다</w:t>
      </w:r>
      <w:r w:rsidRPr="007F3837">
        <w:rPr>
          <w:sz w:val="22"/>
        </w:rPr>
        <w:t xml:space="preserve">. </w:t>
      </w:r>
    </w:p>
    <w:p w14:paraId="5865478A" w14:textId="77777777" w:rsidR="007F3837" w:rsidRPr="007F3837" w:rsidRDefault="007F3837" w:rsidP="007F3837">
      <w:pPr>
        <w:rPr>
          <w:sz w:val="22"/>
        </w:rPr>
      </w:pPr>
    </w:p>
    <w:p w14:paraId="7C82D5E9" w14:textId="2C5C550D" w:rsidR="003F2CDB" w:rsidRPr="007F3837" w:rsidRDefault="007F3837" w:rsidP="007F3837">
      <w:pPr>
        <w:rPr>
          <w:rFonts w:hint="eastAsia"/>
          <w:b/>
          <w:sz w:val="22"/>
        </w:rPr>
      </w:pPr>
      <w:r w:rsidRPr="007F3837">
        <w:rPr>
          <w:b/>
          <w:sz w:val="22"/>
        </w:rPr>
        <w:t>2. 독서 기록 - 사용자 맞춤형 기능 강화</w:t>
      </w:r>
    </w:p>
    <w:p w14:paraId="28DCBAD1" w14:textId="2EC43ABB" w:rsidR="007F3837" w:rsidRPr="007F3837" w:rsidRDefault="007F3837" w:rsidP="007F3837">
      <w:pPr>
        <w:rPr>
          <w:sz w:val="22"/>
        </w:rPr>
      </w:pPr>
      <w:r w:rsidRPr="007F3837">
        <w:rPr>
          <w:sz w:val="22"/>
        </w:rPr>
        <w:t>- 장르별 도서 추천 시스템</w:t>
      </w:r>
    </w:p>
    <w:p w14:paraId="36F7A56A" w14:textId="72C060EB" w:rsidR="007F3837" w:rsidRPr="007F3837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사용자의</w:t>
      </w:r>
      <w:r w:rsidRPr="007F3837">
        <w:rPr>
          <w:sz w:val="22"/>
        </w:rPr>
        <w:t xml:space="preserve"> 도서 장르 선호도를 분석&amp;조사하여 맞춤형 도서를 추천하는 기능을 </w:t>
      </w:r>
      <w:r>
        <w:rPr>
          <w:sz w:val="22"/>
        </w:rPr>
        <w:t>추가</w:t>
      </w:r>
      <w:r>
        <w:rPr>
          <w:rFonts w:hint="eastAsia"/>
          <w:sz w:val="22"/>
        </w:rPr>
        <w:t>합니다</w:t>
      </w:r>
      <w:r w:rsidRPr="007F3837">
        <w:rPr>
          <w:sz w:val="22"/>
        </w:rPr>
        <w:t xml:space="preserve">. 이와 같이 단순 독서 기록이나 독서 검색에 국한되는 경쟁 서비스와의 차별점을 두어, 효율적인 독서 활동을 하고자 하는 충성 고객들을 확보할 수 있도록 </w:t>
      </w:r>
      <w:r>
        <w:rPr>
          <w:rFonts w:hint="eastAsia"/>
          <w:sz w:val="22"/>
        </w:rPr>
        <w:t>합니다</w:t>
      </w:r>
      <w:r w:rsidRPr="007F3837">
        <w:rPr>
          <w:sz w:val="22"/>
        </w:rPr>
        <w:t>.</w:t>
      </w:r>
    </w:p>
    <w:p w14:paraId="5591A3E8" w14:textId="77777777" w:rsidR="007F3837" w:rsidRPr="007F3837" w:rsidRDefault="007F3837" w:rsidP="007F3837">
      <w:pPr>
        <w:rPr>
          <w:sz w:val="22"/>
        </w:rPr>
      </w:pPr>
    </w:p>
    <w:p w14:paraId="5DEF3E87" w14:textId="4104E45A" w:rsidR="007F3837" w:rsidRPr="007F3837" w:rsidRDefault="007F3837" w:rsidP="007F3837">
      <w:pPr>
        <w:rPr>
          <w:sz w:val="22"/>
        </w:rPr>
      </w:pPr>
      <w:r w:rsidRPr="007F3837">
        <w:rPr>
          <w:sz w:val="22"/>
        </w:rPr>
        <w:t>- 즐겨찾기 기능</w:t>
      </w:r>
    </w:p>
    <w:p w14:paraId="3E3EACCA" w14:textId="3A6E4E1E" w:rsidR="007F3837" w:rsidRPr="007F3837" w:rsidRDefault="007F3837" w:rsidP="00CF1A40">
      <w:pPr>
        <w:ind w:leftChars="100" w:left="200"/>
        <w:rPr>
          <w:sz w:val="22"/>
        </w:rPr>
      </w:pPr>
      <w:r w:rsidRPr="007F3837">
        <w:rPr>
          <w:rFonts w:hint="eastAsia"/>
          <w:sz w:val="22"/>
        </w:rPr>
        <w:lastRenderedPageBreak/>
        <w:t>다른</w:t>
      </w:r>
      <w:r w:rsidRPr="007F3837">
        <w:rPr>
          <w:sz w:val="22"/>
        </w:rPr>
        <w:t xml:space="preserve"> 독자들의 기록을 열람함으로써 독서 경험을 공유할 수 </w:t>
      </w:r>
      <w:r>
        <w:rPr>
          <w:sz w:val="22"/>
        </w:rPr>
        <w:t>있</w:t>
      </w:r>
      <w:r>
        <w:rPr>
          <w:rFonts w:hint="eastAsia"/>
          <w:sz w:val="22"/>
        </w:rPr>
        <w:t>습니다</w:t>
      </w:r>
      <w:r w:rsidRPr="007F3837">
        <w:rPr>
          <w:sz w:val="22"/>
        </w:rPr>
        <w:t>. 나아가 즐겨</w:t>
      </w:r>
      <w:r w:rsidR="00CF1A40">
        <w:rPr>
          <w:rFonts w:hint="eastAsia"/>
          <w:sz w:val="22"/>
        </w:rPr>
        <w:t xml:space="preserve"> </w:t>
      </w:r>
      <w:r w:rsidRPr="007F3837">
        <w:rPr>
          <w:sz w:val="22"/>
        </w:rPr>
        <w:t xml:space="preserve">찾기한 기록을 다른 사용자들과 공유할 수 있도록 한다면, 기록 기반 소셜 네트워크 서비스를 구현할 수 있을 </w:t>
      </w:r>
      <w:r>
        <w:rPr>
          <w:sz w:val="22"/>
        </w:rPr>
        <w:t>것</w:t>
      </w:r>
      <w:r>
        <w:rPr>
          <w:rFonts w:hint="eastAsia"/>
          <w:sz w:val="22"/>
        </w:rPr>
        <w:t>입니다</w:t>
      </w:r>
      <w:r w:rsidRPr="007F3837">
        <w:rPr>
          <w:sz w:val="22"/>
        </w:rPr>
        <w:t xml:space="preserve">. </w:t>
      </w:r>
    </w:p>
    <w:p w14:paraId="0577A2DE" w14:textId="77777777" w:rsidR="007F3837" w:rsidRPr="007F3837" w:rsidRDefault="007F3837" w:rsidP="007F3837">
      <w:pPr>
        <w:rPr>
          <w:sz w:val="22"/>
        </w:rPr>
      </w:pPr>
    </w:p>
    <w:p w14:paraId="5B5D2BD2" w14:textId="07A371AF" w:rsidR="003F2CDB" w:rsidRPr="007F3837" w:rsidRDefault="007F3837" w:rsidP="007F3837">
      <w:pPr>
        <w:rPr>
          <w:rFonts w:hint="eastAsia"/>
          <w:b/>
          <w:sz w:val="22"/>
        </w:rPr>
      </w:pPr>
      <w:r w:rsidRPr="007F3837">
        <w:rPr>
          <w:b/>
          <w:sz w:val="22"/>
        </w:rPr>
        <w:t>3.  통계 및 관리 기능 강화</w:t>
      </w:r>
      <w:bookmarkStart w:id="0" w:name="_GoBack"/>
      <w:bookmarkEnd w:id="0"/>
    </w:p>
    <w:p w14:paraId="3623C6DF" w14:textId="119F8D00" w:rsidR="007F3837" w:rsidRPr="007F3837" w:rsidRDefault="007F3837" w:rsidP="007F3837">
      <w:pPr>
        <w:rPr>
          <w:sz w:val="22"/>
        </w:rPr>
      </w:pPr>
      <w:r w:rsidRPr="007F3837">
        <w:rPr>
          <w:sz w:val="22"/>
        </w:rPr>
        <w:t>- 사용자 활동 분석 강화</w:t>
      </w:r>
    </w:p>
    <w:p w14:paraId="15912D3C" w14:textId="766105F0" w:rsidR="007F3837" w:rsidRPr="007F3837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특정</w:t>
      </w:r>
      <w:r w:rsidRPr="007F3837">
        <w:rPr>
          <w:sz w:val="22"/>
        </w:rPr>
        <w:t xml:space="preserve"> 장르에 대한 선호도를 분석하는 기능을 </w:t>
      </w:r>
      <w:r>
        <w:rPr>
          <w:sz w:val="22"/>
        </w:rPr>
        <w:t>추가</w:t>
      </w:r>
      <w:r>
        <w:rPr>
          <w:rFonts w:hint="eastAsia"/>
          <w:sz w:val="22"/>
        </w:rPr>
        <w:t>합니다</w:t>
      </w:r>
      <w:r w:rsidRPr="007F3837">
        <w:rPr>
          <w:sz w:val="22"/>
        </w:rPr>
        <w:t>.</w:t>
      </w:r>
    </w:p>
    <w:p w14:paraId="7D811090" w14:textId="77777777" w:rsidR="007F3837" w:rsidRPr="007F3837" w:rsidRDefault="007F3837" w:rsidP="007F3837">
      <w:pPr>
        <w:rPr>
          <w:sz w:val="22"/>
        </w:rPr>
      </w:pPr>
    </w:p>
    <w:p w14:paraId="5C100ACD" w14:textId="25E65368" w:rsidR="007F3837" w:rsidRPr="007F3837" w:rsidRDefault="007F3837" w:rsidP="007F3837">
      <w:pPr>
        <w:rPr>
          <w:sz w:val="22"/>
        </w:rPr>
      </w:pPr>
      <w:r w:rsidRPr="007F3837">
        <w:rPr>
          <w:sz w:val="22"/>
        </w:rPr>
        <w:t>- 관리자 페이지 고도화</w:t>
      </w:r>
    </w:p>
    <w:p w14:paraId="6E7B2FBD" w14:textId="34B79DA8" w:rsidR="007F3837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공지</w:t>
      </w:r>
      <w:r w:rsidR="00CF1A40">
        <w:rPr>
          <w:rFonts w:hint="eastAsia"/>
          <w:sz w:val="22"/>
        </w:rPr>
        <w:t xml:space="preserve"> </w:t>
      </w:r>
      <w:r w:rsidRPr="007F3837">
        <w:rPr>
          <w:rFonts w:hint="eastAsia"/>
          <w:sz w:val="22"/>
        </w:rPr>
        <w:t>사항</w:t>
      </w:r>
      <w:r w:rsidRPr="007F3837">
        <w:rPr>
          <w:sz w:val="22"/>
        </w:rPr>
        <w:t xml:space="preserve">, QnA 등 추가될 게시판을 관리하거나, 사용자가 부적절한 기능을 신고하면 관리자가 확인할 수 있도록 하여 관리자의 관리 기능을 </w:t>
      </w:r>
      <w:r>
        <w:rPr>
          <w:sz w:val="22"/>
        </w:rPr>
        <w:t>강화</w:t>
      </w:r>
      <w:r>
        <w:rPr>
          <w:rFonts w:hint="eastAsia"/>
          <w:sz w:val="22"/>
        </w:rPr>
        <w:t>합니다</w:t>
      </w:r>
      <w:r w:rsidRPr="007F3837">
        <w:rPr>
          <w:sz w:val="22"/>
        </w:rPr>
        <w:t>.</w:t>
      </w:r>
    </w:p>
    <w:p w14:paraId="7677E2E0" w14:textId="7047B23E" w:rsidR="007F3837" w:rsidRDefault="007F3837" w:rsidP="007F3837">
      <w:pPr>
        <w:rPr>
          <w:sz w:val="22"/>
        </w:rPr>
      </w:pPr>
    </w:p>
    <w:p w14:paraId="098DF2EE" w14:textId="1E8738AD" w:rsidR="007F3837" w:rsidRDefault="007F3837" w:rsidP="007F3837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읽은 책 표시 기능 추가</w:t>
      </w:r>
    </w:p>
    <w:p w14:paraId="206B9DED" w14:textId="2BC04968" w:rsidR="007F3837" w:rsidRPr="007F3837" w:rsidRDefault="007F3837" w:rsidP="007F3837">
      <w:pPr>
        <w:rPr>
          <w:sz w:val="22"/>
        </w:rPr>
      </w:pPr>
      <w:r>
        <w:rPr>
          <w:rFonts w:hint="eastAsia"/>
          <w:sz w:val="22"/>
        </w:rPr>
        <w:t>기존에는 리뷰를 써야만 읽은 책에 포함을 해주는 시스템이었다면 이를 부담스러워하는 사용자를 위하여 읽은 책 표시를 하여 읽은 책에 포함하게 해주는 시스템을 추가합니다.</w:t>
      </w:r>
    </w:p>
    <w:p w14:paraId="06E35AA1" w14:textId="77777777" w:rsidR="007F3837" w:rsidRPr="007F3837" w:rsidRDefault="007F3837" w:rsidP="007F3837">
      <w:pPr>
        <w:rPr>
          <w:sz w:val="22"/>
        </w:rPr>
      </w:pPr>
    </w:p>
    <w:p w14:paraId="543784AA" w14:textId="7E7E8296" w:rsidR="007F3837" w:rsidRPr="007F3837" w:rsidRDefault="007F3837" w:rsidP="007F3837">
      <w:pPr>
        <w:pStyle w:val="2"/>
        <w:rPr>
          <w:b/>
          <w:sz w:val="32"/>
        </w:rPr>
      </w:pPr>
      <w:r>
        <w:rPr>
          <w:b/>
          <w:sz w:val="32"/>
        </w:rPr>
        <w:t>3.2</w:t>
      </w:r>
      <w:r w:rsidRPr="001325B7">
        <w:rPr>
          <w:b/>
          <w:sz w:val="32"/>
        </w:rPr>
        <w:t xml:space="preserve">. </w:t>
      </w:r>
      <w:r>
        <w:rPr>
          <w:rFonts w:hint="eastAsia"/>
          <w:b/>
          <w:sz w:val="32"/>
        </w:rPr>
        <w:t>결론</w:t>
      </w:r>
    </w:p>
    <w:p w14:paraId="59ED8E1D" w14:textId="37966729" w:rsidR="002138F1" w:rsidRPr="006D4438" w:rsidRDefault="007F3837" w:rsidP="007F3837">
      <w:pPr>
        <w:rPr>
          <w:sz w:val="22"/>
        </w:rPr>
      </w:pPr>
      <w:r w:rsidRPr="007F3837">
        <w:rPr>
          <w:rFonts w:hint="eastAsia"/>
          <w:sz w:val="22"/>
        </w:rPr>
        <w:t>결론적으로</w:t>
      </w:r>
      <w:r w:rsidRPr="007F3837">
        <w:rPr>
          <w:sz w:val="22"/>
        </w:rPr>
        <w:t xml:space="preserve">, 이번 PageFlow 프로젝트에서는 기획 단계에서 구상했던 웹 서비스의 뼈대가 되는 주요 기능들을 </w:t>
      </w:r>
      <w:r>
        <w:rPr>
          <w:sz w:val="22"/>
        </w:rPr>
        <w:t>구현하였</w:t>
      </w:r>
      <w:r>
        <w:rPr>
          <w:rFonts w:hint="eastAsia"/>
          <w:sz w:val="22"/>
        </w:rPr>
        <w:t>습니</w:t>
      </w:r>
      <w:r w:rsidR="00184116">
        <w:rPr>
          <w:rFonts w:hint="eastAsia"/>
          <w:sz w:val="22"/>
        </w:rPr>
        <w:t>다</w:t>
      </w:r>
      <w:r w:rsidRPr="007F3837">
        <w:rPr>
          <w:sz w:val="22"/>
        </w:rPr>
        <w:t xml:space="preserve">. 향후 발견되는 오류를 수정하고, 인터페이스 보완과 함께 다양한 기능을 추가하여 1. PageFlow가 더욱 효율적인 도서 서비스를 제공하도록 2. 사용자들이 PageFlow를 </w:t>
      </w:r>
      <w:r w:rsidR="00CF1A40">
        <w:rPr>
          <w:rFonts w:hint="eastAsia"/>
          <w:sz w:val="22"/>
        </w:rPr>
        <w:t>더욱</w:t>
      </w:r>
      <w:r w:rsidRPr="007F3837">
        <w:rPr>
          <w:sz w:val="22"/>
        </w:rPr>
        <w:t xml:space="preserve"> 쾌적하게 이용하도록 개선할 수 있을 </w:t>
      </w:r>
      <w:r w:rsidR="00184116">
        <w:rPr>
          <w:sz w:val="22"/>
        </w:rPr>
        <w:t>것</w:t>
      </w:r>
      <w:r w:rsidR="00184116">
        <w:rPr>
          <w:rFonts w:hint="eastAsia"/>
          <w:sz w:val="22"/>
        </w:rPr>
        <w:t>입니다</w:t>
      </w:r>
      <w:r w:rsidRPr="007F3837">
        <w:rPr>
          <w:sz w:val="22"/>
        </w:rPr>
        <w:t>.</w:t>
      </w:r>
    </w:p>
    <w:sectPr w:rsidR="002138F1" w:rsidRPr="006D44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95B2" w14:textId="77777777" w:rsidR="009376DB" w:rsidRDefault="009376DB" w:rsidP="009B6B58">
      <w:pPr>
        <w:spacing w:after="0" w:line="240" w:lineRule="auto"/>
      </w:pPr>
      <w:r>
        <w:separator/>
      </w:r>
    </w:p>
  </w:endnote>
  <w:endnote w:type="continuationSeparator" w:id="0">
    <w:p w14:paraId="6299EE46" w14:textId="77777777" w:rsidR="009376DB" w:rsidRDefault="009376DB" w:rsidP="009B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0B8D" w14:textId="77777777" w:rsidR="009376DB" w:rsidRDefault="009376DB" w:rsidP="009B6B58">
      <w:pPr>
        <w:spacing w:after="0" w:line="240" w:lineRule="auto"/>
      </w:pPr>
      <w:r>
        <w:separator/>
      </w:r>
    </w:p>
  </w:footnote>
  <w:footnote w:type="continuationSeparator" w:id="0">
    <w:p w14:paraId="29D58BF6" w14:textId="77777777" w:rsidR="009376DB" w:rsidRDefault="009376DB" w:rsidP="009B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E95"/>
    <w:multiLevelType w:val="hybridMultilevel"/>
    <w:tmpl w:val="F126E3B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" w15:restartNumberingAfterBreak="0">
    <w:nsid w:val="097B698B"/>
    <w:multiLevelType w:val="hybridMultilevel"/>
    <w:tmpl w:val="8C2E2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DB40EA"/>
    <w:multiLevelType w:val="hybridMultilevel"/>
    <w:tmpl w:val="40A8C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E36145"/>
    <w:multiLevelType w:val="hybridMultilevel"/>
    <w:tmpl w:val="C986BEC8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 w15:restartNumberingAfterBreak="0">
    <w:nsid w:val="51D814CA"/>
    <w:multiLevelType w:val="hybridMultilevel"/>
    <w:tmpl w:val="61BCD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7C3683"/>
    <w:multiLevelType w:val="hybridMultilevel"/>
    <w:tmpl w:val="E2B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D836DC"/>
    <w:multiLevelType w:val="hybridMultilevel"/>
    <w:tmpl w:val="C7966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ED069E"/>
    <w:multiLevelType w:val="hybridMultilevel"/>
    <w:tmpl w:val="EEA02BD8"/>
    <w:lvl w:ilvl="0" w:tplc="9B1C08A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BB40104"/>
    <w:multiLevelType w:val="hybridMultilevel"/>
    <w:tmpl w:val="0F08F4BE"/>
    <w:lvl w:ilvl="0" w:tplc="4498CE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4"/>
    <w:rsid w:val="00013777"/>
    <w:rsid w:val="00023168"/>
    <w:rsid w:val="000449C6"/>
    <w:rsid w:val="000456F5"/>
    <w:rsid w:val="00064BBB"/>
    <w:rsid w:val="00073D5F"/>
    <w:rsid w:val="000B0751"/>
    <w:rsid w:val="000B3232"/>
    <w:rsid w:val="000B570F"/>
    <w:rsid w:val="000E7650"/>
    <w:rsid w:val="00105D84"/>
    <w:rsid w:val="001111BA"/>
    <w:rsid w:val="001134C0"/>
    <w:rsid w:val="001249F4"/>
    <w:rsid w:val="001325B7"/>
    <w:rsid w:val="00134969"/>
    <w:rsid w:val="00171F5A"/>
    <w:rsid w:val="00173618"/>
    <w:rsid w:val="00175278"/>
    <w:rsid w:val="00184116"/>
    <w:rsid w:val="0018601E"/>
    <w:rsid w:val="001B5563"/>
    <w:rsid w:val="001D1606"/>
    <w:rsid w:val="001F352B"/>
    <w:rsid w:val="002010B9"/>
    <w:rsid w:val="0020456A"/>
    <w:rsid w:val="002138F1"/>
    <w:rsid w:val="00216014"/>
    <w:rsid w:val="00246C32"/>
    <w:rsid w:val="00256042"/>
    <w:rsid w:val="0026679E"/>
    <w:rsid w:val="00277D25"/>
    <w:rsid w:val="00284D60"/>
    <w:rsid w:val="00292D27"/>
    <w:rsid w:val="002932AC"/>
    <w:rsid w:val="00294D22"/>
    <w:rsid w:val="002B5A62"/>
    <w:rsid w:val="002C658B"/>
    <w:rsid w:val="002D408E"/>
    <w:rsid w:val="002D7404"/>
    <w:rsid w:val="002D7ED5"/>
    <w:rsid w:val="002E14B9"/>
    <w:rsid w:val="002E3D65"/>
    <w:rsid w:val="002E6ADC"/>
    <w:rsid w:val="002E6F56"/>
    <w:rsid w:val="002F46B1"/>
    <w:rsid w:val="00321DE5"/>
    <w:rsid w:val="0034291C"/>
    <w:rsid w:val="003525EE"/>
    <w:rsid w:val="00355EF0"/>
    <w:rsid w:val="00365579"/>
    <w:rsid w:val="00371412"/>
    <w:rsid w:val="00384459"/>
    <w:rsid w:val="0039011B"/>
    <w:rsid w:val="003A401E"/>
    <w:rsid w:val="003A52C7"/>
    <w:rsid w:val="003B15C2"/>
    <w:rsid w:val="003E4D12"/>
    <w:rsid w:val="003F2CDB"/>
    <w:rsid w:val="004267A1"/>
    <w:rsid w:val="00450B63"/>
    <w:rsid w:val="00460B60"/>
    <w:rsid w:val="00476B1B"/>
    <w:rsid w:val="004910A3"/>
    <w:rsid w:val="00492C8C"/>
    <w:rsid w:val="004B6112"/>
    <w:rsid w:val="004C35AB"/>
    <w:rsid w:val="004C5822"/>
    <w:rsid w:val="004E651C"/>
    <w:rsid w:val="00505F53"/>
    <w:rsid w:val="00507207"/>
    <w:rsid w:val="005103BC"/>
    <w:rsid w:val="0053492C"/>
    <w:rsid w:val="00560B6A"/>
    <w:rsid w:val="0056492A"/>
    <w:rsid w:val="005670C3"/>
    <w:rsid w:val="00575354"/>
    <w:rsid w:val="0058583A"/>
    <w:rsid w:val="005A7483"/>
    <w:rsid w:val="005C01A6"/>
    <w:rsid w:val="005C7ECB"/>
    <w:rsid w:val="005D05F2"/>
    <w:rsid w:val="005D13D4"/>
    <w:rsid w:val="005D4A02"/>
    <w:rsid w:val="005D6E6B"/>
    <w:rsid w:val="005D726D"/>
    <w:rsid w:val="005F10D5"/>
    <w:rsid w:val="00611515"/>
    <w:rsid w:val="0063275F"/>
    <w:rsid w:val="006431AC"/>
    <w:rsid w:val="00644134"/>
    <w:rsid w:val="00660B54"/>
    <w:rsid w:val="00664D90"/>
    <w:rsid w:val="00693BE4"/>
    <w:rsid w:val="006B08AE"/>
    <w:rsid w:val="006B20CC"/>
    <w:rsid w:val="006B2562"/>
    <w:rsid w:val="006B73C7"/>
    <w:rsid w:val="006C09E6"/>
    <w:rsid w:val="006C2A7F"/>
    <w:rsid w:val="006D1435"/>
    <w:rsid w:val="006D4438"/>
    <w:rsid w:val="006D578C"/>
    <w:rsid w:val="006E0EF4"/>
    <w:rsid w:val="0070045C"/>
    <w:rsid w:val="00714470"/>
    <w:rsid w:val="007206AC"/>
    <w:rsid w:val="00722A8D"/>
    <w:rsid w:val="0072662A"/>
    <w:rsid w:val="00753DCE"/>
    <w:rsid w:val="00785704"/>
    <w:rsid w:val="007A1C30"/>
    <w:rsid w:val="007A47CB"/>
    <w:rsid w:val="007B4683"/>
    <w:rsid w:val="007B7252"/>
    <w:rsid w:val="007B780E"/>
    <w:rsid w:val="007D063E"/>
    <w:rsid w:val="007D70BE"/>
    <w:rsid w:val="007E5B96"/>
    <w:rsid w:val="007E79E3"/>
    <w:rsid w:val="007F3837"/>
    <w:rsid w:val="00801D22"/>
    <w:rsid w:val="00812D47"/>
    <w:rsid w:val="00822D04"/>
    <w:rsid w:val="00836DC5"/>
    <w:rsid w:val="008933DF"/>
    <w:rsid w:val="008A197D"/>
    <w:rsid w:val="008D267F"/>
    <w:rsid w:val="008D7EDA"/>
    <w:rsid w:val="008F2230"/>
    <w:rsid w:val="008F7D71"/>
    <w:rsid w:val="00902E3F"/>
    <w:rsid w:val="00904991"/>
    <w:rsid w:val="0090697B"/>
    <w:rsid w:val="00910009"/>
    <w:rsid w:val="00911485"/>
    <w:rsid w:val="009178CE"/>
    <w:rsid w:val="00923C64"/>
    <w:rsid w:val="009376DB"/>
    <w:rsid w:val="00944604"/>
    <w:rsid w:val="00945125"/>
    <w:rsid w:val="009520C0"/>
    <w:rsid w:val="00952111"/>
    <w:rsid w:val="009A2717"/>
    <w:rsid w:val="009A387E"/>
    <w:rsid w:val="009A5FD3"/>
    <w:rsid w:val="009B6B58"/>
    <w:rsid w:val="009C3331"/>
    <w:rsid w:val="009E75C2"/>
    <w:rsid w:val="009F7E18"/>
    <w:rsid w:val="00A24067"/>
    <w:rsid w:val="00A272DF"/>
    <w:rsid w:val="00A2772D"/>
    <w:rsid w:val="00A32001"/>
    <w:rsid w:val="00A406E3"/>
    <w:rsid w:val="00A43158"/>
    <w:rsid w:val="00A61D0E"/>
    <w:rsid w:val="00A62965"/>
    <w:rsid w:val="00A62A82"/>
    <w:rsid w:val="00A76303"/>
    <w:rsid w:val="00AA2342"/>
    <w:rsid w:val="00AA7D42"/>
    <w:rsid w:val="00AB3CCC"/>
    <w:rsid w:val="00AB5E1F"/>
    <w:rsid w:val="00AC28D5"/>
    <w:rsid w:val="00AE2129"/>
    <w:rsid w:val="00AE495F"/>
    <w:rsid w:val="00AF7C7C"/>
    <w:rsid w:val="00B13C5A"/>
    <w:rsid w:val="00B23565"/>
    <w:rsid w:val="00B30894"/>
    <w:rsid w:val="00B35230"/>
    <w:rsid w:val="00B37AD2"/>
    <w:rsid w:val="00B42C4D"/>
    <w:rsid w:val="00B50868"/>
    <w:rsid w:val="00B67245"/>
    <w:rsid w:val="00B73486"/>
    <w:rsid w:val="00B8199E"/>
    <w:rsid w:val="00B83474"/>
    <w:rsid w:val="00B96B54"/>
    <w:rsid w:val="00BA11AF"/>
    <w:rsid w:val="00BA5FA3"/>
    <w:rsid w:val="00BB4F4C"/>
    <w:rsid w:val="00BE67FF"/>
    <w:rsid w:val="00C046F2"/>
    <w:rsid w:val="00C51346"/>
    <w:rsid w:val="00C60149"/>
    <w:rsid w:val="00C601BF"/>
    <w:rsid w:val="00C71732"/>
    <w:rsid w:val="00C81992"/>
    <w:rsid w:val="00CA4BB8"/>
    <w:rsid w:val="00CD127F"/>
    <w:rsid w:val="00CD2E79"/>
    <w:rsid w:val="00CF1A40"/>
    <w:rsid w:val="00D00E40"/>
    <w:rsid w:val="00D20362"/>
    <w:rsid w:val="00D30C40"/>
    <w:rsid w:val="00D36614"/>
    <w:rsid w:val="00D4096E"/>
    <w:rsid w:val="00D45934"/>
    <w:rsid w:val="00D47610"/>
    <w:rsid w:val="00D50927"/>
    <w:rsid w:val="00D9168B"/>
    <w:rsid w:val="00D928DD"/>
    <w:rsid w:val="00DA5E65"/>
    <w:rsid w:val="00DC014B"/>
    <w:rsid w:val="00DD43E4"/>
    <w:rsid w:val="00DF50B7"/>
    <w:rsid w:val="00E03654"/>
    <w:rsid w:val="00E05A4E"/>
    <w:rsid w:val="00E069F1"/>
    <w:rsid w:val="00E41FE1"/>
    <w:rsid w:val="00E601A5"/>
    <w:rsid w:val="00E611CB"/>
    <w:rsid w:val="00E67521"/>
    <w:rsid w:val="00E71D7D"/>
    <w:rsid w:val="00E85ED6"/>
    <w:rsid w:val="00EC404B"/>
    <w:rsid w:val="00EC6837"/>
    <w:rsid w:val="00EE274D"/>
    <w:rsid w:val="00EF64AA"/>
    <w:rsid w:val="00F13BCE"/>
    <w:rsid w:val="00F21CD9"/>
    <w:rsid w:val="00F26BFA"/>
    <w:rsid w:val="00F56898"/>
    <w:rsid w:val="00F6651E"/>
    <w:rsid w:val="00F673BD"/>
    <w:rsid w:val="00F6754F"/>
    <w:rsid w:val="00F76444"/>
    <w:rsid w:val="00F7718C"/>
    <w:rsid w:val="00F8701D"/>
    <w:rsid w:val="00FA71AD"/>
    <w:rsid w:val="00FB511C"/>
    <w:rsid w:val="00FC59C3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68101"/>
  <w15:docId w15:val="{EB66724B-3A69-4B91-AFC4-BEBE3A8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8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6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6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B5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38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13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138F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662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2662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0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6B58"/>
  </w:style>
  <w:style w:type="paragraph" w:styleId="a5">
    <w:name w:val="footer"/>
    <w:basedOn w:val="a"/>
    <w:link w:val="Char1"/>
    <w:uiPriority w:val="99"/>
    <w:unhideWhenUsed/>
    <w:rsid w:val="009B6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6B58"/>
  </w:style>
  <w:style w:type="paragraph" w:styleId="a6">
    <w:name w:val="Balloon Text"/>
    <w:basedOn w:val="a"/>
    <w:link w:val="Char2"/>
    <w:uiPriority w:val="99"/>
    <w:semiHidden/>
    <w:unhideWhenUsed/>
    <w:rsid w:val="001325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325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234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B96B54"/>
    <w:rPr>
      <w:b/>
      <w:bCs/>
    </w:rPr>
  </w:style>
  <w:style w:type="paragraph" w:styleId="a9">
    <w:name w:val="Subtitle"/>
    <w:basedOn w:val="a"/>
    <w:next w:val="a"/>
    <w:link w:val="Char3"/>
    <w:uiPriority w:val="11"/>
    <w:qFormat/>
    <w:rsid w:val="00B96B5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B96B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07207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70045C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70045C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7004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0045C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70045C"/>
    <w:rPr>
      <w:b/>
      <w:bCs/>
    </w:rPr>
  </w:style>
  <w:style w:type="character" w:styleId="ae">
    <w:name w:val="Hyperlink"/>
    <w:basedOn w:val="a0"/>
    <w:uiPriority w:val="99"/>
    <w:unhideWhenUsed/>
    <w:rsid w:val="0053492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D9168B"/>
    <w:pPr>
      <w:wordWrap/>
      <w:autoSpaceDE/>
      <w:autoSpaceDN/>
      <w:ind w:leftChars="400" w:left="800"/>
    </w:pPr>
    <w:rPr>
      <w:rFonts w:ascii="맑은 고딕" w:eastAsia="바탕" w:hAnsi="맑은 고딕" w:cs="맑은 고딕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google.com/document/d/1mX-WxuoGs8Hy-QalhHcvuV17n50uGI2Sg_GHofgiePE/edit?tab=t.0#heading=h.2f7etqflu8ww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C8CF-DF02-4420-B534-CD89BD9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mi Chang</dc:creator>
  <cp:lastModifiedBy>user</cp:lastModifiedBy>
  <cp:revision>109</cp:revision>
  <dcterms:created xsi:type="dcterms:W3CDTF">2020-09-16T02:46:00Z</dcterms:created>
  <dcterms:modified xsi:type="dcterms:W3CDTF">2024-12-14T12:39:00Z</dcterms:modified>
</cp:coreProperties>
</file>